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06D83" w14:textId="4E48BA8F" w:rsidR="00FC1445" w:rsidRPr="00FC44F6" w:rsidRDefault="00033EE6" w:rsidP="00FC144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44F6">
        <w:rPr>
          <w:rFonts w:asciiTheme="minorHAnsi" w:hAnsiTheme="minorHAnsi" w:cstheme="minorHAnsi"/>
          <w:b/>
          <w:sz w:val="28"/>
          <w:szCs w:val="28"/>
        </w:rPr>
        <w:t xml:space="preserve">Titre </w:t>
      </w:r>
      <w:r w:rsidR="00BB6F68">
        <w:rPr>
          <w:rFonts w:asciiTheme="minorHAnsi" w:hAnsiTheme="minorHAnsi" w:cstheme="minorHAnsi"/>
          <w:b/>
          <w:sz w:val="28"/>
          <w:szCs w:val="28"/>
        </w:rPr>
        <w:t>du projet</w:t>
      </w:r>
    </w:p>
    <w:p w14:paraId="55ABE910" w14:textId="77777777" w:rsidR="006C4FDE" w:rsidRPr="00FC44F6" w:rsidRDefault="006C4FDE" w:rsidP="001762B6">
      <w:pPr>
        <w:pStyle w:val="Instructions"/>
        <w:ind w:left="0"/>
        <w:rPr>
          <w:rFonts w:asciiTheme="minorHAnsi" w:hAnsiTheme="minorHAnsi" w:cstheme="minorHAnsi"/>
          <w:bCs/>
        </w:rPr>
      </w:pPr>
    </w:p>
    <w:p w14:paraId="161F0AD7" w14:textId="4119C593" w:rsidR="00310DDE" w:rsidRDefault="001762B6" w:rsidP="001762B6">
      <w:pPr>
        <w:pStyle w:val="Instructions"/>
        <w:ind w:left="0"/>
        <w:rPr>
          <w:rFonts w:asciiTheme="minorHAnsi" w:hAnsiTheme="minorHAnsi" w:cstheme="minorHAnsi"/>
          <w:bCs/>
        </w:rPr>
      </w:pPr>
      <w:r w:rsidRPr="00FC44F6">
        <w:rPr>
          <w:rFonts w:asciiTheme="minorHAnsi" w:hAnsiTheme="minorHAnsi" w:cstheme="minorHAnsi"/>
          <w:bCs/>
        </w:rPr>
        <w:t xml:space="preserve">L’enregistrement auprès de l’ANR d’un projet PRCI </w:t>
      </w:r>
      <w:r w:rsidRPr="00FC44F6">
        <w:rPr>
          <w:rFonts w:asciiTheme="minorHAnsi" w:hAnsiTheme="minorHAnsi" w:cstheme="minorHAnsi"/>
          <w:b/>
          <w:bCs/>
        </w:rPr>
        <w:t>ne nécessite pas la rédaction d’un document scientifique</w:t>
      </w:r>
      <w:r w:rsidRPr="00FC44F6">
        <w:rPr>
          <w:rFonts w:asciiTheme="minorHAnsi" w:hAnsiTheme="minorHAnsi" w:cstheme="minorHAnsi"/>
          <w:bCs/>
        </w:rPr>
        <w:t xml:space="preserve"> </w:t>
      </w:r>
      <w:r w:rsidR="00310DDE" w:rsidRPr="00FC44F6">
        <w:rPr>
          <w:rFonts w:asciiTheme="minorHAnsi" w:hAnsiTheme="minorHAnsi" w:cstheme="minorHAnsi"/>
          <w:bCs/>
        </w:rPr>
        <w:t xml:space="preserve">en étape 1 de l’AAPG </w:t>
      </w:r>
      <w:r w:rsidRPr="00FC44F6">
        <w:rPr>
          <w:rFonts w:asciiTheme="minorHAnsi" w:hAnsiTheme="minorHAnsi" w:cstheme="minorHAnsi"/>
          <w:bCs/>
        </w:rPr>
        <w:t xml:space="preserve">mais uniquement la complétion du formulaire et des CV sur le site </w:t>
      </w:r>
      <w:hyperlink r:id="rId8" w:history="1">
        <w:r w:rsidRPr="00FC44F6">
          <w:rPr>
            <w:rStyle w:val="Lienhypertexte"/>
            <w:rFonts w:asciiTheme="minorHAnsi" w:hAnsiTheme="minorHAnsi" w:cstheme="minorHAnsi"/>
          </w:rPr>
          <w:t>IRIS</w:t>
        </w:r>
      </w:hyperlink>
      <w:r w:rsidR="00310DDE">
        <w:rPr>
          <w:rFonts w:asciiTheme="minorHAnsi" w:hAnsiTheme="minorHAnsi" w:cstheme="minorHAnsi"/>
          <w:bCs/>
        </w:rPr>
        <w:t xml:space="preserve"> (pour les collaborations PRCI en modalité « ANR Lead </w:t>
      </w:r>
      <w:proofErr w:type="spellStart"/>
      <w:r w:rsidR="00310DDE">
        <w:rPr>
          <w:rFonts w:asciiTheme="minorHAnsi" w:hAnsiTheme="minorHAnsi" w:cstheme="minorHAnsi"/>
          <w:bCs/>
        </w:rPr>
        <w:t>agency</w:t>
      </w:r>
      <w:proofErr w:type="spellEnd"/>
      <w:r w:rsidR="00310DDE">
        <w:rPr>
          <w:rFonts w:asciiTheme="minorHAnsi" w:hAnsiTheme="minorHAnsi" w:cstheme="minorHAnsi"/>
          <w:bCs/>
        </w:rPr>
        <w:t xml:space="preserve"> » ou en modalité « hors modalité Lead </w:t>
      </w:r>
      <w:proofErr w:type="spellStart"/>
      <w:r w:rsidR="00310DDE">
        <w:rPr>
          <w:rFonts w:asciiTheme="minorHAnsi" w:hAnsiTheme="minorHAnsi" w:cstheme="minorHAnsi"/>
          <w:bCs/>
        </w:rPr>
        <w:t>agency</w:t>
      </w:r>
      <w:proofErr w:type="spellEnd"/>
      <w:r w:rsidR="00310DDE">
        <w:rPr>
          <w:rFonts w:asciiTheme="minorHAnsi" w:hAnsiTheme="minorHAnsi" w:cstheme="minorHAnsi"/>
          <w:bCs/>
        </w:rPr>
        <w:t>)</w:t>
      </w:r>
      <w:r w:rsidR="00C02403">
        <w:rPr>
          <w:rFonts w:asciiTheme="minorHAnsi" w:hAnsiTheme="minorHAnsi" w:cstheme="minorHAnsi"/>
          <w:bCs/>
        </w:rPr>
        <w:t>.</w:t>
      </w:r>
    </w:p>
    <w:p w14:paraId="7FE63A57" w14:textId="15D49E9B" w:rsidR="006E031F" w:rsidRPr="00A332F6" w:rsidRDefault="001762B6" w:rsidP="00A332F6">
      <w:pPr>
        <w:pStyle w:val="Instructions"/>
        <w:ind w:left="0"/>
        <w:rPr>
          <w:rFonts w:asciiTheme="minorHAnsi" w:hAnsiTheme="minorHAnsi" w:cstheme="minorHAnsi"/>
          <w:bCs/>
        </w:rPr>
      </w:pPr>
      <w:r w:rsidRPr="00FC44F6">
        <w:rPr>
          <w:rFonts w:asciiTheme="minorHAnsi" w:hAnsiTheme="minorHAnsi" w:cstheme="minorHAnsi"/>
          <w:b/>
        </w:rPr>
        <w:t xml:space="preserve">NOUVEAUTE 2026 : </w:t>
      </w:r>
      <w:r w:rsidRPr="00FC44F6">
        <w:rPr>
          <w:rFonts w:asciiTheme="minorHAnsi" w:hAnsiTheme="minorHAnsi" w:cstheme="minorHAnsi"/>
        </w:rPr>
        <w:t xml:space="preserve">l’enregistrement d’un projet PRCE </w:t>
      </w:r>
      <w:r w:rsidRPr="00FC44F6">
        <w:rPr>
          <w:rFonts w:asciiTheme="minorHAnsi" w:hAnsiTheme="minorHAnsi" w:cstheme="minorHAnsi"/>
          <w:b/>
        </w:rPr>
        <w:t xml:space="preserve">ne nécessite plus </w:t>
      </w:r>
      <w:r w:rsidR="000D534D" w:rsidRPr="00FC44F6">
        <w:rPr>
          <w:rFonts w:asciiTheme="minorHAnsi" w:hAnsiTheme="minorHAnsi" w:cstheme="minorHAnsi"/>
          <w:b/>
        </w:rPr>
        <w:t>la rédaction</w:t>
      </w:r>
      <w:r w:rsidRPr="00FC44F6">
        <w:rPr>
          <w:rFonts w:asciiTheme="minorHAnsi" w:hAnsiTheme="minorHAnsi" w:cstheme="minorHAnsi"/>
          <w:b/>
        </w:rPr>
        <w:t xml:space="preserve"> d’un document scientifique de 4 pages</w:t>
      </w:r>
      <w:r w:rsidR="00304703" w:rsidRPr="00304703">
        <w:rPr>
          <w:rFonts w:asciiTheme="minorHAnsi" w:hAnsiTheme="minorHAnsi" w:cstheme="minorHAnsi"/>
        </w:rPr>
        <w:t xml:space="preserve"> </w:t>
      </w:r>
      <w:r w:rsidR="00304703" w:rsidRPr="00FC44F6">
        <w:rPr>
          <w:rFonts w:asciiTheme="minorHAnsi" w:hAnsiTheme="minorHAnsi" w:cstheme="minorHAnsi"/>
        </w:rPr>
        <w:t>en étape 1 de l’AAPG</w:t>
      </w:r>
      <w:r w:rsidRPr="00FC44F6">
        <w:rPr>
          <w:rFonts w:asciiTheme="minorHAnsi" w:hAnsiTheme="minorHAnsi" w:cstheme="minorHAnsi"/>
        </w:rPr>
        <w:t xml:space="preserve">, mais uniquement la complétion du formulaire en ligne et des CV sur le site </w:t>
      </w:r>
      <w:hyperlink r:id="rId9" w:history="1">
        <w:r w:rsidRPr="00FC44F6">
          <w:rPr>
            <w:rStyle w:val="Lienhypertexte"/>
            <w:rFonts w:asciiTheme="minorHAnsi" w:hAnsiTheme="minorHAnsi" w:cstheme="minorHAnsi"/>
          </w:rPr>
          <w:t>IRIS</w:t>
        </w:r>
      </w:hyperlink>
      <w:r w:rsidR="00A332F6">
        <w:rPr>
          <w:rFonts w:asciiTheme="minorHAnsi" w:hAnsiTheme="minorHAnsi" w:cstheme="minorHAnsi"/>
          <w:bCs/>
        </w:rPr>
        <w:t xml:space="preserve"> , cf. guide de l’AAPG 2026 ou </w:t>
      </w:r>
      <w:hyperlink r:id="rId10" w:history="1">
        <w:r w:rsidR="00A332F6" w:rsidRPr="00A332F6">
          <w:rPr>
            <w:rStyle w:val="Lienhypertexte"/>
            <w:rFonts w:asciiTheme="minorHAnsi" w:hAnsiTheme="minorHAnsi" w:cstheme="minorHAnsi"/>
            <w:bCs/>
          </w:rPr>
          <w:t>texte de l’AAPG 2026</w:t>
        </w:r>
      </w:hyperlink>
      <w:r w:rsidR="0041006A">
        <w:rPr>
          <w:rFonts w:asciiTheme="minorHAnsi" w:hAnsiTheme="minorHAnsi" w:cstheme="minorHAnsi"/>
          <w:bCs/>
        </w:rPr>
        <w:t>.</w:t>
      </w:r>
    </w:p>
    <w:p w14:paraId="2C3B1276" w14:textId="77777777" w:rsidR="00A332F6" w:rsidRDefault="00A332F6" w:rsidP="00B303F4">
      <w:pPr>
        <w:pStyle w:val="Instructions"/>
        <w:ind w:left="0"/>
        <w:rPr>
          <w:rFonts w:asciiTheme="minorHAnsi" w:hAnsiTheme="minorHAnsi" w:cstheme="minorHAnsi"/>
        </w:rPr>
      </w:pPr>
    </w:p>
    <w:p w14:paraId="3E591045" w14:textId="4510AFF5" w:rsidR="00864F00" w:rsidRPr="00FC44F6" w:rsidRDefault="000A353E" w:rsidP="00B303F4">
      <w:pPr>
        <w:pStyle w:val="Instructions"/>
        <w:ind w:left="0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>Utilisez</w:t>
      </w:r>
      <w:r w:rsidR="00864F00" w:rsidRPr="00FC44F6">
        <w:rPr>
          <w:rFonts w:asciiTheme="minorHAnsi" w:hAnsiTheme="minorHAnsi" w:cstheme="minorHAnsi"/>
        </w:rPr>
        <w:t xml:space="preserve"> une mise en page permettant une </w:t>
      </w:r>
      <w:r w:rsidR="00864F00" w:rsidRPr="00FC44F6">
        <w:rPr>
          <w:rFonts w:asciiTheme="minorHAnsi" w:hAnsiTheme="minorHAnsi" w:cstheme="minorHAnsi"/>
          <w:b/>
          <w:bCs/>
        </w:rPr>
        <w:t xml:space="preserve">lecture confortable du document </w:t>
      </w:r>
      <w:r w:rsidR="00864F00" w:rsidRPr="00FC44F6">
        <w:rPr>
          <w:rFonts w:asciiTheme="minorHAnsi" w:hAnsiTheme="minorHAnsi" w:cstheme="minorHAnsi"/>
        </w:rPr>
        <w:t xml:space="preserve">(page A4, </w:t>
      </w:r>
      <w:r w:rsidR="00465C4A" w:rsidRPr="00FC44F6">
        <w:rPr>
          <w:rFonts w:asciiTheme="minorHAnsi" w:hAnsiTheme="minorHAnsi" w:cstheme="minorHAnsi"/>
        </w:rPr>
        <w:t>C</w:t>
      </w:r>
      <w:r w:rsidR="00E44882" w:rsidRPr="00FC44F6">
        <w:rPr>
          <w:rFonts w:asciiTheme="minorHAnsi" w:hAnsiTheme="minorHAnsi" w:cstheme="minorHAnsi"/>
        </w:rPr>
        <w:t>alibri</w:t>
      </w:r>
      <w:r w:rsidR="00864F00" w:rsidRPr="00FC44F6">
        <w:rPr>
          <w:rFonts w:asciiTheme="minorHAnsi" w:hAnsiTheme="minorHAnsi" w:cstheme="minorHAnsi"/>
        </w:rPr>
        <w:t xml:space="preserve"> 11 ou équivalent, interligne simple, marges 2 cm ou plus, numérotation des pages</w:t>
      </w:r>
      <w:r w:rsidR="00CB02C6" w:rsidRPr="00FC44F6">
        <w:rPr>
          <w:rFonts w:asciiTheme="minorHAnsi" w:hAnsiTheme="minorHAnsi" w:cstheme="minorHAnsi"/>
        </w:rPr>
        <w:t>, pour les tableaux et figures minimum Calibri 9 ou équivalent</w:t>
      </w:r>
      <w:r w:rsidR="00864F00" w:rsidRPr="00FC44F6">
        <w:rPr>
          <w:rFonts w:asciiTheme="minorHAnsi" w:hAnsiTheme="minorHAnsi" w:cstheme="minorHAnsi"/>
        </w:rPr>
        <w:t>).</w:t>
      </w:r>
    </w:p>
    <w:p w14:paraId="79D1F9DC" w14:textId="77777777" w:rsidR="00097F88" w:rsidRPr="00FC44F6" w:rsidRDefault="00097F88" w:rsidP="00B303F4">
      <w:pPr>
        <w:pStyle w:val="Instructions"/>
        <w:ind w:left="0"/>
        <w:rPr>
          <w:rFonts w:asciiTheme="minorHAnsi" w:hAnsiTheme="minorHAnsi" w:cstheme="minorHAnsi"/>
          <w:b/>
        </w:rPr>
      </w:pPr>
    </w:p>
    <w:p w14:paraId="076B621D" w14:textId="79C42CEA" w:rsidR="00864F00" w:rsidRPr="00FC44F6" w:rsidRDefault="003A3450" w:rsidP="00B303F4">
      <w:pPr>
        <w:pStyle w:val="Instructions"/>
        <w:ind w:left="0"/>
        <w:rPr>
          <w:rFonts w:asciiTheme="minorHAnsi" w:hAnsiTheme="minorHAnsi" w:cstheme="minorHAnsi"/>
          <w:b/>
        </w:rPr>
      </w:pPr>
      <w:r w:rsidRPr="00FC44F6">
        <w:rPr>
          <w:rFonts w:asciiTheme="minorHAnsi" w:hAnsiTheme="minorHAnsi" w:cstheme="minorHAnsi"/>
          <w:b/>
        </w:rPr>
        <w:t>Le site de dépôt</w:t>
      </w:r>
      <w:r w:rsidR="00864F00" w:rsidRPr="00FC44F6">
        <w:rPr>
          <w:rFonts w:asciiTheme="minorHAnsi" w:hAnsiTheme="minorHAnsi" w:cstheme="minorHAnsi"/>
          <w:b/>
        </w:rPr>
        <w:t xml:space="preserve"> refuse</w:t>
      </w:r>
      <w:r w:rsidR="00097F88" w:rsidRPr="00FC44F6">
        <w:rPr>
          <w:rFonts w:asciiTheme="minorHAnsi" w:hAnsiTheme="minorHAnsi" w:cstheme="minorHAnsi"/>
          <w:b/>
        </w:rPr>
        <w:t xml:space="preserve"> le téléchargement d’un</w:t>
      </w:r>
      <w:r w:rsidR="00864F00" w:rsidRPr="00FC44F6">
        <w:rPr>
          <w:rFonts w:asciiTheme="minorHAnsi" w:hAnsiTheme="minorHAnsi" w:cstheme="minorHAnsi"/>
          <w:b/>
        </w:rPr>
        <w:t xml:space="preserve"> document de plus de </w:t>
      </w:r>
      <w:r w:rsidR="00407DA9" w:rsidRPr="00FC44F6">
        <w:rPr>
          <w:rFonts w:asciiTheme="minorHAnsi" w:hAnsiTheme="minorHAnsi" w:cstheme="minorHAnsi"/>
          <w:b/>
        </w:rPr>
        <w:t>4</w:t>
      </w:r>
      <w:r w:rsidR="00864F00" w:rsidRPr="00FC44F6">
        <w:rPr>
          <w:rFonts w:asciiTheme="minorHAnsi" w:hAnsiTheme="minorHAnsi" w:cstheme="minorHAnsi"/>
          <w:b/>
        </w:rPr>
        <w:t xml:space="preserve"> pages</w:t>
      </w:r>
      <w:r w:rsidR="00097F88" w:rsidRPr="00FC44F6">
        <w:rPr>
          <w:rFonts w:asciiTheme="minorHAnsi" w:hAnsiTheme="minorHAnsi" w:cstheme="minorHAnsi"/>
          <w:b/>
        </w:rPr>
        <w:t xml:space="preserve"> ou dans un format autre que </w:t>
      </w:r>
      <w:proofErr w:type="spellStart"/>
      <w:r w:rsidR="00097F88" w:rsidRPr="00FC44F6">
        <w:rPr>
          <w:rFonts w:asciiTheme="minorHAnsi" w:hAnsiTheme="minorHAnsi" w:cstheme="minorHAnsi"/>
          <w:b/>
        </w:rPr>
        <w:t>pdf</w:t>
      </w:r>
      <w:proofErr w:type="spellEnd"/>
      <w:r w:rsidR="000A353E" w:rsidRPr="00FC44F6">
        <w:rPr>
          <w:rFonts w:asciiTheme="minorHAnsi" w:hAnsiTheme="minorHAnsi" w:cstheme="minorHAnsi"/>
          <w:b/>
        </w:rPr>
        <w:t>.</w:t>
      </w:r>
      <w:r w:rsidR="00147855" w:rsidRPr="00FC44F6">
        <w:rPr>
          <w:rFonts w:asciiTheme="minorHAnsi" w:hAnsiTheme="minorHAnsi" w:cstheme="minorHAnsi"/>
          <w:b/>
        </w:rPr>
        <w:t xml:space="preserve"> Aucune annexe n’est</w:t>
      </w:r>
      <w:r w:rsidR="003D5196" w:rsidRPr="00FC44F6">
        <w:rPr>
          <w:rFonts w:asciiTheme="minorHAnsi" w:hAnsiTheme="minorHAnsi" w:cstheme="minorHAnsi"/>
          <w:b/>
        </w:rPr>
        <w:t xml:space="preserve"> acceptée. </w:t>
      </w:r>
      <w:r w:rsidR="00407DA9" w:rsidRPr="00FC44F6">
        <w:rPr>
          <w:rFonts w:asciiTheme="minorHAnsi" w:hAnsiTheme="minorHAnsi" w:cstheme="minorHAnsi"/>
        </w:rPr>
        <w:t>Les CV du coordinateur</w:t>
      </w:r>
      <w:r w:rsidR="000A353E" w:rsidRPr="00FC44F6">
        <w:rPr>
          <w:rFonts w:asciiTheme="minorHAnsi" w:hAnsiTheme="minorHAnsi" w:cstheme="minorHAnsi"/>
        </w:rPr>
        <w:t xml:space="preserve"> </w:t>
      </w:r>
      <w:r w:rsidR="00C44104" w:rsidRPr="00FC44F6">
        <w:rPr>
          <w:rFonts w:asciiTheme="minorHAnsi" w:hAnsiTheme="minorHAnsi" w:cstheme="minorHAnsi"/>
        </w:rPr>
        <w:t xml:space="preserve">ou de la coordinatrice </w:t>
      </w:r>
      <w:r w:rsidR="000A353E" w:rsidRPr="00FC44F6">
        <w:rPr>
          <w:rFonts w:asciiTheme="minorHAnsi" w:hAnsiTheme="minorHAnsi" w:cstheme="minorHAnsi"/>
        </w:rPr>
        <w:t>et</w:t>
      </w:r>
      <w:r w:rsidR="00407DA9" w:rsidRPr="00FC44F6">
        <w:rPr>
          <w:rFonts w:asciiTheme="minorHAnsi" w:hAnsiTheme="minorHAnsi" w:cstheme="minorHAnsi"/>
        </w:rPr>
        <w:t xml:space="preserve"> des responsables scientifiques des éventuels partenaires sont à compléter en ligne </w:t>
      </w:r>
      <w:r w:rsidR="00F51537" w:rsidRPr="00FC44F6">
        <w:rPr>
          <w:rFonts w:asciiTheme="minorHAnsi" w:hAnsiTheme="minorHAnsi" w:cstheme="minorHAnsi"/>
        </w:rPr>
        <w:t>à partir du</w:t>
      </w:r>
      <w:r w:rsidR="00407DA9" w:rsidRPr="00FC44F6">
        <w:rPr>
          <w:rFonts w:asciiTheme="minorHAnsi" w:hAnsiTheme="minorHAnsi" w:cstheme="minorHAnsi"/>
        </w:rPr>
        <w:t xml:space="preserve"> site d</w:t>
      </w:r>
      <w:r w:rsidR="00C4089F" w:rsidRPr="00FC44F6">
        <w:rPr>
          <w:rFonts w:asciiTheme="minorHAnsi" w:hAnsiTheme="minorHAnsi" w:cstheme="minorHAnsi"/>
        </w:rPr>
        <w:t>e</w:t>
      </w:r>
      <w:r w:rsidR="00407DA9" w:rsidRPr="00FC44F6">
        <w:rPr>
          <w:rFonts w:asciiTheme="minorHAnsi" w:hAnsiTheme="minorHAnsi" w:cstheme="minorHAnsi"/>
        </w:rPr>
        <w:t xml:space="preserve"> </w:t>
      </w:r>
      <w:r w:rsidRPr="00FC44F6">
        <w:rPr>
          <w:rFonts w:asciiTheme="minorHAnsi" w:hAnsiTheme="minorHAnsi" w:cstheme="minorHAnsi"/>
        </w:rPr>
        <w:t>dépôt</w:t>
      </w:r>
      <w:r w:rsidR="005C6670" w:rsidRPr="00FC44F6">
        <w:rPr>
          <w:rFonts w:asciiTheme="minorHAnsi" w:hAnsiTheme="minorHAnsi" w:cstheme="minorHAnsi"/>
        </w:rPr>
        <w:t xml:space="preserve"> </w:t>
      </w:r>
      <w:hyperlink r:id="rId11" w:history="1">
        <w:r w:rsidR="005C6670" w:rsidRPr="00FC44F6">
          <w:rPr>
            <w:rStyle w:val="Lienhypertexte"/>
            <w:rFonts w:asciiTheme="minorHAnsi" w:hAnsiTheme="minorHAnsi" w:cstheme="minorHAnsi"/>
          </w:rPr>
          <w:t>IRIS</w:t>
        </w:r>
      </w:hyperlink>
      <w:r w:rsidR="004536A9" w:rsidRPr="00FC44F6">
        <w:rPr>
          <w:rFonts w:asciiTheme="minorHAnsi" w:hAnsiTheme="minorHAnsi" w:cstheme="minorHAnsi"/>
        </w:rPr>
        <w:t xml:space="preserve"> avant les date et heure de clôture.</w:t>
      </w:r>
      <w:r w:rsidR="00407DA9" w:rsidRPr="00FC44F6">
        <w:rPr>
          <w:rFonts w:asciiTheme="minorHAnsi" w:hAnsiTheme="minorHAnsi" w:cstheme="minorHAnsi"/>
        </w:rPr>
        <w:t xml:space="preserve"> </w:t>
      </w:r>
      <w:r w:rsidR="00C51C47" w:rsidRPr="00FC44F6">
        <w:rPr>
          <w:rFonts w:asciiTheme="minorHAnsi" w:hAnsiTheme="minorHAnsi" w:cstheme="minorHAnsi"/>
        </w:rPr>
        <w:t xml:space="preserve">Dans le cadre d’un projet JCJC ou PRME, seul le CV du coordinateur ou de la coordinatrice est requis. </w:t>
      </w:r>
    </w:p>
    <w:p w14:paraId="3D9FA94F" w14:textId="77777777" w:rsidR="0091451D" w:rsidRPr="00FC44F6" w:rsidRDefault="0091451D" w:rsidP="00864F00">
      <w:pPr>
        <w:pStyle w:val="Instructions"/>
        <w:rPr>
          <w:rFonts w:asciiTheme="minorHAnsi" w:hAnsiTheme="minorHAnsi" w:cstheme="minorHAnsi"/>
        </w:rPr>
      </w:pPr>
    </w:p>
    <w:p w14:paraId="312F0D13" w14:textId="05668C14" w:rsidR="0091451D" w:rsidRPr="00FC44F6" w:rsidRDefault="000A353E" w:rsidP="00B303F4">
      <w:pPr>
        <w:pStyle w:val="Instructions"/>
        <w:ind w:left="0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 xml:space="preserve">La rédaction de votre pré-proposition </w:t>
      </w:r>
      <w:r w:rsidRPr="00FC44F6">
        <w:rPr>
          <w:rFonts w:asciiTheme="minorHAnsi" w:hAnsiTheme="minorHAnsi" w:cstheme="minorHAnsi"/>
          <w:b/>
        </w:rPr>
        <w:t xml:space="preserve">doit permettre son évaluation selon les 2 critères d’évaluation définis dans le </w:t>
      </w:r>
      <w:hyperlink r:id="rId12" w:history="1">
        <w:r w:rsidRPr="00FC44F6">
          <w:rPr>
            <w:rStyle w:val="Lienhypertexte"/>
            <w:rFonts w:asciiTheme="minorHAnsi" w:hAnsiTheme="minorHAnsi" w:cstheme="minorHAnsi"/>
            <w:b/>
          </w:rPr>
          <w:t xml:space="preserve">texte </w:t>
        </w:r>
        <w:r w:rsidR="00EF567D" w:rsidRPr="00FC44F6">
          <w:rPr>
            <w:rStyle w:val="Lienhypertexte"/>
            <w:rFonts w:asciiTheme="minorHAnsi" w:hAnsiTheme="minorHAnsi" w:cstheme="minorHAnsi"/>
            <w:b/>
          </w:rPr>
          <w:t xml:space="preserve">de </w:t>
        </w:r>
        <w:r w:rsidR="00A641EA" w:rsidRPr="00FC44F6">
          <w:rPr>
            <w:rStyle w:val="Lienhypertexte"/>
            <w:rFonts w:asciiTheme="minorHAnsi" w:hAnsiTheme="minorHAnsi" w:cstheme="minorHAnsi"/>
            <w:b/>
          </w:rPr>
          <w:t>l’AAPG202</w:t>
        </w:r>
        <w:r w:rsidR="006A026B" w:rsidRPr="00FC44F6">
          <w:rPr>
            <w:rStyle w:val="Lienhypertexte"/>
            <w:rFonts w:asciiTheme="minorHAnsi" w:hAnsiTheme="minorHAnsi" w:cstheme="minorHAnsi"/>
            <w:b/>
          </w:rPr>
          <w:t>6</w:t>
        </w:r>
        <w:r w:rsidR="008B7217" w:rsidRPr="00FC44F6">
          <w:rPr>
            <w:rStyle w:val="Lienhypertexte"/>
            <w:rFonts w:asciiTheme="minorHAnsi" w:hAnsiTheme="minorHAnsi" w:cstheme="minorHAnsi"/>
          </w:rPr>
          <w:t> </w:t>
        </w:r>
      </w:hyperlink>
      <w:r w:rsidR="008B7217" w:rsidRPr="00FC44F6">
        <w:rPr>
          <w:rFonts w:asciiTheme="minorHAnsi" w:hAnsiTheme="minorHAnsi" w:cstheme="minorHAnsi"/>
        </w:rPr>
        <w:t xml:space="preserve">: « Qualité et ambition scientifique » et « Organisation et réalisation du projet ». </w:t>
      </w:r>
      <w:r w:rsidR="00D03C37" w:rsidRPr="00FC44F6">
        <w:rPr>
          <w:rFonts w:asciiTheme="minorHAnsi" w:hAnsiTheme="minorHAnsi" w:cstheme="minorHAnsi"/>
          <w:b/>
        </w:rPr>
        <w:t xml:space="preserve">Il est nécessaire de se reporter </w:t>
      </w:r>
      <w:r w:rsidR="00B74BEA" w:rsidRPr="00FC44F6">
        <w:rPr>
          <w:rFonts w:asciiTheme="minorHAnsi" w:hAnsiTheme="minorHAnsi" w:cstheme="minorHAnsi"/>
          <w:b/>
        </w:rPr>
        <w:t xml:space="preserve">au </w:t>
      </w:r>
      <w:r w:rsidR="00CE7A18" w:rsidRPr="00FC44F6">
        <w:rPr>
          <w:rFonts w:asciiTheme="minorHAnsi" w:hAnsiTheme="minorHAnsi" w:cstheme="minorHAnsi"/>
          <w:b/>
        </w:rPr>
        <w:t xml:space="preserve">texte de l’appel ou </w:t>
      </w:r>
      <w:r w:rsidR="00D16621" w:rsidRPr="00FC44F6">
        <w:rPr>
          <w:rFonts w:asciiTheme="minorHAnsi" w:hAnsiTheme="minorHAnsi" w:cstheme="minorHAnsi"/>
          <w:b/>
        </w:rPr>
        <w:t>au guide</w:t>
      </w:r>
      <w:r w:rsidR="00CE7A18" w:rsidRPr="00FC44F6">
        <w:rPr>
          <w:rFonts w:asciiTheme="minorHAnsi" w:hAnsiTheme="minorHAnsi" w:cstheme="minorHAnsi"/>
          <w:b/>
        </w:rPr>
        <w:t xml:space="preserve"> de l’AAPG</w:t>
      </w:r>
      <w:r w:rsidR="00D16621" w:rsidRPr="00FC44F6">
        <w:rPr>
          <w:rFonts w:asciiTheme="minorHAnsi" w:hAnsiTheme="minorHAnsi" w:cstheme="minorHAnsi"/>
          <w:b/>
        </w:rPr>
        <w:t xml:space="preserve"> </w:t>
      </w:r>
      <w:r w:rsidR="008B7217" w:rsidRPr="00FC44F6">
        <w:rPr>
          <w:rFonts w:asciiTheme="minorHAnsi" w:hAnsiTheme="minorHAnsi" w:cstheme="minorHAnsi"/>
          <w:b/>
        </w:rPr>
        <w:t>afin d’en connaitre les sous-critères, différenciés selon l’instrument de financement choisi</w:t>
      </w:r>
      <w:r w:rsidR="008B7217" w:rsidRPr="00FC44F6">
        <w:rPr>
          <w:rFonts w:asciiTheme="minorHAnsi" w:hAnsiTheme="minorHAnsi" w:cstheme="minorHAnsi"/>
        </w:rPr>
        <w:t>.</w:t>
      </w:r>
      <w:r w:rsidR="004536A9" w:rsidRPr="00FC44F6">
        <w:rPr>
          <w:rFonts w:asciiTheme="minorHAnsi" w:hAnsiTheme="minorHAnsi" w:cstheme="minorHAnsi"/>
        </w:rPr>
        <w:t xml:space="preserve"> Aucune autre information </w:t>
      </w:r>
      <w:r w:rsidR="00CE7A18" w:rsidRPr="00FC44F6">
        <w:rPr>
          <w:rFonts w:asciiTheme="minorHAnsi" w:hAnsiTheme="minorHAnsi" w:cstheme="minorHAnsi"/>
        </w:rPr>
        <w:t xml:space="preserve">que celles complétées dans IRIS ou téléversée dans IRIS </w:t>
      </w:r>
      <w:r w:rsidR="000A6FEE" w:rsidRPr="00FC44F6">
        <w:rPr>
          <w:rFonts w:asciiTheme="minorHAnsi" w:hAnsiTheme="minorHAnsi" w:cstheme="minorHAnsi"/>
        </w:rPr>
        <w:t>ne</w:t>
      </w:r>
      <w:r w:rsidR="004536A9" w:rsidRPr="00FC44F6">
        <w:rPr>
          <w:rFonts w:asciiTheme="minorHAnsi" w:hAnsiTheme="minorHAnsi" w:cstheme="minorHAnsi"/>
        </w:rPr>
        <w:t xml:space="preserve"> sera recherchée</w:t>
      </w:r>
      <w:r w:rsidR="00C46AE2" w:rsidRPr="00FC44F6">
        <w:rPr>
          <w:rFonts w:asciiTheme="minorHAnsi" w:hAnsiTheme="minorHAnsi" w:cstheme="minorHAnsi"/>
        </w:rPr>
        <w:t xml:space="preserve"> </w:t>
      </w:r>
      <w:r w:rsidR="00CE7A18" w:rsidRPr="00FC44F6">
        <w:rPr>
          <w:rFonts w:asciiTheme="minorHAnsi" w:hAnsiTheme="minorHAnsi" w:cstheme="minorHAnsi"/>
        </w:rPr>
        <w:t>ou</w:t>
      </w:r>
      <w:r w:rsidR="00C46AE2" w:rsidRPr="00FC44F6">
        <w:rPr>
          <w:rFonts w:asciiTheme="minorHAnsi" w:hAnsiTheme="minorHAnsi" w:cstheme="minorHAnsi"/>
        </w:rPr>
        <w:t xml:space="preserve"> demandée</w:t>
      </w:r>
      <w:r w:rsidR="004536A9" w:rsidRPr="00FC44F6">
        <w:rPr>
          <w:rFonts w:asciiTheme="minorHAnsi" w:hAnsiTheme="minorHAnsi" w:cstheme="minorHAnsi"/>
        </w:rPr>
        <w:t xml:space="preserve"> pour évaluer le projet sur ces critères et sous-critères. </w:t>
      </w:r>
    </w:p>
    <w:p w14:paraId="7FFC6464" w14:textId="77777777" w:rsidR="005C6670" w:rsidRPr="00FC44F6" w:rsidRDefault="005C6670" w:rsidP="00B303F4">
      <w:pPr>
        <w:pStyle w:val="Instructions"/>
        <w:ind w:left="0"/>
        <w:rPr>
          <w:rFonts w:asciiTheme="minorHAnsi" w:hAnsiTheme="minorHAnsi" w:cstheme="minorHAnsi"/>
          <w:b/>
          <w:bCs/>
        </w:rPr>
      </w:pPr>
    </w:p>
    <w:p w14:paraId="7C247AB7" w14:textId="31228D26" w:rsidR="004545B2" w:rsidRPr="00FC44F6" w:rsidRDefault="004545B2" w:rsidP="00B303F4">
      <w:pPr>
        <w:pStyle w:val="Instructions"/>
        <w:ind w:left="0"/>
        <w:rPr>
          <w:rFonts w:asciiTheme="minorHAnsi" w:hAnsiTheme="minorHAnsi" w:cstheme="minorHAnsi"/>
          <w:bCs/>
        </w:rPr>
      </w:pPr>
      <w:r w:rsidRPr="00FC44F6">
        <w:rPr>
          <w:rFonts w:asciiTheme="minorHAnsi" w:hAnsiTheme="minorHAnsi" w:cstheme="minorHAnsi"/>
          <w:b/>
          <w:bCs/>
        </w:rPr>
        <w:t>Aucune donnée financière n’est requise dans le corps de la pré-proposition</w:t>
      </w:r>
      <w:r w:rsidR="00F32165" w:rsidRPr="00FC44F6">
        <w:rPr>
          <w:rFonts w:asciiTheme="minorHAnsi" w:hAnsiTheme="minorHAnsi" w:cstheme="minorHAnsi"/>
          <w:bCs/>
        </w:rPr>
        <w:t>,</w:t>
      </w:r>
      <w:r w:rsidR="00F32165" w:rsidRPr="00FC44F6">
        <w:rPr>
          <w:rFonts w:asciiTheme="minorHAnsi" w:hAnsiTheme="minorHAnsi" w:cstheme="minorHAnsi"/>
          <w:b/>
          <w:bCs/>
        </w:rPr>
        <w:t xml:space="preserve"> </w:t>
      </w:r>
      <w:r w:rsidR="00F32165" w:rsidRPr="00FC44F6">
        <w:rPr>
          <w:rFonts w:asciiTheme="minorHAnsi" w:hAnsiTheme="minorHAnsi" w:cstheme="minorHAnsi"/>
          <w:bCs/>
        </w:rPr>
        <w:t xml:space="preserve">aucun sous-critère </w:t>
      </w:r>
      <w:r w:rsidR="000236DF" w:rsidRPr="00FC44F6">
        <w:rPr>
          <w:rFonts w:asciiTheme="minorHAnsi" w:hAnsiTheme="minorHAnsi" w:cstheme="minorHAnsi"/>
          <w:bCs/>
        </w:rPr>
        <w:t xml:space="preserve">d’évaluation </w:t>
      </w:r>
      <w:r w:rsidR="00F32165" w:rsidRPr="00FC44F6">
        <w:rPr>
          <w:rFonts w:asciiTheme="minorHAnsi" w:hAnsiTheme="minorHAnsi" w:cstheme="minorHAnsi"/>
          <w:bCs/>
        </w:rPr>
        <w:t xml:space="preserve">n’étant lié </w:t>
      </w:r>
      <w:r w:rsidR="000236DF" w:rsidRPr="00FC44F6">
        <w:rPr>
          <w:rFonts w:asciiTheme="minorHAnsi" w:hAnsiTheme="minorHAnsi" w:cstheme="minorHAnsi"/>
          <w:bCs/>
        </w:rPr>
        <w:t xml:space="preserve">au budget </w:t>
      </w:r>
      <w:r w:rsidR="00F32165" w:rsidRPr="00FC44F6">
        <w:rPr>
          <w:rFonts w:asciiTheme="minorHAnsi" w:hAnsiTheme="minorHAnsi" w:cstheme="minorHAnsi"/>
          <w:bCs/>
        </w:rPr>
        <w:t xml:space="preserve">en étape 1. </w:t>
      </w:r>
    </w:p>
    <w:p w14:paraId="7F61A2AC" w14:textId="77777777" w:rsidR="00BE1DDE" w:rsidRPr="00FC44F6" w:rsidRDefault="00BE1DDE" w:rsidP="00B303F4">
      <w:pPr>
        <w:pStyle w:val="Instructions"/>
        <w:ind w:left="0"/>
        <w:rPr>
          <w:rFonts w:asciiTheme="minorHAnsi" w:hAnsiTheme="minorHAnsi" w:cstheme="minorHAnsi"/>
          <w:bCs/>
        </w:rPr>
      </w:pPr>
    </w:p>
    <w:p w14:paraId="75154F6A" w14:textId="77777777" w:rsidR="0060653F" w:rsidRPr="00AA1EA6" w:rsidRDefault="00FC1445" w:rsidP="0060653F">
      <w:pPr>
        <w:pStyle w:val="Titre1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r w:rsidRPr="00AA1EA6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ontexte, positionnement et objectif(s)</w:t>
      </w:r>
      <w:r w:rsidR="00A952D6" w:rsidRPr="00AA1EA6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 xml:space="preserve"> de la </w:t>
      </w:r>
      <w:r w:rsidR="00674D66" w:rsidRPr="00AA1EA6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pré-</w:t>
      </w:r>
      <w:r w:rsidR="00A952D6" w:rsidRPr="00AA1EA6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proposition</w:t>
      </w:r>
    </w:p>
    <w:p w14:paraId="4D949A94" w14:textId="77777777" w:rsidR="008921DB" w:rsidRPr="00FC44F6" w:rsidRDefault="008921DB" w:rsidP="00B04E5F">
      <w:pPr>
        <w:pStyle w:val="Instructions"/>
        <w:spacing w:after="100" w:afterAutospacing="1"/>
        <w:ind w:left="0"/>
        <w:rPr>
          <w:rFonts w:asciiTheme="minorHAnsi" w:hAnsiTheme="minorHAnsi" w:cstheme="minorHAnsi"/>
          <w:b/>
        </w:rPr>
      </w:pPr>
      <w:r w:rsidRPr="00FC44F6">
        <w:rPr>
          <w:rFonts w:asciiTheme="minorHAnsi" w:hAnsiTheme="minorHAnsi" w:cstheme="minorHAnsi"/>
          <w:b/>
        </w:rPr>
        <w:t xml:space="preserve">Dans cette section, répondant au critère d’évaluation « Qualité et ambition scientifique », </w:t>
      </w:r>
      <w:r w:rsidR="008E3B28" w:rsidRPr="00FC44F6">
        <w:rPr>
          <w:rFonts w:asciiTheme="minorHAnsi" w:hAnsiTheme="minorHAnsi" w:cstheme="minorHAnsi"/>
          <w:b/>
        </w:rPr>
        <w:t>doivent être présentées les informations suivantes :</w:t>
      </w:r>
    </w:p>
    <w:p w14:paraId="58FB1062" w14:textId="77777777" w:rsidR="00FC1445" w:rsidRPr="00FC44F6" w:rsidRDefault="008E3B28" w:rsidP="00474F55">
      <w:pPr>
        <w:pStyle w:val="Instructions"/>
        <w:numPr>
          <w:ilvl w:val="0"/>
          <w:numId w:val="7"/>
        </w:numPr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>Description des</w:t>
      </w:r>
      <w:r w:rsidR="00B05BB2" w:rsidRPr="00FC44F6">
        <w:rPr>
          <w:rFonts w:asciiTheme="minorHAnsi" w:hAnsiTheme="minorHAnsi" w:cstheme="minorHAnsi"/>
        </w:rPr>
        <w:t xml:space="preserve"> o</w:t>
      </w:r>
      <w:r w:rsidR="00FC1445" w:rsidRPr="00FC44F6">
        <w:rPr>
          <w:rFonts w:asciiTheme="minorHAnsi" w:hAnsiTheme="minorHAnsi" w:cstheme="minorHAnsi"/>
        </w:rPr>
        <w:t xml:space="preserve">bjectifs et </w:t>
      </w:r>
      <w:r w:rsidRPr="00FC44F6">
        <w:rPr>
          <w:rFonts w:asciiTheme="minorHAnsi" w:hAnsiTheme="minorHAnsi" w:cstheme="minorHAnsi"/>
        </w:rPr>
        <w:t>d</w:t>
      </w:r>
      <w:r w:rsidR="00B05BB2" w:rsidRPr="00FC44F6">
        <w:rPr>
          <w:rFonts w:asciiTheme="minorHAnsi" w:hAnsiTheme="minorHAnsi" w:cstheme="minorHAnsi"/>
        </w:rPr>
        <w:t xml:space="preserve">es </w:t>
      </w:r>
      <w:r w:rsidR="00FC1445" w:rsidRPr="00FC44F6">
        <w:rPr>
          <w:rFonts w:asciiTheme="minorHAnsi" w:hAnsiTheme="minorHAnsi" w:cstheme="minorHAnsi"/>
        </w:rPr>
        <w:t xml:space="preserve">hypothèses </w:t>
      </w:r>
      <w:r w:rsidR="00E312B0" w:rsidRPr="00FC44F6">
        <w:rPr>
          <w:rFonts w:asciiTheme="minorHAnsi" w:hAnsiTheme="minorHAnsi" w:cstheme="minorHAnsi"/>
        </w:rPr>
        <w:t>de recherche</w:t>
      </w:r>
      <w:r w:rsidR="004911FB" w:rsidRPr="00FC44F6">
        <w:rPr>
          <w:rFonts w:asciiTheme="minorHAnsi" w:hAnsiTheme="minorHAnsi" w:cstheme="minorHAnsi"/>
        </w:rPr>
        <w:t> ;</w:t>
      </w:r>
    </w:p>
    <w:p w14:paraId="32B059AB" w14:textId="77777777" w:rsidR="008E3B28" w:rsidRPr="00FC44F6" w:rsidRDefault="008E3B28" w:rsidP="00474F55">
      <w:pPr>
        <w:pStyle w:val="Instructions"/>
        <w:numPr>
          <w:ilvl w:val="0"/>
          <w:numId w:val="7"/>
        </w:numPr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>Positionnement du</w:t>
      </w:r>
      <w:r w:rsidR="005772DF" w:rsidRPr="00FC44F6">
        <w:rPr>
          <w:rFonts w:asciiTheme="minorHAnsi" w:hAnsiTheme="minorHAnsi" w:cstheme="minorHAnsi"/>
        </w:rPr>
        <w:t xml:space="preserve"> projet par rapport à l’état de l’art ; </w:t>
      </w:r>
    </w:p>
    <w:p w14:paraId="326CB556" w14:textId="0D85F53D" w:rsidR="008E3B28" w:rsidRPr="00FC44F6" w:rsidRDefault="008E3B28" w:rsidP="00474F55">
      <w:pPr>
        <w:pStyle w:val="Instructions"/>
        <w:numPr>
          <w:ilvl w:val="0"/>
          <w:numId w:val="7"/>
        </w:numPr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>Présentation de la méthodologie utilisée pour atteindre les objectifs du projet</w:t>
      </w:r>
      <w:r w:rsidR="00456F99" w:rsidRPr="00FC44F6">
        <w:rPr>
          <w:rFonts w:asciiTheme="minorHAnsi" w:hAnsiTheme="minorHAnsi" w:cstheme="minorHAnsi"/>
        </w:rPr>
        <w:t>,</w:t>
      </w:r>
      <w:r w:rsidR="00C07B99" w:rsidRPr="00FC44F6">
        <w:rPr>
          <w:rFonts w:asciiTheme="minorHAnsi" w:hAnsiTheme="minorHAnsi" w:cstheme="minorHAnsi"/>
        </w:rPr>
        <w:t xml:space="preserve"> description précise de la ou les méthodes envisagées en incluant la couverture disciplinaire (mono-trans-inter-disciplinaire)</w:t>
      </w:r>
      <w:r w:rsidRPr="00FC44F6">
        <w:rPr>
          <w:rFonts w:asciiTheme="minorHAnsi" w:hAnsiTheme="minorHAnsi" w:cstheme="minorHAnsi"/>
        </w:rPr>
        <w:t> ;</w:t>
      </w:r>
    </w:p>
    <w:p w14:paraId="0F757146" w14:textId="36556FD2" w:rsidR="005772DF" w:rsidRPr="00FC44F6" w:rsidRDefault="00C07B99" w:rsidP="00474F55">
      <w:pPr>
        <w:pStyle w:val="Instructions"/>
        <w:numPr>
          <w:ilvl w:val="0"/>
          <w:numId w:val="7"/>
        </w:numPr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>Plus-value du projet en termes d’apport scientifique, que ce soit en termes d’objet, de problématique et d’approche méthodologique</w:t>
      </w:r>
      <w:r w:rsidR="00C138D3" w:rsidRPr="00FC44F6">
        <w:rPr>
          <w:rFonts w:asciiTheme="minorHAnsi" w:hAnsiTheme="minorHAnsi" w:cstheme="minorHAnsi"/>
        </w:rPr>
        <w:t>, et plus-value en termes de production de connaissances</w:t>
      </w:r>
      <w:r w:rsidR="00393E93" w:rsidRPr="00FC44F6">
        <w:rPr>
          <w:rStyle w:val="Appelnotedebasdep"/>
          <w:rFonts w:asciiTheme="minorHAnsi" w:hAnsiTheme="minorHAnsi" w:cstheme="minorHAnsi"/>
        </w:rPr>
        <w:footnoteReference w:id="1"/>
      </w:r>
      <w:r w:rsidR="005772DF" w:rsidRPr="00FC44F6">
        <w:rPr>
          <w:rFonts w:asciiTheme="minorHAnsi" w:hAnsiTheme="minorHAnsi" w:cstheme="minorHAnsi"/>
        </w:rPr>
        <w:t> ;</w:t>
      </w:r>
    </w:p>
    <w:p w14:paraId="62AE438C" w14:textId="4DCC0D7E" w:rsidR="00C07B99" w:rsidRPr="00FC44F6" w:rsidRDefault="008E3B28" w:rsidP="00C138D3">
      <w:pPr>
        <w:pStyle w:val="Instructions"/>
        <w:numPr>
          <w:ilvl w:val="0"/>
          <w:numId w:val="7"/>
        </w:numPr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lastRenderedPageBreak/>
        <w:t>Positionnement du</w:t>
      </w:r>
      <w:r w:rsidR="005772DF" w:rsidRPr="00FC44F6">
        <w:rPr>
          <w:rFonts w:asciiTheme="minorHAnsi" w:hAnsiTheme="minorHAnsi" w:cstheme="minorHAnsi"/>
        </w:rPr>
        <w:t xml:space="preserve"> projet par rapport aux enjeux de recherche de l’axe scientifique choisi</w:t>
      </w:r>
      <w:r w:rsidR="00C22885" w:rsidRPr="00FC44F6">
        <w:rPr>
          <w:rFonts w:asciiTheme="minorHAnsi" w:hAnsiTheme="minorHAnsi" w:cstheme="minorHAnsi"/>
        </w:rPr>
        <w:t xml:space="preserve"> (cf. §</w:t>
      </w:r>
      <w:r w:rsidR="0079714B" w:rsidRPr="00FC44F6">
        <w:rPr>
          <w:rFonts w:asciiTheme="minorHAnsi" w:hAnsiTheme="minorHAnsi" w:cstheme="minorHAnsi"/>
        </w:rPr>
        <w:t>F</w:t>
      </w:r>
      <w:r w:rsidR="00034D8E" w:rsidRPr="00FC44F6">
        <w:rPr>
          <w:rFonts w:asciiTheme="minorHAnsi" w:hAnsiTheme="minorHAnsi" w:cstheme="minorHAnsi"/>
        </w:rPr>
        <w:t xml:space="preserve">. </w:t>
      </w:r>
      <w:r w:rsidR="00C22885" w:rsidRPr="00FC44F6">
        <w:rPr>
          <w:rFonts w:asciiTheme="minorHAnsi" w:hAnsiTheme="minorHAnsi" w:cstheme="minorHAnsi"/>
        </w:rPr>
        <w:t>Axes scientifiques relatifs à l’appel à projets générique</w:t>
      </w:r>
      <w:r w:rsidR="00BA143A" w:rsidRPr="00FC44F6">
        <w:rPr>
          <w:rFonts w:asciiTheme="minorHAnsi" w:hAnsiTheme="minorHAnsi" w:cstheme="minorHAnsi"/>
        </w:rPr>
        <w:t xml:space="preserve"> </w:t>
      </w:r>
      <w:r w:rsidR="00C22885" w:rsidRPr="00FC44F6">
        <w:rPr>
          <w:rFonts w:asciiTheme="minorHAnsi" w:hAnsiTheme="minorHAnsi" w:cstheme="minorHAnsi"/>
        </w:rPr>
        <w:t>202</w:t>
      </w:r>
      <w:r w:rsidR="00B2288D" w:rsidRPr="00FC44F6">
        <w:rPr>
          <w:rFonts w:asciiTheme="minorHAnsi" w:hAnsiTheme="minorHAnsi" w:cstheme="minorHAnsi"/>
        </w:rPr>
        <w:t>6</w:t>
      </w:r>
      <w:r w:rsidR="00C22885" w:rsidRPr="00FC44F6">
        <w:rPr>
          <w:rFonts w:asciiTheme="minorHAnsi" w:hAnsiTheme="minorHAnsi" w:cstheme="minorHAnsi"/>
        </w:rPr>
        <w:t xml:space="preserve"> dans le</w:t>
      </w:r>
      <w:r w:rsidR="00C138D3" w:rsidRPr="00FC44F6">
        <w:rPr>
          <w:rFonts w:asciiTheme="minorHAnsi" w:hAnsiTheme="minorHAnsi" w:cstheme="minorHAnsi"/>
        </w:rPr>
        <w:t xml:space="preserve"> </w:t>
      </w:r>
      <w:hyperlink r:id="rId13" w:history="1">
        <w:r w:rsidR="00C138D3" w:rsidRPr="00FC44F6">
          <w:rPr>
            <w:rStyle w:val="Lienhypertexte"/>
            <w:rFonts w:asciiTheme="minorHAnsi" w:hAnsiTheme="minorHAnsi" w:cstheme="minorHAnsi"/>
          </w:rPr>
          <w:t>texte de l’AAPG202</w:t>
        </w:r>
        <w:r w:rsidR="00B2288D" w:rsidRPr="00FC44F6">
          <w:rPr>
            <w:rStyle w:val="Lienhypertexte"/>
            <w:rFonts w:asciiTheme="minorHAnsi" w:hAnsiTheme="minorHAnsi" w:cstheme="minorHAnsi"/>
          </w:rPr>
          <w:t>6</w:t>
        </w:r>
      </w:hyperlink>
      <w:r w:rsidR="00034D8E" w:rsidRPr="00FC44F6">
        <w:rPr>
          <w:rFonts w:asciiTheme="minorHAnsi" w:hAnsiTheme="minorHAnsi" w:cstheme="minorHAnsi"/>
        </w:rPr>
        <w:t>).</w:t>
      </w:r>
    </w:p>
    <w:p w14:paraId="1D4CCB85" w14:textId="77777777" w:rsidR="00C07B99" w:rsidRPr="00FC44F6" w:rsidRDefault="00C07B99" w:rsidP="008E3B28">
      <w:pPr>
        <w:pStyle w:val="Instructions"/>
        <w:ind w:left="0"/>
        <w:rPr>
          <w:rFonts w:asciiTheme="minorHAnsi" w:hAnsiTheme="minorHAnsi" w:cstheme="minorHAnsi"/>
        </w:rPr>
      </w:pPr>
    </w:p>
    <w:p w14:paraId="214E8757" w14:textId="6FBE2566" w:rsidR="00FC1445" w:rsidRPr="00FC44F6" w:rsidRDefault="007D3B82" w:rsidP="00C600AE">
      <w:pPr>
        <w:pStyle w:val="Instructions"/>
        <w:ind w:left="0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  <w:b/>
        </w:rPr>
        <w:t>L</w:t>
      </w:r>
      <w:r w:rsidR="008E3B28" w:rsidRPr="00FC44F6">
        <w:rPr>
          <w:rFonts w:asciiTheme="minorHAnsi" w:hAnsiTheme="minorHAnsi" w:cstheme="minorHAnsi"/>
          <w:b/>
        </w:rPr>
        <w:t>e critère « Qualité et ambition scientifique » est un critère discriminant</w:t>
      </w:r>
      <w:r w:rsidR="008E3B28" w:rsidRPr="00FC44F6">
        <w:rPr>
          <w:rFonts w:asciiTheme="minorHAnsi" w:hAnsiTheme="minorHAnsi" w:cstheme="minorHAnsi"/>
        </w:rPr>
        <w:t>, i.e. seuls les projets ayant obtenu la note « A » sur ce critère de la part du comité d’évaluation scientifique peuvent être invités en étape 2.</w:t>
      </w:r>
    </w:p>
    <w:p w14:paraId="5CAAD4BE" w14:textId="7D60C2B2" w:rsidR="0060653F" w:rsidRPr="00AA1EA6" w:rsidRDefault="005772DF" w:rsidP="00474F55">
      <w:pPr>
        <w:pStyle w:val="Titre1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r w:rsidRPr="00AA1EA6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Partenariat</w:t>
      </w:r>
      <w:r w:rsidR="003337BA" w:rsidRPr="00AA1EA6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 xml:space="preserve"> (con</w:t>
      </w:r>
      <w:r w:rsidR="00C600AE" w:rsidRPr="00AA1EA6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sortium ou équipe)</w:t>
      </w:r>
    </w:p>
    <w:p w14:paraId="6126AB32" w14:textId="77777777" w:rsidR="00967A38" w:rsidRPr="00FC44F6" w:rsidRDefault="00B04E5F" w:rsidP="00967A38">
      <w:pPr>
        <w:spacing w:before="120"/>
        <w:rPr>
          <w:rFonts w:asciiTheme="minorHAnsi" w:hAnsiTheme="minorHAnsi" w:cstheme="minorHAnsi"/>
          <w:b/>
          <w:i/>
          <w:color w:val="808080"/>
        </w:rPr>
      </w:pPr>
      <w:r w:rsidRPr="00FC44F6">
        <w:rPr>
          <w:rFonts w:asciiTheme="minorHAnsi" w:hAnsiTheme="minorHAnsi" w:cstheme="minorHAnsi"/>
          <w:b/>
          <w:i/>
          <w:color w:val="808080"/>
        </w:rPr>
        <w:t>Cette section est en lien avec le critère d’évaluation « Organisation et réalisation du projet »</w:t>
      </w:r>
      <w:r w:rsidR="00A85EC7" w:rsidRPr="00FC44F6">
        <w:rPr>
          <w:rFonts w:asciiTheme="minorHAnsi" w:hAnsiTheme="minorHAnsi" w:cstheme="minorHAnsi"/>
          <w:b/>
          <w:i/>
          <w:color w:val="808080"/>
        </w:rPr>
        <w:t xml:space="preserve"> dont les sous-critères sont différenciés selon les instruments </w:t>
      </w:r>
      <w:r w:rsidR="00D7459F" w:rsidRPr="00FC44F6">
        <w:rPr>
          <w:rFonts w:asciiTheme="minorHAnsi" w:hAnsiTheme="minorHAnsi" w:cstheme="minorHAnsi"/>
          <w:b/>
          <w:i/>
          <w:color w:val="808080"/>
        </w:rPr>
        <w:t>de financement</w:t>
      </w:r>
      <w:r w:rsidR="00FF4D47" w:rsidRPr="00FC44F6">
        <w:rPr>
          <w:rFonts w:asciiTheme="minorHAnsi" w:hAnsiTheme="minorHAnsi" w:cstheme="minorHAnsi"/>
          <w:b/>
          <w:i/>
          <w:color w:val="808080"/>
        </w:rPr>
        <w:t xml:space="preserve">. </w:t>
      </w:r>
    </w:p>
    <w:p w14:paraId="128912AD" w14:textId="6DB281B0" w:rsidR="00967A38" w:rsidRPr="00FC44F6" w:rsidRDefault="00967A38" w:rsidP="00967A38">
      <w:pPr>
        <w:spacing w:before="120"/>
        <w:rPr>
          <w:rFonts w:asciiTheme="minorHAnsi" w:hAnsiTheme="minorHAnsi" w:cstheme="minorHAnsi"/>
          <w:i/>
          <w:color w:val="808080"/>
        </w:rPr>
      </w:pPr>
      <w:r w:rsidRPr="00FC44F6">
        <w:rPr>
          <w:rFonts w:asciiTheme="minorHAnsi" w:hAnsiTheme="minorHAnsi" w:cstheme="minorHAnsi"/>
          <w:i/>
          <w:color w:val="808080"/>
        </w:rPr>
        <w:t xml:space="preserve">Le choix de l’instrument de financement nécessite la lecture des attendus en termes d’objectifs et de partenariat ou équipe de chacun des instruments </w:t>
      </w:r>
      <w:r w:rsidR="0054466A">
        <w:rPr>
          <w:rFonts w:asciiTheme="minorHAnsi" w:hAnsiTheme="minorHAnsi" w:cstheme="minorHAnsi"/>
          <w:i/>
          <w:color w:val="808080"/>
        </w:rPr>
        <w:t xml:space="preserve">définis </w:t>
      </w:r>
      <w:r w:rsidRPr="00FC44F6">
        <w:rPr>
          <w:rFonts w:asciiTheme="minorHAnsi" w:hAnsiTheme="minorHAnsi" w:cstheme="minorHAnsi"/>
          <w:i/>
          <w:color w:val="808080"/>
        </w:rPr>
        <w:t xml:space="preserve">dans le </w:t>
      </w:r>
      <w:hyperlink r:id="rId14" w:history="1">
        <w:r w:rsidRPr="00FC44F6">
          <w:rPr>
            <w:rStyle w:val="Lienhypertexte"/>
            <w:rFonts w:asciiTheme="minorHAnsi" w:hAnsiTheme="minorHAnsi" w:cstheme="minorHAnsi"/>
            <w:i/>
          </w:rPr>
          <w:t>texte de l’AAPG 2026</w:t>
        </w:r>
      </w:hyperlink>
      <w:r w:rsidR="00C10E99" w:rsidRPr="00FC44F6">
        <w:rPr>
          <w:rFonts w:asciiTheme="minorHAnsi" w:hAnsiTheme="minorHAnsi" w:cstheme="minorHAnsi"/>
          <w:i/>
          <w:color w:val="808080"/>
        </w:rPr>
        <w:t xml:space="preserve"> avant de faire ce choix. </w:t>
      </w:r>
      <w:r w:rsidR="0054466A">
        <w:rPr>
          <w:rFonts w:asciiTheme="minorHAnsi" w:hAnsiTheme="minorHAnsi" w:cstheme="minorHAnsi"/>
          <w:i/>
          <w:color w:val="808080"/>
        </w:rPr>
        <w:t xml:space="preserve">Ce choix est définitif au long du processus de sélection de l’AAPG. </w:t>
      </w:r>
    </w:p>
    <w:p w14:paraId="20B06972" w14:textId="0D11629A" w:rsidR="00B04E5F" w:rsidRPr="00FC44F6" w:rsidRDefault="00FF4D47" w:rsidP="00967A38">
      <w:pPr>
        <w:spacing w:before="120" w:after="100" w:afterAutospacing="1"/>
        <w:rPr>
          <w:rFonts w:asciiTheme="minorHAnsi" w:hAnsiTheme="minorHAnsi" w:cstheme="minorHAnsi"/>
          <w:b/>
          <w:i/>
          <w:color w:val="808080"/>
        </w:rPr>
      </w:pPr>
      <w:r w:rsidRPr="00FC44F6">
        <w:rPr>
          <w:rFonts w:asciiTheme="minorHAnsi" w:hAnsiTheme="minorHAnsi" w:cstheme="minorHAnsi"/>
          <w:b/>
          <w:i/>
          <w:color w:val="808080"/>
        </w:rPr>
        <w:t xml:space="preserve">Les informations suivantes doivent être détaillées </w:t>
      </w:r>
      <w:r w:rsidR="0054466A">
        <w:rPr>
          <w:rFonts w:asciiTheme="minorHAnsi" w:hAnsiTheme="minorHAnsi" w:cstheme="minorHAnsi"/>
          <w:b/>
          <w:i/>
          <w:color w:val="808080"/>
        </w:rPr>
        <w:t>dans cette section</w:t>
      </w:r>
      <w:r w:rsidR="006F60DC">
        <w:rPr>
          <w:rFonts w:asciiTheme="minorHAnsi" w:hAnsiTheme="minorHAnsi" w:cstheme="minorHAnsi"/>
          <w:b/>
          <w:i/>
          <w:color w:val="808080"/>
        </w:rPr>
        <w:t xml:space="preserve"> </w:t>
      </w:r>
      <w:r w:rsidR="00B04E5F" w:rsidRPr="00FC44F6">
        <w:rPr>
          <w:rFonts w:asciiTheme="minorHAnsi" w:hAnsiTheme="minorHAnsi" w:cstheme="minorHAnsi"/>
          <w:b/>
          <w:i/>
          <w:color w:val="808080"/>
        </w:rPr>
        <w:t>:</w:t>
      </w:r>
    </w:p>
    <w:p w14:paraId="2ACA0DE3" w14:textId="5804CC80" w:rsidR="00474F55" w:rsidRPr="00FC44F6" w:rsidRDefault="00474F55" w:rsidP="001E55AF">
      <w:pPr>
        <w:pStyle w:val="Instructions"/>
        <w:numPr>
          <w:ilvl w:val="0"/>
          <w:numId w:val="8"/>
        </w:numPr>
        <w:ind w:left="360"/>
        <w:rPr>
          <w:rFonts w:asciiTheme="minorHAnsi" w:hAnsiTheme="minorHAnsi" w:cstheme="minorHAnsi"/>
          <w:b/>
        </w:rPr>
      </w:pPr>
      <w:r w:rsidRPr="00FC44F6">
        <w:rPr>
          <w:rFonts w:asciiTheme="minorHAnsi" w:hAnsiTheme="minorHAnsi" w:cstheme="minorHAnsi"/>
          <w:b/>
        </w:rPr>
        <w:t xml:space="preserve">S’il s’agit d’un projet collaboratif PRC, </w:t>
      </w:r>
    </w:p>
    <w:p w14:paraId="24837E48" w14:textId="600A2219" w:rsidR="004E7603" w:rsidRPr="00FC44F6" w:rsidRDefault="00474F55" w:rsidP="001B5868">
      <w:pPr>
        <w:pStyle w:val="Instructions"/>
        <w:numPr>
          <w:ilvl w:val="1"/>
          <w:numId w:val="9"/>
        </w:numPr>
        <w:ind w:left="1080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>Présenter le coordinateur</w:t>
      </w:r>
      <w:r w:rsidR="0013197B" w:rsidRPr="00FC44F6">
        <w:rPr>
          <w:rFonts w:asciiTheme="minorHAnsi" w:hAnsiTheme="minorHAnsi" w:cstheme="minorHAnsi"/>
        </w:rPr>
        <w:t xml:space="preserve"> / la coordinatrice</w:t>
      </w:r>
      <w:r w:rsidRPr="00FC44F6">
        <w:rPr>
          <w:rFonts w:asciiTheme="minorHAnsi" w:hAnsiTheme="minorHAnsi" w:cstheme="minorHAnsi"/>
        </w:rPr>
        <w:t xml:space="preserve"> scientifique</w:t>
      </w:r>
      <w:r w:rsidR="001B5868" w:rsidRPr="00FC44F6">
        <w:rPr>
          <w:rFonts w:asciiTheme="minorHAnsi" w:hAnsiTheme="minorHAnsi" w:cstheme="minorHAnsi"/>
        </w:rPr>
        <w:t>, son expérience antérieure dans le domaine objet de la pré-proposition, son implication dans le projet objet de la pré-proposition</w:t>
      </w:r>
      <w:r w:rsidR="00D158E2" w:rsidRPr="00FC44F6">
        <w:rPr>
          <w:rFonts w:asciiTheme="minorHAnsi" w:hAnsiTheme="minorHAnsi" w:cstheme="minorHAnsi"/>
        </w:rPr>
        <w:t xml:space="preserve"> </w:t>
      </w:r>
      <w:r w:rsidR="00D158E2" w:rsidRPr="00FC44F6">
        <w:rPr>
          <w:rFonts w:asciiTheme="minorHAnsi" w:hAnsiTheme="minorHAnsi" w:cstheme="minorHAnsi"/>
          <w:b/>
        </w:rPr>
        <w:t>y compris son taux d’implication</w:t>
      </w:r>
      <w:r w:rsidR="00BF568A" w:rsidRPr="00FC44F6">
        <w:rPr>
          <w:rFonts w:asciiTheme="minorHAnsi" w:hAnsiTheme="minorHAnsi" w:cstheme="minorHAnsi"/>
        </w:rPr>
        <w:t>.</w:t>
      </w:r>
    </w:p>
    <w:p w14:paraId="63904833" w14:textId="441814DB" w:rsidR="00474F55" w:rsidRPr="00FC44F6" w:rsidRDefault="00474F55" w:rsidP="001B5868">
      <w:pPr>
        <w:pStyle w:val="Instructions"/>
        <w:numPr>
          <w:ilvl w:val="1"/>
          <w:numId w:val="9"/>
        </w:numPr>
        <w:ind w:left="1080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>P</w:t>
      </w:r>
      <w:r w:rsidR="00FC1445" w:rsidRPr="00FC44F6">
        <w:rPr>
          <w:rFonts w:asciiTheme="minorHAnsi" w:hAnsiTheme="minorHAnsi" w:cstheme="minorHAnsi"/>
        </w:rPr>
        <w:t>résent</w:t>
      </w:r>
      <w:r w:rsidR="00B05BB2" w:rsidRPr="00FC44F6">
        <w:rPr>
          <w:rFonts w:asciiTheme="minorHAnsi" w:hAnsiTheme="minorHAnsi" w:cstheme="minorHAnsi"/>
        </w:rPr>
        <w:t>er</w:t>
      </w:r>
      <w:r w:rsidR="00FC1445" w:rsidRPr="00FC44F6">
        <w:rPr>
          <w:rFonts w:asciiTheme="minorHAnsi" w:hAnsiTheme="minorHAnsi" w:cstheme="minorHAnsi"/>
        </w:rPr>
        <w:t xml:space="preserve"> </w:t>
      </w:r>
      <w:r w:rsidR="00B05BB2" w:rsidRPr="00FC44F6">
        <w:rPr>
          <w:rFonts w:asciiTheme="minorHAnsi" w:hAnsiTheme="minorHAnsi" w:cstheme="minorHAnsi"/>
        </w:rPr>
        <w:t>le</w:t>
      </w:r>
      <w:r w:rsidR="00FC1445" w:rsidRPr="00FC44F6">
        <w:rPr>
          <w:rFonts w:asciiTheme="minorHAnsi" w:hAnsiTheme="minorHAnsi" w:cstheme="minorHAnsi"/>
        </w:rPr>
        <w:t xml:space="preserve"> </w:t>
      </w:r>
      <w:r w:rsidR="00DD161B" w:rsidRPr="00FC44F6">
        <w:rPr>
          <w:rFonts w:asciiTheme="minorHAnsi" w:hAnsiTheme="minorHAnsi" w:cstheme="minorHAnsi"/>
        </w:rPr>
        <w:t>partenariat</w:t>
      </w:r>
      <w:r w:rsidR="00C22885" w:rsidRPr="00FC44F6">
        <w:rPr>
          <w:rFonts w:asciiTheme="minorHAnsi" w:hAnsiTheme="minorHAnsi" w:cstheme="minorHAnsi"/>
        </w:rPr>
        <w:t xml:space="preserve"> et sa complémentarité, l’implication de chaque partenaire dans l’atteinte des objectifs</w:t>
      </w:r>
      <w:r w:rsidR="007C3E62" w:rsidRPr="00FC44F6">
        <w:rPr>
          <w:rFonts w:asciiTheme="minorHAnsi" w:hAnsiTheme="minorHAnsi" w:cstheme="minorHAnsi"/>
        </w:rPr>
        <w:t xml:space="preserve"> : </w:t>
      </w:r>
      <w:r w:rsidR="004E7603" w:rsidRPr="00FC44F6">
        <w:rPr>
          <w:rFonts w:asciiTheme="minorHAnsi" w:hAnsiTheme="minorHAnsi" w:cstheme="minorHAnsi"/>
        </w:rPr>
        <w:t xml:space="preserve">Indiquer les différentes compétences envisagées pour mener le projet objet de la pré-proposition, en précisant l’identité des scientifiques impliqués, l’identification des établissements auxquels </w:t>
      </w:r>
      <w:r w:rsidR="00C762DF">
        <w:rPr>
          <w:rFonts w:asciiTheme="minorHAnsi" w:hAnsiTheme="minorHAnsi" w:cstheme="minorHAnsi"/>
        </w:rPr>
        <w:t>elles ou i</w:t>
      </w:r>
      <w:r w:rsidR="004E7603" w:rsidRPr="00FC44F6">
        <w:rPr>
          <w:rFonts w:asciiTheme="minorHAnsi" w:hAnsiTheme="minorHAnsi" w:cstheme="minorHAnsi"/>
        </w:rPr>
        <w:t>ls</w:t>
      </w:r>
      <w:r w:rsidR="00180735" w:rsidRPr="00FC44F6">
        <w:rPr>
          <w:rFonts w:asciiTheme="minorHAnsi" w:hAnsiTheme="minorHAnsi" w:cstheme="minorHAnsi"/>
        </w:rPr>
        <w:t xml:space="preserve"> </w:t>
      </w:r>
      <w:r w:rsidR="006D5803">
        <w:rPr>
          <w:rFonts w:asciiTheme="minorHAnsi" w:hAnsiTheme="minorHAnsi" w:cstheme="minorHAnsi"/>
        </w:rPr>
        <w:t>appartiennent</w:t>
      </w:r>
      <w:r w:rsidR="004E7603" w:rsidRPr="00FC44F6">
        <w:rPr>
          <w:rFonts w:asciiTheme="minorHAnsi" w:hAnsiTheme="minorHAnsi" w:cstheme="minorHAnsi"/>
        </w:rPr>
        <w:t xml:space="preserve"> et tout autre élément permettant de juger de la qualité </w:t>
      </w:r>
      <w:r w:rsidR="00FB27CC" w:rsidRPr="00FC44F6">
        <w:rPr>
          <w:rFonts w:asciiTheme="minorHAnsi" w:hAnsiTheme="minorHAnsi" w:cstheme="minorHAnsi"/>
        </w:rPr>
        <w:t xml:space="preserve">et complémentarité </w:t>
      </w:r>
      <w:r w:rsidR="004E7603" w:rsidRPr="00FC44F6">
        <w:rPr>
          <w:rFonts w:asciiTheme="minorHAnsi" w:hAnsiTheme="minorHAnsi" w:cstheme="minorHAnsi"/>
        </w:rPr>
        <w:t xml:space="preserve">des partenaires et </w:t>
      </w:r>
      <w:r w:rsidR="00323456" w:rsidRPr="00FC44F6">
        <w:rPr>
          <w:rFonts w:asciiTheme="minorHAnsi" w:hAnsiTheme="minorHAnsi" w:cstheme="minorHAnsi"/>
        </w:rPr>
        <w:t>du caractère effectif de la collaboration</w:t>
      </w:r>
      <w:r w:rsidR="004E7603" w:rsidRPr="00FC44F6">
        <w:rPr>
          <w:rFonts w:asciiTheme="minorHAnsi" w:hAnsiTheme="minorHAnsi" w:cstheme="minorHAnsi"/>
        </w:rPr>
        <w:t xml:space="preserve">. </w:t>
      </w:r>
    </w:p>
    <w:p w14:paraId="193B97D9" w14:textId="11378A09" w:rsidR="004B4F34" w:rsidRPr="00FC44F6" w:rsidRDefault="004B4F34" w:rsidP="001E55AF">
      <w:pPr>
        <w:pStyle w:val="Instructions"/>
        <w:numPr>
          <w:ilvl w:val="0"/>
          <w:numId w:val="8"/>
        </w:numPr>
        <w:ind w:left="360"/>
        <w:rPr>
          <w:rFonts w:asciiTheme="minorHAnsi" w:hAnsiTheme="minorHAnsi" w:cstheme="minorHAnsi"/>
          <w:b/>
        </w:rPr>
      </w:pPr>
      <w:r w:rsidRPr="00FC44F6">
        <w:rPr>
          <w:rFonts w:asciiTheme="minorHAnsi" w:hAnsiTheme="minorHAnsi" w:cstheme="minorHAnsi"/>
          <w:b/>
        </w:rPr>
        <w:t>S’il s’agit d’un projet mono-équipe PRME,</w:t>
      </w:r>
    </w:p>
    <w:p w14:paraId="2CEF9D95" w14:textId="111C069B" w:rsidR="00F92A87" w:rsidRPr="00FC44F6" w:rsidRDefault="004B4F34" w:rsidP="004B4F34">
      <w:pPr>
        <w:pStyle w:val="Instructions"/>
        <w:numPr>
          <w:ilvl w:val="1"/>
          <w:numId w:val="8"/>
        </w:numPr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>Présenter le coordinateur</w:t>
      </w:r>
      <w:r w:rsidR="0013197B" w:rsidRPr="00FC44F6">
        <w:rPr>
          <w:rFonts w:asciiTheme="minorHAnsi" w:hAnsiTheme="minorHAnsi" w:cstheme="minorHAnsi"/>
        </w:rPr>
        <w:t xml:space="preserve"> / la </w:t>
      </w:r>
      <w:r w:rsidR="003337BA" w:rsidRPr="00FC44F6">
        <w:rPr>
          <w:rFonts w:asciiTheme="minorHAnsi" w:hAnsiTheme="minorHAnsi" w:cstheme="minorHAnsi"/>
        </w:rPr>
        <w:t>coordinatrice</w:t>
      </w:r>
      <w:r w:rsidRPr="00FC44F6">
        <w:rPr>
          <w:rFonts w:asciiTheme="minorHAnsi" w:hAnsiTheme="minorHAnsi" w:cstheme="minorHAnsi"/>
        </w:rPr>
        <w:t xml:space="preserve"> scientifique, son expérience </w:t>
      </w:r>
      <w:r w:rsidR="00F92A87" w:rsidRPr="00FC44F6">
        <w:rPr>
          <w:rFonts w:asciiTheme="minorHAnsi" w:hAnsiTheme="minorHAnsi" w:cstheme="minorHAnsi"/>
        </w:rPr>
        <w:t xml:space="preserve">antérieure </w:t>
      </w:r>
      <w:r w:rsidRPr="00FC44F6">
        <w:rPr>
          <w:rFonts w:asciiTheme="minorHAnsi" w:hAnsiTheme="minorHAnsi" w:cstheme="minorHAnsi"/>
        </w:rPr>
        <w:t xml:space="preserve">dans le domaine objet de la pré-proposition, </w:t>
      </w:r>
      <w:r w:rsidR="00F92A87" w:rsidRPr="00FC44F6">
        <w:rPr>
          <w:rFonts w:asciiTheme="minorHAnsi" w:hAnsiTheme="minorHAnsi" w:cstheme="minorHAnsi"/>
        </w:rPr>
        <w:t xml:space="preserve">son </w:t>
      </w:r>
      <w:r w:rsidRPr="00FC44F6">
        <w:rPr>
          <w:rFonts w:asciiTheme="minorHAnsi" w:hAnsiTheme="minorHAnsi" w:cstheme="minorHAnsi"/>
        </w:rPr>
        <w:t>implication dans le projet</w:t>
      </w:r>
      <w:r w:rsidR="00F92A87" w:rsidRPr="00FC44F6">
        <w:rPr>
          <w:rFonts w:asciiTheme="minorHAnsi" w:hAnsiTheme="minorHAnsi" w:cstheme="minorHAnsi"/>
        </w:rPr>
        <w:t xml:space="preserve"> objet de la pré-proposition</w:t>
      </w:r>
      <w:r w:rsidR="002B2F97" w:rsidRPr="00FC44F6">
        <w:rPr>
          <w:rFonts w:asciiTheme="minorHAnsi" w:hAnsiTheme="minorHAnsi" w:cstheme="minorHAnsi"/>
        </w:rPr>
        <w:t xml:space="preserve"> </w:t>
      </w:r>
      <w:r w:rsidR="002B2F97" w:rsidRPr="00FC44F6">
        <w:rPr>
          <w:rFonts w:asciiTheme="minorHAnsi" w:hAnsiTheme="minorHAnsi" w:cstheme="minorHAnsi"/>
          <w:b/>
        </w:rPr>
        <w:t>y compris son taux d’implication</w:t>
      </w:r>
      <w:r w:rsidRPr="00FC44F6">
        <w:rPr>
          <w:rFonts w:asciiTheme="minorHAnsi" w:hAnsiTheme="minorHAnsi" w:cstheme="minorHAnsi"/>
        </w:rPr>
        <w:t>.</w:t>
      </w:r>
    </w:p>
    <w:p w14:paraId="52BCE687" w14:textId="02CC3EBF" w:rsidR="004B4F34" w:rsidRPr="00FC44F6" w:rsidRDefault="00900A58" w:rsidP="004B4F34">
      <w:pPr>
        <w:pStyle w:val="Instructions"/>
        <w:numPr>
          <w:ilvl w:val="1"/>
          <w:numId w:val="8"/>
        </w:numPr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>Présenter l’équipe</w:t>
      </w:r>
      <w:r w:rsidR="008B1890" w:rsidRPr="00FC44F6">
        <w:rPr>
          <w:rFonts w:asciiTheme="minorHAnsi" w:hAnsiTheme="minorHAnsi" w:cstheme="minorHAnsi"/>
        </w:rPr>
        <w:t>,</w:t>
      </w:r>
      <w:r w:rsidRPr="00FC44F6">
        <w:rPr>
          <w:rFonts w:asciiTheme="minorHAnsi" w:hAnsiTheme="minorHAnsi" w:cstheme="minorHAnsi"/>
        </w:rPr>
        <w:t xml:space="preserve"> </w:t>
      </w:r>
      <w:r w:rsidR="004B4F34" w:rsidRPr="00FC44F6">
        <w:rPr>
          <w:rFonts w:asciiTheme="minorHAnsi" w:hAnsiTheme="minorHAnsi" w:cstheme="minorHAnsi"/>
        </w:rPr>
        <w:t xml:space="preserve">son expertise </w:t>
      </w:r>
      <w:r w:rsidR="00EF4D3C" w:rsidRPr="00FC44F6">
        <w:rPr>
          <w:rFonts w:asciiTheme="minorHAnsi" w:hAnsiTheme="minorHAnsi" w:cstheme="minorHAnsi"/>
        </w:rPr>
        <w:t xml:space="preserve">et sa complémentarité </w:t>
      </w:r>
      <w:r w:rsidR="004B4F34" w:rsidRPr="00FC44F6">
        <w:rPr>
          <w:rFonts w:asciiTheme="minorHAnsi" w:hAnsiTheme="minorHAnsi" w:cstheme="minorHAnsi"/>
        </w:rPr>
        <w:t>pour l’attei</w:t>
      </w:r>
      <w:r w:rsidRPr="00FC44F6">
        <w:rPr>
          <w:rFonts w:asciiTheme="minorHAnsi" w:hAnsiTheme="minorHAnsi" w:cstheme="minorHAnsi"/>
        </w:rPr>
        <w:t>nte des objectifs, en précisant l’identité des scientifiques impliqués</w:t>
      </w:r>
      <w:r w:rsidR="00597AC6">
        <w:rPr>
          <w:rFonts w:asciiTheme="minorHAnsi" w:hAnsiTheme="minorHAnsi" w:cstheme="minorHAnsi"/>
        </w:rPr>
        <w:t>, leur implication dans l’atteinte des objectifs</w:t>
      </w:r>
      <w:r w:rsidR="00A57232" w:rsidRPr="00FC44F6">
        <w:rPr>
          <w:rFonts w:asciiTheme="minorHAnsi" w:hAnsiTheme="minorHAnsi" w:cstheme="minorHAnsi"/>
        </w:rPr>
        <w:t xml:space="preserve"> </w:t>
      </w:r>
      <w:r w:rsidR="00A57232" w:rsidRPr="00FC44F6">
        <w:rPr>
          <w:rFonts w:asciiTheme="minorHAnsi" w:hAnsiTheme="minorHAnsi" w:cstheme="minorHAnsi"/>
          <w:b/>
        </w:rPr>
        <w:t>et leur taux d’implication</w:t>
      </w:r>
      <w:r w:rsidR="00597AC6">
        <w:rPr>
          <w:rFonts w:asciiTheme="minorHAnsi" w:hAnsiTheme="minorHAnsi" w:cstheme="minorHAnsi"/>
        </w:rPr>
        <w:t xml:space="preserve"> ; </w:t>
      </w:r>
      <w:r w:rsidRPr="00FC44F6">
        <w:rPr>
          <w:rFonts w:asciiTheme="minorHAnsi" w:hAnsiTheme="minorHAnsi" w:cstheme="minorHAnsi"/>
        </w:rPr>
        <w:t>démontrer</w:t>
      </w:r>
      <w:r w:rsidR="004B4F34" w:rsidRPr="00FC44F6">
        <w:rPr>
          <w:rFonts w:asciiTheme="minorHAnsi" w:hAnsiTheme="minorHAnsi" w:cstheme="minorHAnsi"/>
        </w:rPr>
        <w:t xml:space="preserve"> la pérennité de l’équipe pour la durée du projet.</w:t>
      </w:r>
    </w:p>
    <w:p w14:paraId="6B4E3F94" w14:textId="3D3BFCDC" w:rsidR="00D66D0A" w:rsidRPr="00FC44F6" w:rsidRDefault="00D66D0A" w:rsidP="00D66D0A">
      <w:pPr>
        <w:pStyle w:val="Instructions"/>
        <w:ind w:left="0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 xml:space="preserve">Attention, </w:t>
      </w:r>
      <w:r w:rsidRPr="00FC44F6">
        <w:rPr>
          <w:rFonts w:asciiTheme="minorHAnsi" w:hAnsiTheme="minorHAnsi" w:cstheme="minorHAnsi"/>
          <w:b/>
        </w:rPr>
        <w:t>les données doivent correspondre à l’attestation</w:t>
      </w:r>
      <w:r w:rsidRPr="00FC44F6">
        <w:rPr>
          <w:rFonts w:asciiTheme="minorHAnsi" w:hAnsiTheme="minorHAnsi" w:cstheme="minorHAnsi"/>
        </w:rPr>
        <w:t xml:space="preserve"> </w:t>
      </w:r>
      <w:r w:rsidR="00977B00">
        <w:rPr>
          <w:rFonts w:asciiTheme="minorHAnsi" w:hAnsiTheme="minorHAnsi" w:cstheme="minorHAnsi"/>
        </w:rPr>
        <w:t xml:space="preserve">signée </w:t>
      </w:r>
      <w:r w:rsidRPr="00FC44F6">
        <w:rPr>
          <w:rFonts w:asciiTheme="minorHAnsi" w:hAnsiTheme="minorHAnsi" w:cstheme="minorHAnsi"/>
        </w:rPr>
        <w:t>du directeur ou de la directrice de laboratoire déposée à date et heure de clôture sur le site de dépôt</w:t>
      </w:r>
      <w:r w:rsidR="00D158E2" w:rsidRPr="00FC44F6">
        <w:rPr>
          <w:rFonts w:asciiTheme="minorHAnsi" w:hAnsiTheme="minorHAnsi" w:cstheme="minorHAnsi"/>
        </w:rPr>
        <w:t xml:space="preserve"> </w:t>
      </w:r>
      <w:hyperlink r:id="rId15" w:history="1">
        <w:r w:rsidR="00D158E2" w:rsidRPr="00FC44F6">
          <w:rPr>
            <w:rStyle w:val="Lienhypertexte"/>
            <w:rFonts w:asciiTheme="minorHAnsi" w:hAnsiTheme="minorHAnsi" w:cstheme="minorHAnsi"/>
          </w:rPr>
          <w:t>IRIS</w:t>
        </w:r>
      </w:hyperlink>
      <w:r w:rsidRPr="00FC44F6">
        <w:rPr>
          <w:rFonts w:asciiTheme="minorHAnsi" w:hAnsiTheme="minorHAnsi" w:cstheme="minorHAnsi"/>
        </w:rPr>
        <w:t xml:space="preserve">. </w:t>
      </w:r>
    </w:p>
    <w:p w14:paraId="6AAD7C66" w14:textId="00BCE4BC" w:rsidR="00FC1445" w:rsidRPr="00FC44F6" w:rsidRDefault="00474F55" w:rsidP="001E55AF">
      <w:pPr>
        <w:pStyle w:val="Instructions"/>
        <w:numPr>
          <w:ilvl w:val="0"/>
          <w:numId w:val="8"/>
        </w:numPr>
        <w:ind w:left="360"/>
        <w:rPr>
          <w:rFonts w:asciiTheme="minorHAnsi" w:hAnsiTheme="minorHAnsi" w:cstheme="minorHAnsi"/>
          <w:b/>
        </w:rPr>
      </w:pPr>
      <w:r w:rsidRPr="00FC44F6">
        <w:rPr>
          <w:rFonts w:asciiTheme="minorHAnsi" w:hAnsiTheme="minorHAnsi" w:cstheme="minorHAnsi"/>
          <w:b/>
        </w:rPr>
        <w:t xml:space="preserve">S’il s’agit d’un projet </w:t>
      </w:r>
      <w:r w:rsidR="00484DF8" w:rsidRPr="00FC44F6">
        <w:rPr>
          <w:rFonts w:asciiTheme="minorHAnsi" w:hAnsiTheme="minorHAnsi" w:cstheme="minorHAnsi"/>
          <w:b/>
        </w:rPr>
        <w:t>« Jeune chercheur-Jeune chercheuse »</w:t>
      </w:r>
      <w:r w:rsidRPr="00FC44F6">
        <w:rPr>
          <w:rFonts w:asciiTheme="minorHAnsi" w:hAnsiTheme="minorHAnsi" w:cstheme="minorHAnsi"/>
          <w:b/>
        </w:rPr>
        <w:t xml:space="preserve"> JCJC,</w:t>
      </w:r>
      <w:r w:rsidR="00B05BB2" w:rsidRPr="00FC44F6">
        <w:rPr>
          <w:rFonts w:asciiTheme="minorHAnsi" w:hAnsiTheme="minorHAnsi" w:cstheme="minorHAnsi"/>
          <w:b/>
        </w:rPr>
        <w:t xml:space="preserve"> </w:t>
      </w:r>
    </w:p>
    <w:p w14:paraId="1C8A3A23" w14:textId="35D23512" w:rsidR="00D55185" w:rsidRPr="00FC44F6" w:rsidRDefault="00474F55" w:rsidP="001E55AF">
      <w:pPr>
        <w:pStyle w:val="Instructions"/>
        <w:numPr>
          <w:ilvl w:val="1"/>
          <w:numId w:val="8"/>
        </w:numPr>
        <w:ind w:left="1080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>Présenter le coordinateur</w:t>
      </w:r>
      <w:r w:rsidR="0013197B" w:rsidRPr="00FC44F6">
        <w:rPr>
          <w:rFonts w:asciiTheme="minorHAnsi" w:hAnsiTheme="minorHAnsi" w:cstheme="minorHAnsi"/>
        </w:rPr>
        <w:t xml:space="preserve"> / la coordinatrice </w:t>
      </w:r>
      <w:r w:rsidRPr="00FC44F6">
        <w:rPr>
          <w:rFonts w:asciiTheme="minorHAnsi" w:hAnsiTheme="minorHAnsi" w:cstheme="minorHAnsi"/>
        </w:rPr>
        <w:t>scientifique</w:t>
      </w:r>
      <w:r w:rsidR="00D55185" w:rsidRPr="00FC44F6">
        <w:rPr>
          <w:rFonts w:asciiTheme="minorHAnsi" w:hAnsiTheme="minorHAnsi" w:cstheme="minorHAnsi"/>
        </w:rPr>
        <w:t xml:space="preserve">, </w:t>
      </w:r>
      <w:r w:rsidR="00CA00A0" w:rsidRPr="00FC44F6">
        <w:rPr>
          <w:rFonts w:asciiTheme="minorHAnsi" w:hAnsiTheme="minorHAnsi" w:cstheme="minorHAnsi"/>
        </w:rPr>
        <w:t>son positionnement au sein de son organisme ou laboratoire d’accueil</w:t>
      </w:r>
      <w:r w:rsidR="00227FBB" w:rsidRPr="00FC44F6">
        <w:rPr>
          <w:rFonts w:asciiTheme="minorHAnsi" w:hAnsiTheme="minorHAnsi" w:cstheme="minorHAnsi"/>
        </w:rPr>
        <w:t xml:space="preserve"> ou futur organisme / laboratoire d’accueil</w:t>
      </w:r>
      <w:r w:rsidR="00D55185" w:rsidRPr="00FC44F6">
        <w:rPr>
          <w:rFonts w:asciiTheme="minorHAnsi" w:hAnsiTheme="minorHAnsi" w:cstheme="minorHAnsi"/>
        </w:rPr>
        <w:t xml:space="preserve">, son expérience antérieure </w:t>
      </w:r>
      <w:r w:rsidR="00E7381E" w:rsidRPr="00FC44F6">
        <w:rPr>
          <w:rFonts w:asciiTheme="minorHAnsi" w:hAnsiTheme="minorHAnsi" w:cstheme="minorHAnsi"/>
        </w:rPr>
        <w:t>dans le domaine objet de la pré-proposition, son implication dans le projet objet de la pré-proposition</w:t>
      </w:r>
      <w:r w:rsidR="00DD42ED" w:rsidRPr="00FC44F6">
        <w:rPr>
          <w:rFonts w:asciiTheme="minorHAnsi" w:hAnsiTheme="minorHAnsi" w:cstheme="minorHAnsi"/>
        </w:rPr>
        <w:t xml:space="preserve"> </w:t>
      </w:r>
      <w:r w:rsidR="00DD42ED" w:rsidRPr="00FC44F6">
        <w:rPr>
          <w:rFonts w:asciiTheme="minorHAnsi" w:hAnsiTheme="minorHAnsi" w:cstheme="minorHAnsi"/>
          <w:b/>
          <w:bCs/>
        </w:rPr>
        <w:t>y compris son taux d’implication</w:t>
      </w:r>
      <w:r w:rsidR="00EF4D3C" w:rsidRPr="00FC44F6">
        <w:rPr>
          <w:rFonts w:asciiTheme="minorHAnsi" w:hAnsiTheme="minorHAnsi" w:cstheme="minorHAnsi"/>
          <w:b/>
          <w:bCs/>
        </w:rPr>
        <w:t> </w:t>
      </w:r>
      <w:r w:rsidR="00EF4D3C" w:rsidRPr="00FC44F6">
        <w:rPr>
          <w:rFonts w:asciiTheme="minorHAnsi" w:hAnsiTheme="minorHAnsi" w:cstheme="minorHAnsi"/>
        </w:rPr>
        <w:t>;</w:t>
      </w:r>
      <w:r w:rsidR="00BB60AA" w:rsidRPr="00FC44F6">
        <w:rPr>
          <w:rFonts w:asciiTheme="minorHAnsi" w:hAnsiTheme="minorHAnsi" w:cstheme="minorHAnsi"/>
        </w:rPr>
        <w:t xml:space="preserve"> préciser clairement la date de soutenance de thèse </w:t>
      </w:r>
      <w:r w:rsidR="007D1E7C" w:rsidRPr="00FC44F6">
        <w:rPr>
          <w:rFonts w:asciiTheme="minorHAnsi" w:hAnsiTheme="minorHAnsi" w:cstheme="minorHAnsi"/>
        </w:rPr>
        <w:t xml:space="preserve">(ou équivalent) </w:t>
      </w:r>
      <w:r w:rsidR="00BB60AA" w:rsidRPr="00FC44F6">
        <w:rPr>
          <w:rFonts w:asciiTheme="minorHAnsi" w:hAnsiTheme="minorHAnsi" w:cstheme="minorHAnsi"/>
        </w:rPr>
        <w:t>et la date de prise de fonction</w:t>
      </w:r>
      <w:r w:rsidR="00677545" w:rsidRPr="00FC44F6">
        <w:rPr>
          <w:rFonts w:asciiTheme="minorHAnsi" w:hAnsiTheme="minorHAnsi" w:cstheme="minorHAnsi"/>
        </w:rPr>
        <w:t xml:space="preserve"> dans l’établissement / les dates de prise de fonctions dans les différents établissements</w:t>
      </w:r>
      <w:r w:rsidR="00BB60AA" w:rsidRPr="00FC44F6">
        <w:rPr>
          <w:rFonts w:asciiTheme="minorHAnsi" w:hAnsiTheme="minorHAnsi" w:cstheme="minorHAnsi"/>
        </w:rPr>
        <w:t xml:space="preserve"> </w:t>
      </w:r>
      <w:r w:rsidR="007A332F" w:rsidRPr="00FC44F6">
        <w:rPr>
          <w:rFonts w:asciiTheme="minorHAnsi" w:hAnsiTheme="minorHAnsi" w:cstheme="minorHAnsi"/>
        </w:rPr>
        <w:t>si prise de fonction</w:t>
      </w:r>
      <w:r w:rsidR="00E7381E" w:rsidRPr="00FC44F6">
        <w:rPr>
          <w:rFonts w:asciiTheme="minorHAnsi" w:hAnsiTheme="minorHAnsi" w:cstheme="minorHAnsi"/>
        </w:rPr>
        <w:t> ;</w:t>
      </w:r>
    </w:p>
    <w:p w14:paraId="7DE50576" w14:textId="57DD9A74" w:rsidR="00E562CB" w:rsidRPr="00FC44F6" w:rsidRDefault="00474F55" w:rsidP="001E55AF">
      <w:pPr>
        <w:pStyle w:val="Instructions"/>
        <w:numPr>
          <w:ilvl w:val="1"/>
          <w:numId w:val="8"/>
        </w:numPr>
        <w:ind w:left="1080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 xml:space="preserve">Présenter l’équipe </w:t>
      </w:r>
      <w:r w:rsidR="00CA00A0" w:rsidRPr="00FC44F6">
        <w:rPr>
          <w:rFonts w:asciiTheme="minorHAnsi" w:hAnsiTheme="minorHAnsi" w:cstheme="minorHAnsi"/>
        </w:rPr>
        <w:t xml:space="preserve">constituée autour du projet objet de la pré-proposition, </w:t>
      </w:r>
      <w:r w:rsidR="00227FBB" w:rsidRPr="00FC44F6">
        <w:rPr>
          <w:rFonts w:asciiTheme="minorHAnsi" w:hAnsiTheme="minorHAnsi" w:cstheme="minorHAnsi"/>
        </w:rPr>
        <w:t>son expertise</w:t>
      </w:r>
      <w:r w:rsidR="00EF4D3C" w:rsidRPr="00FC44F6">
        <w:rPr>
          <w:rFonts w:asciiTheme="minorHAnsi" w:hAnsiTheme="minorHAnsi" w:cstheme="minorHAnsi"/>
        </w:rPr>
        <w:t xml:space="preserve"> et</w:t>
      </w:r>
      <w:r w:rsidR="00E562CB" w:rsidRPr="00FC44F6">
        <w:rPr>
          <w:rFonts w:asciiTheme="minorHAnsi" w:hAnsiTheme="minorHAnsi" w:cstheme="minorHAnsi"/>
        </w:rPr>
        <w:t xml:space="preserve"> sa complémentarité</w:t>
      </w:r>
      <w:r w:rsidR="00997587" w:rsidRPr="00FC44F6">
        <w:rPr>
          <w:rFonts w:asciiTheme="minorHAnsi" w:hAnsiTheme="minorHAnsi" w:cstheme="minorHAnsi"/>
        </w:rPr>
        <w:t xml:space="preserve"> dans l’atteinte des objectifs</w:t>
      </w:r>
      <w:r w:rsidR="00B270C3">
        <w:rPr>
          <w:rFonts w:asciiTheme="minorHAnsi" w:hAnsiTheme="minorHAnsi" w:cstheme="minorHAnsi"/>
        </w:rPr>
        <w:t>, précisez l’implication de chaque participant et participante dans l’atteinte des objectifs</w:t>
      </w:r>
      <w:r w:rsidR="00EF4D3C" w:rsidRPr="00FC44F6">
        <w:rPr>
          <w:rFonts w:asciiTheme="minorHAnsi" w:hAnsiTheme="minorHAnsi" w:cstheme="minorHAnsi"/>
        </w:rPr>
        <w:t> ;</w:t>
      </w:r>
    </w:p>
    <w:p w14:paraId="560F7B46" w14:textId="00C4DDC6" w:rsidR="00E7381E" w:rsidRDefault="00E7381E" w:rsidP="001E55AF">
      <w:pPr>
        <w:pStyle w:val="Instructions"/>
        <w:numPr>
          <w:ilvl w:val="1"/>
          <w:numId w:val="8"/>
        </w:numPr>
        <w:ind w:left="1080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>Montrer en quoi le projet objet de la pré-proposition sera facteur de prise de responsabilité</w:t>
      </w:r>
      <w:r w:rsidR="00997587" w:rsidRPr="00FC44F6">
        <w:rPr>
          <w:rFonts w:asciiTheme="minorHAnsi" w:hAnsiTheme="minorHAnsi" w:cstheme="minorHAnsi"/>
        </w:rPr>
        <w:t xml:space="preserve"> du coordinateur </w:t>
      </w:r>
      <w:r w:rsidR="009420D3" w:rsidRPr="00FC44F6">
        <w:rPr>
          <w:rFonts w:asciiTheme="minorHAnsi" w:hAnsiTheme="minorHAnsi" w:cstheme="minorHAnsi"/>
        </w:rPr>
        <w:t xml:space="preserve">/ de la coordinatrice </w:t>
      </w:r>
      <w:r w:rsidR="00997587" w:rsidRPr="00FC44F6">
        <w:rPr>
          <w:rFonts w:asciiTheme="minorHAnsi" w:hAnsiTheme="minorHAnsi" w:cstheme="minorHAnsi"/>
        </w:rPr>
        <w:t>et du développement de son équipe</w:t>
      </w:r>
      <w:r w:rsidR="007D1E7C" w:rsidRPr="00FC44F6">
        <w:rPr>
          <w:rFonts w:asciiTheme="minorHAnsi" w:hAnsiTheme="minorHAnsi" w:cstheme="minorHAnsi"/>
        </w:rPr>
        <w:t xml:space="preserve"> autour de la thématique</w:t>
      </w:r>
      <w:r w:rsidR="00FE05F4" w:rsidRPr="00FC44F6">
        <w:rPr>
          <w:rFonts w:asciiTheme="minorHAnsi" w:hAnsiTheme="minorHAnsi" w:cstheme="minorHAnsi"/>
        </w:rPr>
        <w:t xml:space="preserve"> pour évaluation de l’adéquation du projet à l’instrument JCJC</w:t>
      </w:r>
      <w:r w:rsidR="00997587" w:rsidRPr="00FC44F6">
        <w:rPr>
          <w:rFonts w:asciiTheme="minorHAnsi" w:hAnsiTheme="minorHAnsi" w:cstheme="minorHAnsi"/>
        </w:rPr>
        <w:t>.</w:t>
      </w:r>
    </w:p>
    <w:p w14:paraId="05081939" w14:textId="67B43FF3" w:rsidR="006F60DC" w:rsidRPr="006F60DC" w:rsidRDefault="006F60DC" w:rsidP="006F60DC">
      <w:pPr>
        <w:pStyle w:val="Instructions"/>
        <w:ind w:left="0"/>
        <w:rPr>
          <w:szCs w:val="22"/>
          <w:lang w:eastAsia="fr-FR"/>
        </w:rPr>
      </w:pPr>
      <w:proofErr w:type="spellStart"/>
      <w:r>
        <w:rPr>
          <w:rFonts w:asciiTheme="minorHAnsi" w:hAnsiTheme="minorHAnsi" w:cstheme="minorHAnsi"/>
          <w:lang w:val="en-US"/>
        </w:rPr>
        <w:lastRenderedPageBreak/>
        <w:t>E</w:t>
      </w:r>
      <w:r w:rsidRPr="006F60DC">
        <w:rPr>
          <w:rFonts w:asciiTheme="minorHAnsi" w:hAnsiTheme="minorHAnsi" w:cstheme="minorHAnsi"/>
          <w:lang w:val="en-US"/>
        </w:rPr>
        <w:t>n</w:t>
      </w:r>
      <w:proofErr w:type="spellEnd"/>
      <w:r w:rsidRPr="006F60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F60DC">
        <w:rPr>
          <w:rFonts w:asciiTheme="minorHAnsi" w:hAnsiTheme="minorHAnsi" w:cstheme="minorHAnsi"/>
          <w:lang w:val="en-US"/>
        </w:rPr>
        <w:t>cas</w:t>
      </w:r>
      <w:proofErr w:type="spellEnd"/>
      <w:r w:rsidRPr="006F60DC">
        <w:rPr>
          <w:rFonts w:asciiTheme="minorHAnsi" w:hAnsiTheme="minorHAnsi" w:cstheme="minorHAnsi"/>
          <w:lang w:val="en-US"/>
        </w:rPr>
        <w:t xml:space="preserve"> de position non-pérenne du coordinateur ou de la coordinatrice dans l'organisme / laboratoire d'accueil, il est nécessaire d'apporter dans cette section les éléments nécessaires aux évaluateurs et évaluatrices pour les rassurer sur la faisabilité du projet.</w:t>
      </w:r>
      <w:r w:rsidRPr="006F60DC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1B7CA64F" w14:textId="77777777" w:rsidR="006F60DC" w:rsidRPr="00FC44F6" w:rsidRDefault="006F60DC" w:rsidP="006F60DC">
      <w:pPr>
        <w:pStyle w:val="Instructions"/>
        <w:ind w:left="1080"/>
        <w:rPr>
          <w:rFonts w:asciiTheme="minorHAnsi" w:hAnsiTheme="minorHAnsi" w:cstheme="minorHAnsi"/>
        </w:rPr>
      </w:pPr>
      <w:bookmarkStart w:id="0" w:name="_GoBack"/>
      <w:bookmarkEnd w:id="0"/>
    </w:p>
    <w:p w14:paraId="2F63CBE0" w14:textId="77777777" w:rsidR="00FC1445" w:rsidRPr="00753464" w:rsidRDefault="005F78DD" w:rsidP="00C4089F">
      <w:pPr>
        <w:pStyle w:val="Titre1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r w:rsidRPr="00753464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Bibliographie</w:t>
      </w:r>
    </w:p>
    <w:p w14:paraId="229128DE" w14:textId="7D35C139" w:rsidR="00B04E5F" w:rsidRPr="00FC44F6" w:rsidRDefault="00B04E5F" w:rsidP="00B04E5F">
      <w:pPr>
        <w:pStyle w:val="Instructions"/>
        <w:spacing w:after="100" w:afterAutospacing="1"/>
        <w:ind w:left="0"/>
        <w:rPr>
          <w:rFonts w:asciiTheme="minorHAnsi" w:hAnsiTheme="minorHAnsi" w:cstheme="minorHAnsi"/>
          <w:b/>
        </w:rPr>
      </w:pPr>
      <w:r w:rsidRPr="00FC44F6">
        <w:rPr>
          <w:rFonts w:asciiTheme="minorHAnsi" w:hAnsiTheme="minorHAnsi" w:cstheme="minorHAnsi"/>
          <w:b/>
        </w:rPr>
        <w:t>Cette section est en lien avec le critère d’évaluation « Qualité et ambition scientifique »</w:t>
      </w:r>
      <w:r w:rsidR="001A019A" w:rsidRPr="00FC44F6">
        <w:rPr>
          <w:rFonts w:asciiTheme="minorHAnsi" w:hAnsiTheme="minorHAnsi" w:cstheme="minorHAnsi"/>
          <w:b/>
        </w:rPr>
        <w:t>, sous-critère « Ambition scientifique du projet et positionnement par rapport à l’état de l’art ».</w:t>
      </w:r>
    </w:p>
    <w:p w14:paraId="35D993FB" w14:textId="0B24931A" w:rsidR="001E55AF" w:rsidRPr="00FC44F6" w:rsidRDefault="001E55AF" w:rsidP="001E55AF">
      <w:pPr>
        <w:pStyle w:val="Instructions"/>
        <w:ind w:left="0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>Liste des références bibliog</w:t>
      </w:r>
      <w:r w:rsidR="008D4DFD" w:rsidRPr="00FC44F6">
        <w:rPr>
          <w:rFonts w:asciiTheme="minorHAnsi" w:hAnsiTheme="minorHAnsi" w:cstheme="minorHAnsi"/>
        </w:rPr>
        <w:t>raphiques de la pré-proposition relative à l’état de l’art.</w:t>
      </w:r>
    </w:p>
    <w:p w14:paraId="152BF62F" w14:textId="77777777" w:rsidR="0013197B" w:rsidRPr="00FC44F6" w:rsidRDefault="0013197B" w:rsidP="001E55AF">
      <w:pPr>
        <w:pStyle w:val="Instructions"/>
        <w:ind w:left="0"/>
        <w:rPr>
          <w:rFonts w:asciiTheme="minorHAnsi" w:hAnsiTheme="minorHAnsi" w:cstheme="minorHAnsi"/>
        </w:rPr>
      </w:pPr>
    </w:p>
    <w:p w14:paraId="55BD4A93" w14:textId="16E62D8E" w:rsidR="008D4DFD" w:rsidRPr="00FC44F6" w:rsidRDefault="008D4DFD" w:rsidP="001E55AF">
      <w:pPr>
        <w:pStyle w:val="Instructions"/>
        <w:ind w:left="0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 xml:space="preserve">Veillez à renseigner des références « utilisables », i.e. incluant </w:t>
      </w:r>
      <w:r w:rsidR="00C0649D" w:rsidRPr="00FC44F6">
        <w:rPr>
          <w:rFonts w:asciiTheme="minorHAnsi" w:hAnsiTheme="minorHAnsi" w:cstheme="minorHAnsi"/>
        </w:rPr>
        <w:t xml:space="preserve">les </w:t>
      </w:r>
      <w:r w:rsidR="002D276E" w:rsidRPr="00FC44F6">
        <w:rPr>
          <w:rFonts w:asciiTheme="minorHAnsi" w:hAnsiTheme="minorHAnsi" w:cstheme="minorHAnsi"/>
        </w:rPr>
        <w:t>premiers</w:t>
      </w:r>
      <w:r w:rsidRPr="00FC44F6">
        <w:rPr>
          <w:rFonts w:asciiTheme="minorHAnsi" w:hAnsiTheme="minorHAnsi" w:cstheme="minorHAnsi"/>
        </w:rPr>
        <w:t xml:space="preserve"> co-auteurs</w:t>
      </w:r>
      <w:r w:rsidR="009C6E0C" w:rsidRPr="00FC44F6">
        <w:rPr>
          <w:rFonts w:asciiTheme="minorHAnsi" w:hAnsiTheme="minorHAnsi" w:cstheme="minorHAnsi"/>
        </w:rPr>
        <w:t xml:space="preserve"> et co-autrices</w:t>
      </w:r>
      <w:r w:rsidR="0037297B" w:rsidRPr="00FC44F6">
        <w:rPr>
          <w:rFonts w:asciiTheme="minorHAnsi" w:hAnsiTheme="minorHAnsi" w:cstheme="minorHAnsi"/>
        </w:rPr>
        <w:t xml:space="preserve"> (mettre et al. </w:t>
      </w:r>
      <w:proofErr w:type="gramStart"/>
      <w:r w:rsidR="0037297B" w:rsidRPr="00FC44F6">
        <w:rPr>
          <w:rFonts w:asciiTheme="minorHAnsi" w:hAnsiTheme="minorHAnsi" w:cstheme="minorHAnsi"/>
        </w:rPr>
        <w:t>pour</w:t>
      </w:r>
      <w:proofErr w:type="gramEnd"/>
      <w:r w:rsidR="0037297B" w:rsidRPr="00FC44F6">
        <w:rPr>
          <w:rFonts w:asciiTheme="minorHAnsi" w:hAnsiTheme="minorHAnsi" w:cstheme="minorHAnsi"/>
        </w:rPr>
        <w:t xml:space="preserve"> les publications contenant plusieurs co-auteurs)</w:t>
      </w:r>
      <w:r w:rsidRPr="00FC44F6">
        <w:rPr>
          <w:rFonts w:asciiTheme="minorHAnsi" w:hAnsiTheme="minorHAnsi" w:cstheme="minorHAnsi"/>
        </w:rPr>
        <w:t xml:space="preserve">, le titre complet, le titre de la revue, </w:t>
      </w:r>
      <w:r w:rsidR="00C0649D" w:rsidRPr="00FC44F6">
        <w:rPr>
          <w:rFonts w:asciiTheme="minorHAnsi" w:hAnsiTheme="minorHAnsi" w:cstheme="minorHAnsi"/>
        </w:rPr>
        <w:t>l’année</w:t>
      </w:r>
      <w:r w:rsidRPr="00FC44F6">
        <w:rPr>
          <w:rFonts w:asciiTheme="minorHAnsi" w:hAnsiTheme="minorHAnsi" w:cstheme="minorHAnsi"/>
        </w:rPr>
        <w:t xml:space="preserve">. Vous pouvez compléter </w:t>
      </w:r>
      <w:r w:rsidR="005C53B3" w:rsidRPr="00FC44F6">
        <w:rPr>
          <w:rFonts w:asciiTheme="minorHAnsi" w:hAnsiTheme="minorHAnsi" w:cstheme="minorHAnsi"/>
        </w:rPr>
        <w:t>- m</w:t>
      </w:r>
      <w:r w:rsidR="00EF08D4" w:rsidRPr="00FC44F6">
        <w:rPr>
          <w:rFonts w:asciiTheme="minorHAnsi" w:hAnsiTheme="minorHAnsi" w:cstheme="minorHAnsi"/>
        </w:rPr>
        <w:t xml:space="preserve">ais pas remplacer - </w:t>
      </w:r>
      <w:r w:rsidRPr="00FC44F6">
        <w:rPr>
          <w:rFonts w:asciiTheme="minorHAnsi" w:hAnsiTheme="minorHAnsi" w:cstheme="minorHAnsi"/>
        </w:rPr>
        <w:t xml:space="preserve">ces références par le lien « accès ouvert » (« open </w:t>
      </w:r>
      <w:proofErr w:type="spellStart"/>
      <w:r w:rsidRPr="00FC44F6">
        <w:rPr>
          <w:rFonts w:asciiTheme="minorHAnsi" w:hAnsiTheme="minorHAnsi" w:cstheme="minorHAnsi"/>
        </w:rPr>
        <w:t>access</w:t>
      </w:r>
      <w:proofErr w:type="spellEnd"/>
      <w:r w:rsidRPr="00FC44F6">
        <w:rPr>
          <w:rFonts w:asciiTheme="minorHAnsi" w:hAnsiTheme="minorHAnsi" w:cstheme="minorHAnsi"/>
        </w:rPr>
        <w:t> ») des articles pour améliorer leur accessibilité aux évaluateurs</w:t>
      </w:r>
      <w:r w:rsidR="009E3DEE" w:rsidRPr="00FC44F6">
        <w:rPr>
          <w:rFonts w:asciiTheme="minorHAnsi" w:hAnsiTheme="minorHAnsi" w:cstheme="minorHAnsi"/>
        </w:rPr>
        <w:t xml:space="preserve"> et évaluatrices</w:t>
      </w:r>
      <w:r w:rsidRPr="00FC44F6">
        <w:rPr>
          <w:rFonts w:asciiTheme="minorHAnsi" w:hAnsiTheme="minorHAnsi" w:cstheme="minorHAnsi"/>
        </w:rPr>
        <w:t>.</w:t>
      </w:r>
      <w:r w:rsidR="00F96A80" w:rsidRPr="00FC44F6">
        <w:rPr>
          <w:rFonts w:asciiTheme="minorHAnsi" w:hAnsiTheme="minorHAnsi" w:cstheme="minorHAnsi"/>
        </w:rPr>
        <w:t xml:space="preserve"> Attention, ces liens ne se substituent pas à la description des attendus </w:t>
      </w:r>
      <w:r w:rsidR="00F96A80" w:rsidRPr="00FC44F6">
        <w:rPr>
          <w:rFonts w:asciiTheme="minorHAnsi" w:hAnsiTheme="minorHAnsi" w:cstheme="minorHAnsi"/>
          <w:b/>
        </w:rPr>
        <w:t>dans le document scientifique</w:t>
      </w:r>
      <w:r w:rsidR="00F96A80" w:rsidRPr="00FC44F6">
        <w:rPr>
          <w:rFonts w:asciiTheme="minorHAnsi" w:hAnsiTheme="minorHAnsi" w:cstheme="minorHAnsi"/>
        </w:rPr>
        <w:t xml:space="preserve">. </w:t>
      </w:r>
    </w:p>
    <w:p w14:paraId="0877D249" w14:textId="66A8F814" w:rsidR="001952C5" w:rsidRPr="00FC44F6" w:rsidRDefault="00D03C37" w:rsidP="001E55AF">
      <w:pPr>
        <w:pStyle w:val="Instructions"/>
        <w:ind w:left="0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 xml:space="preserve">Les </w:t>
      </w:r>
      <w:proofErr w:type="spellStart"/>
      <w:r w:rsidRPr="00FC44F6">
        <w:rPr>
          <w:rFonts w:asciiTheme="minorHAnsi" w:hAnsiTheme="minorHAnsi" w:cstheme="minorHAnsi"/>
        </w:rPr>
        <w:t>preprints</w:t>
      </w:r>
      <w:proofErr w:type="spellEnd"/>
      <w:r w:rsidRPr="00FC44F6">
        <w:rPr>
          <w:rFonts w:asciiTheme="minorHAnsi" w:hAnsiTheme="minorHAnsi" w:cstheme="minorHAnsi"/>
        </w:rPr>
        <w:t xml:space="preserve"> sont acceptés</w:t>
      </w:r>
      <w:r w:rsidR="00634551" w:rsidRPr="00FC44F6">
        <w:rPr>
          <w:rFonts w:asciiTheme="minorHAnsi" w:hAnsiTheme="minorHAnsi" w:cstheme="minorHAnsi"/>
        </w:rPr>
        <w:t xml:space="preserve">, en particulier pour le référencement de données préliminaires. </w:t>
      </w:r>
    </w:p>
    <w:p w14:paraId="53E4C21B" w14:textId="55F85E09" w:rsidR="008D4DFD" w:rsidRPr="00FC44F6" w:rsidRDefault="006163AF" w:rsidP="001E55AF">
      <w:pPr>
        <w:pStyle w:val="Instructions"/>
        <w:ind w:left="0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>Les facteurs d’impact ne doivent pas être mentionnés</w:t>
      </w:r>
      <w:r w:rsidR="00190EAC" w:rsidRPr="00FC44F6">
        <w:rPr>
          <w:rFonts w:asciiTheme="minorHAnsi" w:hAnsiTheme="minorHAnsi" w:cstheme="minorHAnsi"/>
        </w:rPr>
        <w:t xml:space="preserve"> puisque ne pouvant pas être utilisés par les évaluateurs et évaluatrices</w:t>
      </w:r>
      <w:r w:rsidRPr="00FC44F6">
        <w:rPr>
          <w:rFonts w:asciiTheme="minorHAnsi" w:hAnsiTheme="minorHAnsi" w:cstheme="minorHAnsi"/>
        </w:rPr>
        <w:t>.</w:t>
      </w:r>
    </w:p>
    <w:p w14:paraId="343C6DA4" w14:textId="6B15C9FC" w:rsidR="00703635" w:rsidRPr="00FC44F6" w:rsidRDefault="00703635" w:rsidP="001E55AF">
      <w:pPr>
        <w:pStyle w:val="Instructions"/>
        <w:ind w:left="0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</w:rPr>
        <w:t xml:space="preserve">Comme pour les autres sections du document scientifique, </w:t>
      </w:r>
      <w:r w:rsidRPr="002A76D4">
        <w:rPr>
          <w:rFonts w:asciiTheme="minorHAnsi" w:hAnsiTheme="minorHAnsi" w:cstheme="minorHAnsi"/>
          <w:b/>
        </w:rPr>
        <w:t xml:space="preserve">la mise en page de la bibliographie doit permettre </w:t>
      </w:r>
      <w:r w:rsidR="00C82F4B" w:rsidRPr="002A76D4">
        <w:rPr>
          <w:rFonts w:asciiTheme="minorHAnsi" w:hAnsiTheme="minorHAnsi" w:cstheme="minorHAnsi"/>
          <w:b/>
        </w:rPr>
        <w:t>une lecture confortable pour les évaluateurs et évaluatrices.</w:t>
      </w:r>
      <w:r w:rsidR="00C82F4B" w:rsidRPr="00FC44F6">
        <w:rPr>
          <w:rFonts w:asciiTheme="minorHAnsi" w:hAnsiTheme="minorHAnsi" w:cstheme="minorHAnsi"/>
        </w:rPr>
        <w:t xml:space="preserve"> </w:t>
      </w:r>
    </w:p>
    <w:p w14:paraId="480D3D00" w14:textId="1E39A225" w:rsidR="00B720D3" w:rsidRPr="00FC44F6" w:rsidRDefault="008D4DFD">
      <w:pPr>
        <w:rPr>
          <w:rFonts w:asciiTheme="minorHAnsi" w:hAnsiTheme="minorHAnsi" w:cstheme="minorHAnsi"/>
          <w:b/>
          <w:i/>
          <w:color w:val="808080"/>
        </w:rPr>
      </w:pPr>
      <w:r w:rsidRPr="00FC44F6">
        <w:rPr>
          <w:rFonts w:asciiTheme="minorHAnsi" w:hAnsiTheme="minorHAnsi" w:cstheme="minorHAnsi"/>
          <w:b/>
          <w:i/>
          <w:color w:val="808080"/>
        </w:rPr>
        <w:t xml:space="preserve">La bibliographie </w:t>
      </w:r>
      <w:r w:rsidR="00C74155" w:rsidRPr="00FC44F6">
        <w:rPr>
          <w:rFonts w:asciiTheme="minorHAnsi" w:hAnsiTheme="minorHAnsi" w:cstheme="minorHAnsi"/>
          <w:b/>
          <w:i/>
          <w:color w:val="808080"/>
        </w:rPr>
        <w:t>est</w:t>
      </w:r>
      <w:r w:rsidRPr="00FC44F6">
        <w:rPr>
          <w:rFonts w:asciiTheme="minorHAnsi" w:hAnsiTheme="minorHAnsi" w:cstheme="minorHAnsi"/>
          <w:b/>
          <w:i/>
          <w:color w:val="808080"/>
        </w:rPr>
        <w:t xml:space="preserve"> com</w:t>
      </w:r>
      <w:r w:rsidR="000D1A2D" w:rsidRPr="00FC44F6">
        <w:rPr>
          <w:rFonts w:asciiTheme="minorHAnsi" w:hAnsiTheme="minorHAnsi" w:cstheme="minorHAnsi"/>
          <w:b/>
          <w:i/>
          <w:color w:val="808080"/>
        </w:rPr>
        <w:t>ptabilisée dans la limite des 4</w:t>
      </w:r>
      <w:r w:rsidRPr="00FC44F6">
        <w:rPr>
          <w:rFonts w:asciiTheme="minorHAnsi" w:hAnsiTheme="minorHAnsi" w:cstheme="minorHAnsi"/>
          <w:b/>
          <w:i/>
          <w:color w:val="808080"/>
        </w:rPr>
        <w:t xml:space="preserve"> pages de la </w:t>
      </w:r>
      <w:r w:rsidR="000D1A2D" w:rsidRPr="00FC44F6">
        <w:rPr>
          <w:rFonts w:asciiTheme="minorHAnsi" w:hAnsiTheme="minorHAnsi" w:cstheme="minorHAnsi"/>
          <w:b/>
          <w:i/>
          <w:color w:val="808080"/>
        </w:rPr>
        <w:t>pré-</w:t>
      </w:r>
      <w:r w:rsidR="00847E5C" w:rsidRPr="00FC44F6">
        <w:rPr>
          <w:rFonts w:asciiTheme="minorHAnsi" w:hAnsiTheme="minorHAnsi" w:cstheme="minorHAnsi"/>
          <w:b/>
          <w:i/>
          <w:color w:val="808080"/>
        </w:rPr>
        <w:t>proposition.</w:t>
      </w:r>
      <w:r w:rsidR="00B720D3" w:rsidRPr="00FC44F6">
        <w:rPr>
          <w:rFonts w:asciiTheme="minorHAnsi" w:hAnsiTheme="minorHAnsi" w:cstheme="minorHAnsi"/>
          <w:b/>
          <w:i/>
          <w:color w:val="808080"/>
        </w:rPr>
        <w:br w:type="page"/>
      </w:r>
    </w:p>
    <w:p w14:paraId="6F9732D8" w14:textId="3B1FE3D6" w:rsidR="007E5AE2" w:rsidRPr="00FC44F6" w:rsidRDefault="004601A3" w:rsidP="00355F62">
      <w:pPr>
        <w:spacing w:line="276" w:lineRule="auto"/>
        <w:jc w:val="both"/>
        <w:rPr>
          <w:rFonts w:asciiTheme="minorHAnsi" w:hAnsiTheme="minorHAnsi" w:cstheme="minorHAnsi"/>
          <w:b/>
          <w:i/>
          <w:color w:val="808080"/>
        </w:rPr>
      </w:pPr>
      <w:r w:rsidRPr="00FC44F6">
        <w:rPr>
          <w:rFonts w:asciiTheme="minorHAnsi" w:hAnsiTheme="minorHAnsi" w:cstheme="minorHAnsi"/>
          <w:b/>
          <w:i/>
          <w:color w:val="808080"/>
        </w:rPr>
        <w:lastRenderedPageBreak/>
        <w:t xml:space="preserve">La réussite du dépôt d’un projet ne tient pas uniquement dans l’ambition ou l’originalité </w:t>
      </w:r>
      <w:r w:rsidR="00355F62">
        <w:rPr>
          <w:rFonts w:asciiTheme="minorHAnsi" w:hAnsiTheme="minorHAnsi" w:cstheme="minorHAnsi"/>
          <w:b/>
          <w:i/>
          <w:color w:val="808080"/>
        </w:rPr>
        <w:t>dudit</w:t>
      </w:r>
      <w:r w:rsidRPr="00FC44F6">
        <w:rPr>
          <w:rFonts w:asciiTheme="minorHAnsi" w:hAnsiTheme="minorHAnsi" w:cstheme="minorHAnsi"/>
          <w:b/>
          <w:i/>
          <w:color w:val="808080"/>
        </w:rPr>
        <w:t xml:space="preserve"> </w:t>
      </w:r>
      <w:r w:rsidR="00F0020A" w:rsidRPr="00FC44F6">
        <w:rPr>
          <w:rFonts w:asciiTheme="minorHAnsi" w:hAnsiTheme="minorHAnsi" w:cstheme="minorHAnsi"/>
          <w:b/>
          <w:i/>
          <w:color w:val="808080"/>
        </w:rPr>
        <w:t>projet</w:t>
      </w:r>
      <w:r w:rsidRPr="00FC44F6">
        <w:rPr>
          <w:rFonts w:asciiTheme="minorHAnsi" w:hAnsiTheme="minorHAnsi" w:cstheme="minorHAnsi"/>
          <w:b/>
          <w:i/>
          <w:color w:val="808080"/>
        </w:rPr>
        <w:t xml:space="preserve">, elle tient aussi à </w:t>
      </w:r>
      <w:r w:rsidR="00F0020A" w:rsidRPr="00FC44F6">
        <w:rPr>
          <w:rFonts w:asciiTheme="minorHAnsi" w:hAnsiTheme="minorHAnsi" w:cstheme="minorHAnsi"/>
          <w:b/>
          <w:i/>
          <w:color w:val="808080"/>
        </w:rPr>
        <w:t>s</w:t>
      </w:r>
      <w:r w:rsidRPr="00FC44F6">
        <w:rPr>
          <w:rFonts w:asciiTheme="minorHAnsi" w:hAnsiTheme="minorHAnsi" w:cstheme="minorHAnsi"/>
          <w:b/>
          <w:i/>
          <w:color w:val="808080"/>
        </w:rPr>
        <w:t>a présentation, aussi bien en termes de clarté du propos que de lisibilité</w:t>
      </w:r>
      <w:r w:rsidR="00F0020A" w:rsidRPr="00FC44F6">
        <w:rPr>
          <w:rFonts w:asciiTheme="minorHAnsi" w:hAnsiTheme="minorHAnsi" w:cstheme="minorHAnsi"/>
          <w:b/>
          <w:i/>
          <w:color w:val="808080"/>
        </w:rPr>
        <w:t xml:space="preserve"> pour les évaluateurs et évaluatrices. </w:t>
      </w:r>
    </w:p>
    <w:p w14:paraId="4BB7A3AE" w14:textId="0BE420BD" w:rsidR="0078488D" w:rsidRPr="00FC44F6" w:rsidRDefault="0078488D" w:rsidP="00355F62">
      <w:pPr>
        <w:spacing w:line="276" w:lineRule="auto"/>
        <w:jc w:val="both"/>
        <w:rPr>
          <w:rFonts w:asciiTheme="minorHAnsi" w:hAnsiTheme="minorHAnsi" w:cstheme="minorHAnsi"/>
          <w:b/>
          <w:i/>
          <w:color w:val="808080"/>
        </w:rPr>
      </w:pPr>
      <w:r w:rsidRPr="00FC44F6">
        <w:rPr>
          <w:rFonts w:asciiTheme="minorHAnsi" w:hAnsiTheme="minorHAnsi" w:cstheme="minorHAnsi"/>
          <w:b/>
          <w:i/>
          <w:color w:val="808080"/>
        </w:rPr>
        <w:t xml:space="preserve">Vous devez veiller </w:t>
      </w:r>
      <w:r w:rsidR="009A65C1" w:rsidRPr="00FC44F6">
        <w:rPr>
          <w:rFonts w:asciiTheme="minorHAnsi" w:hAnsiTheme="minorHAnsi" w:cstheme="minorHAnsi"/>
          <w:b/>
          <w:i/>
          <w:color w:val="808080"/>
        </w:rPr>
        <w:t xml:space="preserve">notamment </w:t>
      </w:r>
      <w:r w:rsidRPr="00FC44F6">
        <w:rPr>
          <w:rFonts w:asciiTheme="minorHAnsi" w:hAnsiTheme="minorHAnsi" w:cstheme="minorHAnsi"/>
          <w:b/>
          <w:i/>
          <w:color w:val="808080"/>
        </w:rPr>
        <w:t>aux points suivants</w:t>
      </w:r>
      <w:r w:rsidR="009A65C1" w:rsidRPr="00FC44F6">
        <w:rPr>
          <w:rFonts w:asciiTheme="minorHAnsi" w:hAnsiTheme="minorHAnsi" w:cstheme="minorHAnsi"/>
          <w:b/>
          <w:i/>
          <w:color w:val="808080"/>
        </w:rPr>
        <w:t xml:space="preserve"> </w:t>
      </w:r>
      <w:r w:rsidRPr="00FC44F6">
        <w:rPr>
          <w:rFonts w:asciiTheme="minorHAnsi" w:hAnsiTheme="minorHAnsi" w:cstheme="minorHAnsi"/>
          <w:b/>
          <w:i/>
          <w:color w:val="808080"/>
        </w:rPr>
        <w:t xml:space="preserve">: </w:t>
      </w:r>
    </w:p>
    <w:p w14:paraId="484970ED" w14:textId="447E204B" w:rsidR="00423B5A" w:rsidRPr="00FC44F6" w:rsidRDefault="00423B5A" w:rsidP="007E5AE2">
      <w:pPr>
        <w:spacing w:line="276" w:lineRule="auto"/>
        <w:rPr>
          <w:rFonts w:asciiTheme="minorHAnsi" w:hAnsiTheme="minorHAnsi" w:cstheme="minorHAnsi"/>
          <w:b/>
          <w:i/>
          <w:color w:val="808080"/>
        </w:rPr>
      </w:pPr>
    </w:p>
    <w:p w14:paraId="5241745C" w14:textId="0972BC00" w:rsidR="00810FDA" w:rsidRPr="00FC44F6" w:rsidRDefault="001F2156" w:rsidP="002F71A1">
      <w:pPr>
        <w:spacing w:line="276" w:lineRule="auto"/>
        <w:jc w:val="both"/>
        <w:rPr>
          <w:rFonts w:asciiTheme="minorHAnsi" w:hAnsiTheme="minorHAnsi" w:cstheme="minorHAnsi"/>
          <w:i/>
          <w:color w:val="808080"/>
        </w:rPr>
      </w:pPr>
      <w:r w:rsidRPr="00FC44F6">
        <w:rPr>
          <w:rFonts w:asciiTheme="minorHAnsi" w:hAnsiTheme="minorHAnsi" w:cstheme="minorHAnsi"/>
          <w:i/>
          <w:color w:val="808080"/>
        </w:rPr>
        <w:t xml:space="preserve">□ </w:t>
      </w:r>
      <w:r w:rsidR="00810FDA" w:rsidRPr="00FC44F6">
        <w:rPr>
          <w:rFonts w:asciiTheme="minorHAnsi" w:hAnsiTheme="minorHAnsi" w:cstheme="minorHAnsi"/>
          <w:i/>
          <w:color w:val="808080"/>
        </w:rPr>
        <w:t>Je structure mon document pour que les évaluateurs et évaluatrices repèrent les sections répondant aux sous-critères applicables à mon projet</w:t>
      </w:r>
      <w:r w:rsidR="004A61E7" w:rsidRPr="00FC44F6">
        <w:rPr>
          <w:rFonts w:asciiTheme="minorHAnsi" w:hAnsiTheme="minorHAnsi" w:cstheme="minorHAnsi"/>
          <w:i/>
          <w:color w:val="808080"/>
        </w:rPr>
        <w:t xml:space="preserve"> : j’utilise des titres, j’organise mon texte en paragraphe, j’utilise </w:t>
      </w:r>
      <w:r w:rsidR="000E1A36" w:rsidRPr="00FC44F6">
        <w:rPr>
          <w:rFonts w:asciiTheme="minorHAnsi" w:hAnsiTheme="minorHAnsi" w:cstheme="minorHAnsi"/>
          <w:i/>
          <w:color w:val="808080"/>
        </w:rPr>
        <w:t xml:space="preserve">éventuellement </w:t>
      </w:r>
      <w:r w:rsidR="004A61E7" w:rsidRPr="00FC44F6">
        <w:rPr>
          <w:rFonts w:asciiTheme="minorHAnsi" w:hAnsiTheme="minorHAnsi" w:cstheme="minorHAnsi"/>
          <w:i/>
          <w:color w:val="808080"/>
        </w:rPr>
        <w:t>des représentations graphiques</w:t>
      </w:r>
      <w:r w:rsidR="00355F62">
        <w:rPr>
          <w:rFonts w:asciiTheme="minorHAnsi" w:hAnsiTheme="minorHAnsi" w:cstheme="minorHAnsi"/>
          <w:i/>
          <w:color w:val="808080"/>
        </w:rPr>
        <w:t xml:space="preserve"> pour étayer mon propos (schémas, images, graphiques)</w:t>
      </w:r>
      <w:r w:rsidR="004A61E7" w:rsidRPr="00FC44F6">
        <w:rPr>
          <w:rFonts w:asciiTheme="minorHAnsi" w:hAnsiTheme="minorHAnsi" w:cstheme="minorHAnsi"/>
          <w:i/>
          <w:color w:val="808080"/>
        </w:rPr>
        <w:t xml:space="preserve">. </w:t>
      </w:r>
    </w:p>
    <w:p w14:paraId="5D2E2466" w14:textId="4CBE0CCA" w:rsidR="00810FDA" w:rsidRPr="00FC44F6" w:rsidRDefault="001F2156" w:rsidP="002F71A1">
      <w:pPr>
        <w:spacing w:line="276" w:lineRule="auto"/>
        <w:jc w:val="both"/>
        <w:rPr>
          <w:rFonts w:asciiTheme="minorHAnsi" w:hAnsiTheme="minorHAnsi" w:cstheme="minorHAnsi"/>
          <w:i/>
          <w:color w:val="808080"/>
        </w:rPr>
      </w:pPr>
      <w:r w:rsidRPr="00FC44F6">
        <w:rPr>
          <w:rFonts w:asciiTheme="minorHAnsi" w:hAnsiTheme="minorHAnsi" w:cstheme="minorHAnsi"/>
          <w:i/>
          <w:color w:val="808080"/>
        </w:rPr>
        <w:t xml:space="preserve">□ </w:t>
      </w:r>
      <w:r w:rsidR="004A61E7" w:rsidRPr="00FC44F6">
        <w:rPr>
          <w:rFonts w:asciiTheme="minorHAnsi" w:hAnsiTheme="minorHAnsi" w:cstheme="minorHAnsi"/>
          <w:i/>
          <w:color w:val="808080"/>
        </w:rPr>
        <w:t xml:space="preserve">Je respecte les recommandations de mise en forme du document (interligne, taille de police, </w:t>
      </w:r>
      <w:r w:rsidR="005E0DA4" w:rsidRPr="00FC44F6">
        <w:rPr>
          <w:rFonts w:asciiTheme="minorHAnsi" w:hAnsiTheme="minorHAnsi" w:cstheme="minorHAnsi"/>
          <w:i/>
          <w:color w:val="808080"/>
        </w:rPr>
        <w:t>marge</w:t>
      </w:r>
      <w:r w:rsidR="004A61E7" w:rsidRPr="00FC44F6">
        <w:rPr>
          <w:rFonts w:asciiTheme="minorHAnsi" w:hAnsiTheme="minorHAnsi" w:cstheme="minorHAnsi"/>
          <w:i/>
          <w:color w:val="808080"/>
        </w:rPr>
        <w:t>) pour faciliter la lecture de mon document</w:t>
      </w:r>
      <w:r w:rsidR="00B06803" w:rsidRPr="00FC44F6">
        <w:rPr>
          <w:rFonts w:asciiTheme="minorHAnsi" w:hAnsiTheme="minorHAnsi" w:cstheme="minorHAnsi"/>
          <w:i/>
          <w:color w:val="808080"/>
        </w:rPr>
        <w:t xml:space="preserve"> pour les évaluateurs et évaluatrices</w:t>
      </w:r>
      <w:r w:rsidR="004A61E7" w:rsidRPr="00FC44F6">
        <w:rPr>
          <w:rFonts w:asciiTheme="minorHAnsi" w:hAnsiTheme="minorHAnsi" w:cstheme="minorHAnsi"/>
          <w:i/>
          <w:color w:val="808080"/>
        </w:rPr>
        <w:t xml:space="preserve">. </w:t>
      </w:r>
      <w:r w:rsidR="000E1A36" w:rsidRPr="00FC44F6">
        <w:rPr>
          <w:rFonts w:asciiTheme="minorHAnsi" w:hAnsiTheme="minorHAnsi" w:cstheme="minorHAnsi"/>
          <w:i/>
          <w:color w:val="808080"/>
        </w:rPr>
        <w:t xml:space="preserve">Pensez que les membres de comité peuvent avoir jusqu’à une </w:t>
      </w:r>
      <w:r w:rsidR="00B06803" w:rsidRPr="00FC44F6">
        <w:rPr>
          <w:rFonts w:asciiTheme="minorHAnsi" w:hAnsiTheme="minorHAnsi" w:cstheme="minorHAnsi"/>
          <w:i/>
          <w:color w:val="808080"/>
        </w:rPr>
        <w:t>vingtaine</w:t>
      </w:r>
      <w:r w:rsidR="000E1A36" w:rsidRPr="00FC44F6">
        <w:rPr>
          <w:rFonts w:asciiTheme="minorHAnsi" w:hAnsiTheme="minorHAnsi" w:cstheme="minorHAnsi"/>
          <w:i/>
          <w:color w:val="808080"/>
        </w:rPr>
        <w:t xml:space="preserve"> de </w:t>
      </w:r>
      <w:r w:rsidR="00B06803" w:rsidRPr="00FC44F6">
        <w:rPr>
          <w:rFonts w:asciiTheme="minorHAnsi" w:hAnsiTheme="minorHAnsi" w:cstheme="minorHAnsi"/>
          <w:i/>
          <w:color w:val="808080"/>
        </w:rPr>
        <w:t>documents scientifiques</w:t>
      </w:r>
      <w:r w:rsidR="000E1A36" w:rsidRPr="00FC44F6">
        <w:rPr>
          <w:rFonts w:asciiTheme="minorHAnsi" w:hAnsiTheme="minorHAnsi" w:cstheme="minorHAnsi"/>
          <w:i/>
          <w:color w:val="808080"/>
        </w:rPr>
        <w:t xml:space="preserve"> à évaluer avant la réunion plénière</w:t>
      </w:r>
      <w:r w:rsidR="00D708FA">
        <w:rPr>
          <w:rFonts w:asciiTheme="minorHAnsi" w:hAnsiTheme="minorHAnsi" w:cstheme="minorHAnsi"/>
          <w:i/>
          <w:color w:val="808080"/>
        </w:rPr>
        <w:t xml:space="preserve"> en étape 1</w:t>
      </w:r>
      <w:r w:rsidR="00EB6216" w:rsidRPr="00FC44F6">
        <w:rPr>
          <w:rFonts w:asciiTheme="minorHAnsi" w:hAnsiTheme="minorHAnsi" w:cstheme="minorHAnsi"/>
          <w:i/>
          <w:color w:val="808080"/>
        </w:rPr>
        <w:t xml:space="preserve">, et que le comparatif entre un document ne respectant pas les recommandations de rédaction avec </w:t>
      </w:r>
      <w:r w:rsidR="00D708FA">
        <w:rPr>
          <w:rFonts w:asciiTheme="minorHAnsi" w:hAnsiTheme="minorHAnsi" w:cstheme="minorHAnsi"/>
          <w:i/>
          <w:color w:val="808080"/>
        </w:rPr>
        <w:t>ceux</w:t>
      </w:r>
      <w:r w:rsidR="00EB6216" w:rsidRPr="00FC44F6">
        <w:rPr>
          <w:rFonts w:asciiTheme="minorHAnsi" w:hAnsiTheme="minorHAnsi" w:cstheme="minorHAnsi"/>
          <w:i/>
          <w:color w:val="808080"/>
        </w:rPr>
        <w:t xml:space="preserve"> respectant ces recommandations ne sera pas à l’avantage du document ne les </w:t>
      </w:r>
      <w:r w:rsidR="0008269D">
        <w:rPr>
          <w:rFonts w:asciiTheme="minorHAnsi" w:hAnsiTheme="minorHAnsi" w:cstheme="minorHAnsi"/>
          <w:i/>
          <w:color w:val="808080"/>
        </w:rPr>
        <w:t>respectant</w:t>
      </w:r>
      <w:r w:rsidR="00EB6216" w:rsidRPr="00FC44F6">
        <w:rPr>
          <w:rFonts w:asciiTheme="minorHAnsi" w:hAnsiTheme="minorHAnsi" w:cstheme="minorHAnsi"/>
          <w:i/>
          <w:color w:val="808080"/>
        </w:rPr>
        <w:t xml:space="preserve"> pas</w:t>
      </w:r>
      <w:r w:rsidR="000E1A36" w:rsidRPr="00FC44F6">
        <w:rPr>
          <w:rFonts w:asciiTheme="minorHAnsi" w:hAnsiTheme="minorHAnsi" w:cstheme="minorHAnsi"/>
          <w:i/>
          <w:color w:val="808080"/>
        </w:rPr>
        <w:t>.</w:t>
      </w:r>
    </w:p>
    <w:p w14:paraId="48AAFB31" w14:textId="30E9CA19" w:rsidR="004A61E7" w:rsidRPr="00FC44F6" w:rsidRDefault="001F2156" w:rsidP="002F71A1">
      <w:pPr>
        <w:spacing w:line="276" w:lineRule="auto"/>
        <w:jc w:val="both"/>
        <w:rPr>
          <w:rFonts w:asciiTheme="minorHAnsi" w:hAnsiTheme="minorHAnsi" w:cstheme="minorHAnsi"/>
          <w:i/>
          <w:color w:val="808080"/>
        </w:rPr>
      </w:pPr>
      <w:r w:rsidRPr="00FC44F6">
        <w:rPr>
          <w:rFonts w:asciiTheme="minorHAnsi" w:hAnsiTheme="minorHAnsi" w:cstheme="minorHAnsi"/>
          <w:i/>
          <w:color w:val="808080"/>
        </w:rPr>
        <w:t xml:space="preserve">□ </w:t>
      </w:r>
      <w:r w:rsidR="004A61E7" w:rsidRPr="00FC44F6">
        <w:rPr>
          <w:rFonts w:asciiTheme="minorHAnsi" w:hAnsiTheme="minorHAnsi" w:cstheme="minorHAnsi"/>
          <w:i/>
          <w:color w:val="808080"/>
        </w:rPr>
        <w:t>Je vérifie la cohérence des renvois dans mon texte</w:t>
      </w:r>
      <w:r w:rsidR="005E0DA4" w:rsidRPr="00FC44F6">
        <w:rPr>
          <w:rFonts w:asciiTheme="minorHAnsi" w:hAnsiTheme="minorHAnsi" w:cstheme="minorHAnsi"/>
          <w:i/>
          <w:color w:val="808080"/>
        </w:rPr>
        <w:t> :</w:t>
      </w:r>
      <w:r w:rsidR="004A61E7" w:rsidRPr="00FC44F6">
        <w:rPr>
          <w:rFonts w:asciiTheme="minorHAnsi" w:hAnsiTheme="minorHAnsi" w:cstheme="minorHAnsi"/>
          <w:i/>
          <w:color w:val="808080"/>
        </w:rPr>
        <w:t xml:space="preserve"> vers les images, schémas ou tableaux, vers les références de la bibliographie. </w:t>
      </w:r>
    </w:p>
    <w:p w14:paraId="4965ABCB" w14:textId="44C45719" w:rsidR="004A61E7" w:rsidRPr="00FC44F6" w:rsidRDefault="001F2156" w:rsidP="002F71A1">
      <w:pPr>
        <w:spacing w:line="276" w:lineRule="auto"/>
        <w:jc w:val="both"/>
        <w:rPr>
          <w:rFonts w:asciiTheme="minorHAnsi" w:hAnsiTheme="minorHAnsi" w:cstheme="minorHAnsi"/>
          <w:i/>
          <w:color w:val="808080"/>
        </w:rPr>
      </w:pPr>
      <w:r w:rsidRPr="00FC44F6">
        <w:rPr>
          <w:rFonts w:asciiTheme="minorHAnsi" w:hAnsiTheme="minorHAnsi" w:cstheme="minorHAnsi"/>
          <w:i/>
          <w:color w:val="808080"/>
        </w:rPr>
        <w:t xml:space="preserve">□ </w:t>
      </w:r>
      <w:r w:rsidR="00DF5AF8" w:rsidRPr="00FC44F6">
        <w:rPr>
          <w:rFonts w:asciiTheme="minorHAnsi" w:hAnsiTheme="minorHAnsi" w:cstheme="minorHAnsi"/>
          <w:i/>
          <w:color w:val="808080"/>
        </w:rPr>
        <w:t xml:space="preserve">Je n’ajoute pas d’information qui ne sont pas requises en étape 1, par exemple </w:t>
      </w:r>
      <w:r w:rsidR="00AE5917" w:rsidRPr="00FC44F6">
        <w:rPr>
          <w:rFonts w:asciiTheme="minorHAnsi" w:hAnsiTheme="minorHAnsi" w:cstheme="minorHAnsi"/>
          <w:i/>
          <w:color w:val="808080"/>
        </w:rPr>
        <w:t>« </w:t>
      </w:r>
      <w:r w:rsidR="00DF5AF8" w:rsidRPr="00FC44F6">
        <w:rPr>
          <w:rFonts w:asciiTheme="minorHAnsi" w:hAnsiTheme="minorHAnsi" w:cstheme="minorHAnsi"/>
          <w:i/>
          <w:color w:val="808080"/>
        </w:rPr>
        <w:t xml:space="preserve">budget demandé » ou « facteurs d’impact » </w:t>
      </w:r>
      <w:r w:rsidR="00467C48" w:rsidRPr="00FC44F6">
        <w:rPr>
          <w:rFonts w:asciiTheme="minorHAnsi" w:hAnsiTheme="minorHAnsi" w:cstheme="minorHAnsi"/>
          <w:i/>
          <w:color w:val="808080"/>
        </w:rPr>
        <w:t xml:space="preserve">des revues </w:t>
      </w:r>
      <w:r w:rsidR="00DF5AF8" w:rsidRPr="00FC44F6">
        <w:rPr>
          <w:rFonts w:asciiTheme="minorHAnsi" w:hAnsiTheme="minorHAnsi" w:cstheme="minorHAnsi"/>
          <w:i/>
          <w:color w:val="808080"/>
        </w:rPr>
        <w:t>qui ne seront pas utilisé</w:t>
      </w:r>
      <w:r w:rsidR="00467C48" w:rsidRPr="00FC44F6">
        <w:rPr>
          <w:rFonts w:asciiTheme="minorHAnsi" w:hAnsiTheme="minorHAnsi" w:cstheme="minorHAnsi"/>
          <w:i/>
          <w:color w:val="808080"/>
        </w:rPr>
        <w:t>e</w:t>
      </w:r>
      <w:r w:rsidR="00DF5AF8" w:rsidRPr="00FC44F6">
        <w:rPr>
          <w:rFonts w:asciiTheme="minorHAnsi" w:hAnsiTheme="minorHAnsi" w:cstheme="minorHAnsi"/>
          <w:i/>
          <w:color w:val="808080"/>
        </w:rPr>
        <w:t xml:space="preserve">s par les évaluateurs et évaluatrices. </w:t>
      </w:r>
    </w:p>
    <w:p w14:paraId="163D58B2" w14:textId="71E0A318" w:rsidR="00DF5AF8" w:rsidRPr="00FC44F6" w:rsidRDefault="00AE5917" w:rsidP="002F71A1">
      <w:pPr>
        <w:spacing w:line="276" w:lineRule="auto"/>
        <w:jc w:val="both"/>
        <w:rPr>
          <w:rFonts w:asciiTheme="minorHAnsi" w:hAnsiTheme="minorHAnsi" w:cstheme="minorHAnsi"/>
          <w:i/>
          <w:color w:val="808080"/>
        </w:rPr>
      </w:pPr>
      <w:r w:rsidRPr="00FC44F6">
        <w:rPr>
          <w:rFonts w:asciiTheme="minorHAnsi" w:hAnsiTheme="minorHAnsi" w:cstheme="minorHAnsi"/>
          <w:i/>
          <w:color w:val="808080"/>
        </w:rPr>
        <w:t xml:space="preserve">□ </w:t>
      </w:r>
      <w:r w:rsidR="001F2156" w:rsidRPr="00FC44F6">
        <w:rPr>
          <w:rFonts w:asciiTheme="minorHAnsi" w:hAnsiTheme="minorHAnsi" w:cstheme="minorHAnsi"/>
          <w:i/>
          <w:color w:val="808080"/>
        </w:rPr>
        <w:t xml:space="preserve">Je complète correctement l’en-tête </w:t>
      </w:r>
      <w:r w:rsidR="00FE1DF0">
        <w:rPr>
          <w:rFonts w:asciiTheme="minorHAnsi" w:hAnsiTheme="minorHAnsi" w:cstheme="minorHAnsi"/>
          <w:i/>
          <w:color w:val="808080"/>
        </w:rPr>
        <w:t>requis</w:t>
      </w:r>
      <w:r w:rsidR="001F2156" w:rsidRPr="00FC44F6">
        <w:rPr>
          <w:rFonts w:asciiTheme="minorHAnsi" w:hAnsiTheme="minorHAnsi" w:cstheme="minorHAnsi"/>
          <w:i/>
          <w:color w:val="808080"/>
        </w:rPr>
        <w:t xml:space="preserve"> pour faciliter l’identification de mon projet</w:t>
      </w:r>
      <w:r w:rsidRPr="00FC44F6">
        <w:rPr>
          <w:rFonts w:asciiTheme="minorHAnsi" w:hAnsiTheme="minorHAnsi" w:cstheme="minorHAnsi"/>
          <w:i/>
          <w:color w:val="808080"/>
        </w:rPr>
        <w:t xml:space="preserve"> par les évaluateurs et évaluatrices</w:t>
      </w:r>
      <w:r w:rsidR="00E44E33" w:rsidRPr="00FC44F6">
        <w:rPr>
          <w:rFonts w:asciiTheme="minorHAnsi" w:hAnsiTheme="minorHAnsi" w:cstheme="minorHAnsi"/>
          <w:i/>
          <w:color w:val="808080"/>
        </w:rPr>
        <w:t xml:space="preserve">. Je vérifie la cohérence de ces informations avec celles complétées en ligne. </w:t>
      </w:r>
    </w:p>
    <w:p w14:paraId="3602D45D" w14:textId="08B8C83C" w:rsidR="00120CCE" w:rsidRPr="00FC44F6" w:rsidRDefault="00120CCE" w:rsidP="002F71A1">
      <w:pPr>
        <w:spacing w:line="276" w:lineRule="auto"/>
        <w:jc w:val="both"/>
        <w:rPr>
          <w:rFonts w:asciiTheme="minorHAnsi" w:hAnsiTheme="minorHAnsi" w:cstheme="minorHAnsi"/>
          <w:i/>
          <w:color w:val="808080"/>
        </w:rPr>
      </w:pPr>
      <w:r w:rsidRPr="00FC44F6">
        <w:rPr>
          <w:rFonts w:asciiTheme="minorHAnsi" w:hAnsiTheme="minorHAnsi" w:cstheme="minorHAnsi"/>
          <w:i/>
          <w:color w:val="808080"/>
        </w:rPr>
        <w:t xml:space="preserve">□ </w:t>
      </w:r>
      <w:r w:rsidR="00DB28B8" w:rsidRPr="00FC44F6">
        <w:rPr>
          <w:rFonts w:asciiTheme="minorHAnsi" w:hAnsiTheme="minorHAnsi" w:cstheme="minorHAnsi"/>
          <w:i/>
          <w:color w:val="808080"/>
        </w:rPr>
        <w:t>J</w:t>
      </w:r>
      <w:r w:rsidRPr="00FC44F6">
        <w:rPr>
          <w:rFonts w:asciiTheme="minorHAnsi" w:hAnsiTheme="minorHAnsi" w:cstheme="minorHAnsi"/>
          <w:i/>
          <w:color w:val="808080"/>
        </w:rPr>
        <w:t xml:space="preserve">e prends le temps de faire </w:t>
      </w:r>
      <w:r w:rsidR="00DB28B8" w:rsidRPr="00FC44F6">
        <w:rPr>
          <w:rFonts w:asciiTheme="minorHAnsi" w:hAnsiTheme="minorHAnsi" w:cstheme="minorHAnsi"/>
          <w:i/>
          <w:color w:val="808080"/>
        </w:rPr>
        <w:t>l</w:t>
      </w:r>
      <w:r w:rsidRPr="00FC44F6">
        <w:rPr>
          <w:rFonts w:asciiTheme="minorHAnsi" w:hAnsiTheme="minorHAnsi" w:cstheme="minorHAnsi"/>
          <w:i/>
          <w:color w:val="808080"/>
        </w:rPr>
        <w:t xml:space="preserve">ire mon document à </w:t>
      </w:r>
      <w:r w:rsidR="00DB28B8" w:rsidRPr="00FC44F6">
        <w:rPr>
          <w:rFonts w:asciiTheme="minorHAnsi" w:hAnsiTheme="minorHAnsi" w:cstheme="minorHAnsi"/>
          <w:i/>
          <w:color w:val="808080"/>
        </w:rPr>
        <w:t xml:space="preserve">des collègues pour m’assurer de la cohérence du document, de sa lisibilité, de son aspect « complet » </w:t>
      </w:r>
      <w:r w:rsidR="005700AA" w:rsidRPr="00FC44F6">
        <w:rPr>
          <w:rFonts w:asciiTheme="minorHAnsi" w:hAnsiTheme="minorHAnsi" w:cstheme="minorHAnsi"/>
          <w:i/>
          <w:color w:val="808080"/>
        </w:rPr>
        <w:t xml:space="preserve">dans le sens où il </w:t>
      </w:r>
      <w:r w:rsidR="00FE1DF0">
        <w:rPr>
          <w:rFonts w:asciiTheme="minorHAnsi" w:hAnsiTheme="minorHAnsi" w:cstheme="minorHAnsi"/>
          <w:i/>
          <w:color w:val="808080"/>
        </w:rPr>
        <w:t xml:space="preserve">doit </w:t>
      </w:r>
      <w:r w:rsidR="005700AA" w:rsidRPr="00FC44F6">
        <w:rPr>
          <w:rFonts w:asciiTheme="minorHAnsi" w:hAnsiTheme="minorHAnsi" w:cstheme="minorHAnsi"/>
          <w:i/>
          <w:color w:val="808080"/>
        </w:rPr>
        <w:t>répond</w:t>
      </w:r>
      <w:r w:rsidR="00FE1DF0">
        <w:rPr>
          <w:rFonts w:asciiTheme="minorHAnsi" w:hAnsiTheme="minorHAnsi" w:cstheme="minorHAnsi"/>
          <w:i/>
          <w:color w:val="808080"/>
        </w:rPr>
        <w:t>re</w:t>
      </w:r>
      <w:r w:rsidR="00DB28B8" w:rsidRPr="00FC44F6">
        <w:rPr>
          <w:rFonts w:asciiTheme="minorHAnsi" w:hAnsiTheme="minorHAnsi" w:cstheme="minorHAnsi"/>
          <w:i/>
          <w:color w:val="808080"/>
        </w:rPr>
        <w:t xml:space="preserve"> aux sous-critères d’évaluation </w:t>
      </w:r>
      <w:r w:rsidR="001B5A8A" w:rsidRPr="00FC44F6">
        <w:rPr>
          <w:rFonts w:asciiTheme="minorHAnsi" w:hAnsiTheme="minorHAnsi" w:cstheme="minorHAnsi"/>
          <w:i/>
          <w:color w:val="808080"/>
        </w:rPr>
        <w:t xml:space="preserve">applicables </w:t>
      </w:r>
      <w:r w:rsidR="00DB28B8" w:rsidRPr="00FC44F6">
        <w:rPr>
          <w:rFonts w:asciiTheme="minorHAnsi" w:hAnsiTheme="minorHAnsi" w:cstheme="minorHAnsi"/>
          <w:i/>
          <w:color w:val="808080"/>
        </w:rPr>
        <w:t xml:space="preserve">mais aussi </w:t>
      </w:r>
      <w:r w:rsidR="005700AA" w:rsidRPr="00FC44F6">
        <w:rPr>
          <w:rFonts w:asciiTheme="minorHAnsi" w:hAnsiTheme="minorHAnsi" w:cstheme="minorHAnsi"/>
          <w:i/>
          <w:color w:val="808080"/>
        </w:rPr>
        <w:t>dans le sens</w:t>
      </w:r>
      <w:r w:rsidR="00DB28B8" w:rsidRPr="00FC44F6">
        <w:rPr>
          <w:rFonts w:asciiTheme="minorHAnsi" w:hAnsiTheme="minorHAnsi" w:cstheme="minorHAnsi"/>
          <w:i/>
          <w:color w:val="808080"/>
        </w:rPr>
        <w:t xml:space="preserve"> où il est bien </w:t>
      </w:r>
      <w:r w:rsidR="001B5A8A" w:rsidRPr="00FC44F6">
        <w:rPr>
          <w:rFonts w:asciiTheme="minorHAnsi" w:hAnsiTheme="minorHAnsi" w:cstheme="minorHAnsi"/>
          <w:i/>
          <w:color w:val="808080"/>
        </w:rPr>
        <w:t>« autoporteur »</w:t>
      </w:r>
      <w:r w:rsidR="00DB28B8" w:rsidRPr="00FC44F6">
        <w:rPr>
          <w:rFonts w:asciiTheme="minorHAnsi" w:hAnsiTheme="minorHAnsi" w:cstheme="minorHAnsi"/>
          <w:i/>
          <w:color w:val="808080"/>
        </w:rPr>
        <w:t xml:space="preserve">. </w:t>
      </w:r>
      <w:r w:rsidR="005700AA" w:rsidRPr="00FC44F6">
        <w:rPr>
          <w:rFonts w:asciiTheme="minorHAnsi" w:hAnsiTheme="minorHAnsi" w:cstheme="minorHAnsi"/>
          <w:i/>
          <w:color w:val="808080"/>
        </w:rPr>
        <w:t xml:space="preserve">Aucune autre information </w:t>
      </w:r>
      <w:r w:rsidR="004A3319" w:rsidRPr="00FC44F6">
        <w:rPr>
          <w:rFonts w:asciiTheme="minorHAnsi" w:hAnsiTheme="minorHAnsi" w:cstheme="minorHAnsi"/>
          <w:i/>
          <w:color w:val="808080"/>
        </w:rPr>
        <w:t xml:space="preserve">que celles complétées </w:t>
      </w:r>
      <w:r w:rsidR="00FE1DF0">
        <w:rPr>
          <w:rFonts w:asciiTheme="minorHAnsi" w:hAnsiTheme="minorHAnsi" w:cstheme="minorHAnsi"/>
          <w:i/>
          <w:color w:val="808080"/>
        </w:rPr>
        <w:t xml:space="preserve">et téléversées </w:t>
      </w:r>
      <w:r w:rsidR="004A3319" w:rsidRPr="00FC44F6">
        <w:rPr>
          <w:rFonts w:asciiTheme="minorHAnsi" w:hAnsiTheme="minorHAnsi" w:cstheme="minorHAnsi"/>
          <w:i/>
          <w:color w:val="808080"/>
        </w:rPr>
        <w:t xml:space="preserve">dans IRIS à date et heure de clôture </w:t>
      </w:r>
      <w:r w:rsidR="005700AA" w:rsidRPr="00FC44F6">
        <w:rPr>
          <w:rFonts w:asciiTheme="minorHAnsi" w:hAnsiTheme="minorHAnsi" w:cstheme="minorHAnsi"/>
          <w:i/>
          <w:color w:val="808080"/>
        </w:rPr>
        <w:t>ne sera recherchée ou demandée aux coordinateur</w:t>
      </w:r>
      <w:r w:rsidR="009B0B30" w:rsidRPr="00FC44F6">
        <w:rPr>
          <w:rFonts w:asciiTheme="minorHAnsi" w:hAnsiTheme="minorHAnsi" w:cstheme="minorHAnsi"/>
          <w:i/>
          <w:color w:val="808080"/>
        </w:rPr>
        <w:t xml:space="preserve">s </w:t>
      </w:r>
      <w:r w:rsidR="005700AA" w:rsidRPr="00FC44F6">
        <w:rPr>
          <w:rFonts w:asciiTheme="minorHAnsi" w:hAnsiTheme="minorHAnsi" w:cstheme="minorHAnsi"/>
          <w:i/>
          <w:color w:val="808080"/>
        </w:rPr>
        <w:t xml:space="preserve">ou coordinatrices lors de l’évaluation. </w:t>
      </w:r>
    </w:p>
    <w:p w14:paraId="6BA3C0B2" w14:textId="36595449" w:rsidR="00DB28B8" w:rsidRDefault="00FE1DF0" w:rsidP="002F71A1">
      <w:pPr>
        <w:spacing w:line="276" w:lineRule="auto"/>
        <w:jc w:val="both"/>
        <w:rPr>
          <w:rFonts w:asciiTheme="minorHAnsi" w:hAnsiTheme="minorHAnsi" w:cstheme="minorHAnsi"/>
          <w:i/>
          <w:color w:val="808080"/>
        </w:rPr>
      </w:pPr>
      <w:r>
        <w:rPr>
          <w:rFonts w:asciiTheme="minorHAnsi" w:hAnsiTheme="minorHAnsi" w:cstheme="minorHAnsi"/>
          <w:i/>
          <w:color w:val="808080"/>
        </w:rPr>
        <w:t>D</w:t>
      </w:r>
      <w:r w:rsidR="00DB28B8" w:rsidRPr="00FC44F6">
        <w:rPr>
          <w:rFonts w:asciiTheme="minorHAnsi" w:hAnsiTheme="minorHAnsi" w:cstheme="minorHAnsi"/>
          <w:i/>
          <w:color w:val="808080"/>
        </w:rPr>
        <w:t xml:space="preserve">ans la composition des comités, tous et toutes ne seront pas expertes ou experts dans votre domaine. Restez accessible dans votre rédaction. </w:t>
      </w:r>
    </w:p>
    <w:p w14:paraId="4D7ACCAE" w14:textId="09ECF5DE" w:rsidR="00236C85" w:rsidRPr="00FC44F6" w:rsidRDefault="004A3319" w:rsidP="00882E92">
      <w:pPr>
        <w:jc w:val="both"/>
        <w:rPr>
          <w:rFonts w:asciiTheme="minorHAnsi" w:hAnsiTheme="minorHAnsi" w:cstheme="minorHAnsi"/>
        </w:rPr>
      </w:pPr>
      <w:r w:rsidRPr="00FC44F6">
        <w:rPr>
          <w:rFonts w:asciiTheme="minorHAnsi" w:hAnsiTheme="minorHAnsi" w:cstheme="minorHAnsi"/>
          <w:i/>
          <w:color w:val="808080"/>
        </w:rPr>
        <w:t>□ Je prends garde à téléverser sur IRIS la dernière version de mon document scientifique, sans commentaire ou suivi de correction</w:t>
      </w:r>
      <w:r w:rsidR="00EC638C" w:rsidRPr="00FC44F6">
        <w:rPr>
          <w:rFonts w:asciiTheme="minorHAnsi" w:hAnsiTheme="minorHAnsi" w:cstheme="minorHAnsi"/>
          <w:i/>
          <w:color w:val="808080"/>
        </w:rPr>
        <w:t xml:space="preserve"> ; je vérifie que la conversion en </w:t>
      </w:r>
      <w:proofErr w:type="spellStart"/>
      <w:r w:rsidR="00EC638C" w:rsidRPr="00FC44F6">
        <w:rPr>
          <w:rFonts w:asciiTheme="minorHAnsi" w:hAnsiTheme="minorHAnsi" w:cstheme="minorHAnsi"/>
          <w:i/>
          <w:color w:val="808080"/>
        </w:rPr>
        <w:t>pdf</w:t>
      </w:r>
      <w:proofErr w:type="spellEnd"/>
      <w:r w:rsidR="00EC638C" w:rsidRPr="00FC44F6">
        <w:rPr>
          <w:rFonts w:asciiTheme="minorHAnsi" w:hAnsiTheme="minorHAnsi" w:cstheme="minorHAnsi"/>
          <w:i/>
          <w:color w:val="808080"/>
        </w:rPr>
        <w:t xml:space="preserve"> n’a pas modifié </w:t>
      </w:r>
      <w:r w:rsidR="00196DE8">
        <w:rPr>
          <w:rFonts w:asciiTheme="minorHAnsi" w:hAnsiTheme="minorHAnsi" w:cstheme="minorHAnsi"/>
          <w:i/>
          <w:color w:val="808080"/>
        </w:rPr>
        <w:t>l</w:t>
      </w:r>
      <w:r w:rsidR="00EC638C" w:rsidRPr="00FC44F6">
        <w:rPr>
          <w:rFonts w:asciiTheme="minorHAnsi" w:hAnsiTheme="minorHAnsi" w:cstheme="minorHAnsi"/>
          <w:i/>
          <w:color w:val="808080"/>
        </w:rPr>
        <w:t xml:space="preserve">a mise en page. </w:t>
      </w:r>
    </w:p>
    <w:p w14:paraId="61D7BBF5" w14:textId="7B0B14A9" w:rsidR="00236C85" w:rsidRPr="00FC44F6" w:rsidRDefault="00236C85" w:rsidP="00236C85">
      <w:pPr>
        <w:rPr>
          <w:rFonts w:asciiTheme="minorHAnsi" w:hAnsiTheme="minorHAnsi" w:cstheme="minorHAnsi"/>
        </w:rPr>
      </w:pPr>
    </w:p>
    <w:p w14:paraId="686D5CAA" w14:textId="33DEAEA7" w:rsidR="00D9532E" w:rsidRPr="00FC44F6" w:rsidRDefault="00236C85" w:rsidP="007B56B9">
      <w:pPr>
        <w:jc w:val="both"/>
        <w:rPr>
          <w:rFonts w:asciiTheme="minorHAnsi" w:hAnsiTheme="minorHAnsi" w:cstheme="minorHAnsi"/>
          <w:b/>
          <w:i/>
          <w:color w:val="808080"/>
        </w:rPr>
      </w:pPr>
      <w:r w:rsidRPr="00FC44F6">
        <w:rPr>
          <w:rFonts w:asciiTheme="minorHAnsi" w:hAnsiTheme="minorHAnsi" w:cstheme="minorHAnsi"/>
          <w:b/>
          <w:i/>
          <w:color w:val="808080"/>
        </w:rPr>
        <w:t xml:space="preserve">Les projets sont évalués sur la base des informations telles que complétées et déposées sur </w:t>
      </w:r>
      <w:hyperlink r:id="rId16" w:history="1">
        <w:r w:rsidRPr="00FC44F6">
          <w:rPr>
            <w:rStyle w:val="Lienhypertexte"/>
            <w:rFonts w:asciiTheme="minorHAnsi" w:hAnsiTheme="minorHAnsi" w:cstheme="minorHAnsi"/>
            <w:i/>
          </w:rPr>
          <w:t>IRIS</w:t>
        </w:r>
      </w:hyperlink>
      <w:r w:rsidRPr="00FC44F6">
        <w:rPr>
          <w:rFonts w:asciiTheme="minorHAnsi" w:hAnsiTheme="minorHAnsi" w:cstheme="minorHAnsi"/>
          <w:b/>
          <w:i/>
          <w:color w:val="808080"/>
        </w:rPr>
        <w:t xml:space="preserve"> à date et heure de clôture, dans la limite des </w:t>
      </w:r>
      <w:r w:rsidR="00445012" w:rsidRPr="00FC44F6">
        <w:rPr>
          <w:rFonts w:asciiTheme="minorHAnsi" w:hAnsiTheme="minorHAnsi" w:cstheme="minorHAnsi"/>
          <w:b/>
          <w:i/>
          <w:color w:val="808080"/>
        </w:rPr>
        <w:t>4</w:t>
      </w:r>
      <w:r w:rsidRPr="00FC44F6">
        <w:rPr>
          <w:rFonts w:asciiTheme="minorHAnsi" w:hAnsiTheme="minorHAnsi" w:cstheme="minorHAnsi"/>
          <w:b/>
          <w:i/>
          <w:color w:val="808080"/>
        </w:rPr>
        <w:t xml:space="preserve"> pages concernant le document scientifique. Aucune modification ne pourra être apportée aux informations complétées en ligne ou au document scientifique tel que déposé à date et heure de clôture sur le site de dépôt</w:t>
      </w:r>
      <w:r w:rsidR="00AD39CA" w:rsidRPr="00FC44F6">
        <w:rPr>
          <w:rFonts w:asciiTheme="minorHAnsi" w:hAnsiTheme="minorHAnsi" w:cstheme="minorHAnsi"/>
          <w:b/>
          <w:i/>
          <w:color w:val="808080"/>
        </w:rPr>
        <w:t xml:space="preserve"> </w:t>
      </w:r>
      <w:hyperlink r:id="rId17" w:history="1">
        <w:r w:rsidRPr="00FC44F6">
          <w:rPr>
            <w:rStyle w:val="Lienhypertexte"/>
            <w:rFonts w:asciiTheme="minorHAnsi" w:hAnsiTheme="minorHAnsi" w:cstheme="minorHAnsi"/>
            <w:i/>
          </w:rPr>
          <w:t>IRIS</w:t>
        </w:r>
      </w:hyperlink>
      <w:r w:rsidRPr="00FC44F6">
        <w:rPr>
          <w:rFonts w:asciiTheme="minorHAnsi" w:hAnsiTheme="minorHAnsi" w:cstheme="minorHAnsi"/>
          <w:b/>
          <w:i/>
          <w:color w:val="808080"/>
        </w:rPr>
        <w:t xml:space="preserve">. </w:t>
      </w:r>
    </w:p>
    <w:p w14:paraId="5D825E35" w14:textId="6072B657" w:rsidR="00236C85" w:rsidRPr="00FC44F6" w:rsidRDefault="00236C85" w:rsidP="007B56B9">
      <w:pPr>
        <w:jc w:val="both"/>
        <w:rPr>
          <w:rFonts w:asciiTheme="minorHAnsi" w:hAnsiTheme="minorHAnsi" w:cstheme="minorHAnsi"/>
          <w:b/>
          <w:i/>
          <w:color w:val="808080"/>
        </w:rPr>
      </w:pPr>
      <w:r w:rsidRPr="00FC44F6">
        <w:rPr>
          <w:rFonts w:asciiTheme="minorHAnsi" w:hAnsiTheme="minorHAnsi" w:cstheme="minorHAnsi"/>
          <w:b/>
          <w:i/>
          <w:color w:val="808080"/>
        </w:rPr>
        <w:t>Aucune autre information que celles complétées et déposées à date et heure de clôture ne sera demandée aux coordinateurs / coordinatrices, déduites ou recherchées dans d’autres sources d’information</w:t>
      </w:r>
      <w:r w:rsidR="00AD39CA" w:rsidRPr="00FC44F6">
        <w:rPr>
          <w:rFonts w:asciiTheme="minorHAnsi" w:hAnsiTheme="minorHAnsi" w:cstheme="minorHAnsi"/>
          <w:b/>
          <w:i/>
          <w:color w:val="808080"/>
        </w:rPr>
        <w:t xml:space="preserve"> dans le cadre de l’évaluation du projet</w:t>
      </w:r>
      <w:r w:rsidRPr="00FC44F6">
        <w:rPr>
          <w:rFonts w:asciiTheme="minorHAnsi" w:hAnsiTheme="minorHAnsi" w:cstheme="minorHAnsi"/>
          <w:b/>
          <w:i/>
          <w:color w:val="808080"/>
        </w:rPr>
        <w:t>.</w:t>
      </w:r>
    </w:p>
    <w:p w14:paraId="73249559" w14:textId="4F0375CF" w:rsidR="00B720D3" w:rsidRPr="00FC44F6" w:rsidRDefault="00854745" w:rsidP="007B56B9">
      <w:pPr>
        <w:jc w:val="both"/>
        <w:rPr>
          <w:rFonts w:asciiTheme="minorHAnsi" w:hAnsiTheme="minorHAnsi" w:cstheme="minorHAnsi"/>
          <w:b/>
          <w:i/>
          <w:color w:val="808080"/>
        </w:rPr>
      </w:pPr>
      <w:r w:rsidRPr="00FC44F6">
        <w:rPr>
          <w:rFonts w:asciiTheme="minorHAnsi" w:hAnsiTheme="minorHAnsi" w:cstheme="minorHAnsi"/>
          <w:b/>
          <w:i/>
          <w:color w:val="808080"/>
        </w:rPr>
        <w:t xml:space="preserve">Les informations saisies en ligne prévalent sur celles développées au sein du </w:t>
      </w:r>
      <w:r w:rsidR="00AD39CA" w:rsidRPr="00FC44F6">
        <w:rPr>
          <w:rFonts w:asciiTheme="minorHAnsi" w:hAnsiTheme="minorHAnsi" w:cstheme="minorHAnsi"/>
          <w:b/>
          <w:i/>
          <w:color w:val="808080"/>
        </w:rPr>
        <w:t>document scientifique</w:t>
      </w:r>
      <w:r w:rsidRPr="00FC44F6">
        <w:rPr>
          <w:rFonts w:asciiTheme="minorHAnsi" w:hAnsiTheme="minorHAnsi" w:cstheme="minorHAnsi"/>
          <w:b/>
          <w:i/>
          <w:color w:val="808080"/>
        </w:rPr>
        <w:t xml:space="preserve"> si ces deux sources d’informations s’avéraient non concordantes, y compris si elles sont mal renseignées ou manquantes</w:t>
      </w:r>
      <w:r w:rsidR="00F11855" w:rsidRPr="00FC44F6">
        <w:rPr>
          <w:rFonts w:asciiTheme="minorHAnsi" w:hAnsiTheme="minorHAnsi" w:cstheme="minorHAnsi"/>
          <w:b/>
          <w:i/>
          <w:color w:val="808080"/>
        </w:rPr>
        <w:t xml:space="preserve">. </w:t>
      </w:r>
    </w:p>
    <w:sectPr w:rsidR="00B720D3" w:rsidRPr="00FC44F6" w:rsidSect="00847E5C">
      <w:headerReference w:type="default" r:id="rId18"/>
      <w:foot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FE01C" w14:textId="77777777" w:rsidR="004B4F34" w:rsidRDefault="004B4F34" w:rsidP="006005C8">
      <w:r>
        <w:separator/>
      </w:r>
    </w:p>
  </w:endnote>
  <w:endnote w:type="continuationSeparator" w:id="0">
    <w:p w14:paraId="478BD1C2" w14:textId="77777777" w:rsidR="004B4F34" w:rsidRDefault="004B4F34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2C34" w14:textId="0DB5B431" w:rsidR="004B4F34" w:rsidRPr="003205C4" w:rsidRDefault="004B4F34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CB02C6">
      <w:rPr>
        <w:noProof/>
        <w:color w:val="4472C4"/>
        <w:sz w:val="18"/>
      </w:rPr>
      <w:t>3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F390" w14:textId="77777777" w:rsidR="004B4F34" w:rsidRDefault="004B4F34" w:rsidP="006005C8">
      <w:r>
        <w:separator/>
      </w:r>
    </w:p>
  </w:footnote>
  <w:footnote w:type="continuationSeparator" w:id="0">
    <w:p w14:paraId="26EA3C1D" w14:textId="77777777" w:rsidR="004B4F34" w:rsidRDefault="004B4F34" w:rsidP="006005C8">
      <w:r>
        <w:continuationSeparator/>
      </w:r>
    </w:p>
  </w:footnote>
  <w:footnote w:id="1">
    <w:p w14:paraId="06AF8CEE" w14:textId="407C367A" w:rsidR="00393E93" w:rsidRPr="00E40DA7" w:rsidRDefault="00393E93" w:rsidP="00424357">
      <w:pPr>
        <w:pStyle w:val="Notedebasdepage"/>
        <w:jc w:val="both"/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</w:pPr>
      <w:r w:rsidRPr="00424357">
        <w:rPr>
          <w:rStyle w:val="Appelnotedebasdep"/>
          <w:rFonts w:asciiTheme="minorHAnsi" w:hAnsiTheme="minorHAnsi" w:cstheme="minorHAnsi"/>
          <w:color w:val="7F7F7F" w:themeColor="text1" w:themeTint="80"/>
          <w:sz w:val="18"/>
          <w:szCs w:val="18"/>
        </w:rPr>
        <w:footnoteRef/>
      </w:r>
      <w:r w:rsidRPr="00424357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424357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>Quel que soit le type de projet déposé : projet visant des objectifs ou concepts originaux, en rupture ou exploratoires ; projet visant la levée de verrous scientifiques bien identifiés dans la communauté ; projets exploitant les données générées par les infrastructures de recherche ; projets faisant suite à de précédents projets et permettant d’envisager de nouveaux objectifs</w:t>
      </w:r>
      <w:r w:rsidRPr="00424357">
        <w:rPr>
          <w:rFonts w:asciiTheme="minorHAnsi" w:hAnsiTheme="minorHAnsi" w:cstheme="minorHAnsi"/>
          <w:sz w:val="18"/>
          <w:szCs w:val="18"/>
        </w:rPr>
        <w:t>.</w:t>
      </w:r>
      <w:r w:rsidR="00217A7A" w:rsidRPr="00424357">
        <w:rPr>
          <w:rFonts w:asciiTheme="minorHAnsi" w:hAnsiTheme="minorHAnsi" w:cstheme="minorHAnsi"/>
          <w:sz w:val="18"/>
          <w:szCs w:val="18"/>
        </w:rPr>
        <w:t xml:space="preserve"> </w:t>
      </w:r>
      <w:r w:rsidR="00217A7A" w:rsidRPr="00424357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>Préciser au besoin les résultats préliminaires obtenus.</w:t>
      </w:r>
      <w:r w:rsidR="00217A7A" w:rsidRPr="00424357">
        <w:rPr>
          <w:rFonts w:asciiTheme="minorHAnsi" w:hAnsiTheme="minorHAnsi" w:cstheme="minorHAnsi"/>
          <w:sz w:val="18"/>
          <w:szCs w:val="18"/>
        </w:rPr>
        <w:t xml:space="preserve"> </w:t>
      </w:r>
      <w:r w:rsidR="00E40DA7" w:rsidRPr="00E40DA7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>Dans le cadre d’un projet suite, précisez les résultats obtenus grâce au précédent projet</w:t>
      </w:r>
      <w:r w:rsidR="005B6325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 xml:space="preserve"> et positionner le nouveau projet par rapport au précédent </w:t>
      </w:r>
      <w:r w:rsidR="00300706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>concernant les</w:t>
      </w:r>
      <w:r w:rsidR="005B6325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 xml:space="preserve"> « nouveaux objectifs »</w:t>
      </w:r>
      <w:r w:rsidR="00300706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 xml:space="preserve"> poursuivis</w:t>
      </w:r>
      <w:r w:rsidR="005B6325">
        <w:rPr>
          <w:rFonts w:asciiTheme="minorHAnsi" w:hAnsiTheme="minorHAnsi" w:cstheme="minorHAnsi"/>
          <w:i/>
          <w:color w:val="7F7F7F" w:themeColor="text1" w:themeTint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5520"/>
      <w:gridCol w:w="1700"/>
    </w:tblGrid>
    <w:tr w:rsidR="004B4F34" w14:paraId="0D2E1ECB" w14:textId="77777777" w:rsidTr="005B14F5">
      <w:tc>
        <w:tcPr>
          <w:tcW w:w="1832" w:type="dxa"/>
          <w:shd w:val="clear" w:color="auto" w:fill="B6DDE8" w:themeFill="accent5" w:themeFillTint="66"/>
        </w:tcPr>
        <w:p w14:paraId="2DD470DB" w14:textId="4F503956" w:rsidR="004B4F34" w:rsidRPr="00DC3DE1" w:rsidRDefault="004B4F34" w:rsidP="008D25B9">
          <w:pPr>
            <w:rPr>
              <w:rFonts w:asciiTheme="minorHAnsi" w:hAnsiTheme="minorHAnsi" w:cstheme="minorHAnsi"/>
              <w:szCs w:val="22"/>
            </w:rPr>
          </w:pPr>
          <w:r w:rsidRPr="00DC3DE1">
            <w:rPr>
              <w:rFonts w:asciiTheme="minorHAnsi" w:hAnsiTheme="minorHAnsi" w:cstheme="minorHAnsi"/>
              <w:b/>
              <w:color w:val="215868" w:themeColor="accent5" w:themeShade="80"/>
              <w:szCs w:val="22"/>
            </w:rPr>
            <w:t>AAPG202</w:t>
          </w:r>
          <w:r w:rsidR="006A026B" w:rsidRPr="00DC3DE1">
            <w:rPr>
              <w:rFonts w:asciiTheme="minorHAnsi" w:hAnsiTheme="minorHAnsi" w:cstheme="minorHAnsi"/>
              <w:b/>
              <w:color w:val="215868" w:themeColor="accent5" w:themeShade="80"/>
              <w:szCs w:val="22"/>
            </w:rPr>
            <w:t>6</w:t>
          </w:r>
        </w:p>
      </w:tc>
      <w:tc>
        <w:tcPr>
          <w:tcW w:w="5520" w:type="dxa"/>
          <w:shd w:val="clear" w:color="auto" w:fill="B6DDE8" w:themeFill="accent5" w:themeFillTint="66"/>
        </w:tcPr>
        <w:p w14:paraId="49FA5F12" w14:textId="77777777" w:rsidR="004B4F34" w:rsidRPr="00DC3DE1" w:rsidRDefault="004B4F34" w:rsidP="00C57104">
          <w:pPr>
            <w:rPr>
              <w:rFonts w:asciiTheme="minorHAnsi" w:hAnsiTheme="minorHAnsi" w:cstheme="minorHAnsi"/>
              <w:b/>
              <w:szCs w:val="22"/>
            </w:rPr>
          </w:pPr>
          <w:r w:rsidRPr="00DC3DE1">
            <w:rPr>
              <w:rFonts w:asciiTheme="minorHAnsi" w:hAnsiTheme="minorHAnsi" w:cstheme="minorHAnsi"/>
              <w:b/>
              <w:szCs w:val="22"/>
            </w:rPr>
            <w:t>ACRONYME</w:t>
          </w:r>
        </w:p>
      </w:tc>
      <w:tc>
        <w:tcPr>
          <w:tcW w:w="1700" w:type="dxa"/>
          <w:shd w:val="clear" w:color="auto" w:fill="B6DDE8" w:themeFill="accent5" w:themeFillTint="66"/>
        </w:tcPr>
        <w:p w14:paraId="251E0EE5" w14:textId="77777777" w:rsidR="004B4F34" w:rsidRPr="00DC3DE1" w:rsidRDefault="004B4F34" w:rsidP="00C57104">
          <w:pPr>
            <w:rPr>
              <w:rFonts w:asciiTheme="minorHAnsi" w:hAnsiTheme="minorHAnsi" w:cstheme="minorHAnsi"/>
              <w:szCs w:val="22"/>
            </w:rPr>
          </w:pPr>
          <w:r w:rsidRPr="00DC3DE1">
            <w:rPr>
              <w:rFonts w:asciiTheme="minorHAnsi" w:hAnsiTheme="minorHAnsi" w:cstheme="minorHAnsi"/>
              <w:szCs w:val="22"/>
            </w:rPr>
            <w:t>Instrument</w:t>
          </w:r>
        </w:p>
      </w:tc>
    </w:tr>
    <w:tr w:rsidR="004B4F34" w14:paraId="05D2992C" w14:textId="77777777" w:rsidTr="005B14F5">
      <w:tc>
        <w:tcPr>
          <w:tcW w:w="1832" w:type="dxa"/>
          <w:shd w:val="clear" w:color="auto" w:fill="B6DDE8" w:themeFill="accent5" w:themeFillTint="66"/>
        </w:tcPr>
        <w:p w14:paraId="3D5FFCAE" w14:textId="77777777" w:rsidR="004B4F34" w:rsidRPr="00DC3DE1" w:rsidRDefault="004B4F34" w:rsidP="00C57104">
          <w:pPr>
            <w:rPr>
              <w:rFonts w:asciiTheme="minorHAnsi" w:hAnsiTheme="minorHAnsi" w:cstheme="minorHAnsi"/>
              <w:szCs w:val="22"/>
            </w:rPr>
          </w:pPr>
          <w:r w:rsidRPr="00DC3DE1">
            <w:rPr>
              <w:rFonts w:asciiTheme="minorHAnsi" w:hAnsiTheme="minorHAnsi" w:cstheme="minorHAnsi"/>
              <w:color w:val="215868" w:themeColor="accent5" w:themeShade="80"/>
              <w:szCs w:val="22"/>
            </w:rPr>
            <w:t>Coordonné par :</w:t>
          </w:r>
        </w:p>
      </w:tc>
      <w:tc>
        <w:tcPr>
          <w:tcW w:w="5520" w:type="dxa"/>
          <w:shd w:val="clear" w:color="auto" w:fill="B6DDE8" w:themeFill="accent5" w:themeFillTint="66"/>
        </w:tcPr>
        <w:p w14:paraId="513F9417" w14:textId="288C01A4" w:rsidR="004B4F34" w:rsidRPr="00DC3DE1" w:rsidRDefault="004B4F34" w:rsidP="00C57104">
          <w:pPr>
            <w:rPr>
              <w:rFonts w:asciiTheme="minorHAnsi" w:hAnsiTheme="minorHAnsi" w:cstheme="minorHAnsi"/>
              <w:szCs w:val="22"/>
            </w:rPr>
          </w:pPr>
          <w:r w:rsidRPr="00DC3DE1">
            <w:rPr>
              <w:rFonts w:asciiTheme="minorHAnsi" w:hAnsiTheme="minorHAnsi" w:cstheme="minorHAnsi"/>
              <w:szCs w:val="22"/>
            </w:rPr>
            <w:t>Prénom NOM</w:t>
          </w:r>
        </w:p>
      </w:tc>
      <w:tc>
        <w:tcPr>
          <w:tcW w:w="1700" w:type="dxa"/>
          <w:shd w:val="clear" w:color="auto" w:fill="B6DDE8" w:themeFill="accent5" w:themeFillTint="66"/>
        </w:tcPr>
        <w:p w14:paraId="0F21269A" w14:textId="7D73FE69" w:rsidR="004B4F34" w:rsidRPr="00DC3DE1" w:rsidRDefault="004B4F34" w:rsidP="00C57104">
          <w:pPr>
            <w:rPr>
              <w:rFonts w:asciiTheme="minorHAnsi" w:hAnsiTheme="minorHAnsi" w:cstheme="minorHAnsi"/>
              <w:szCs w:val="22"/>
            </w:rPr>
          </w:pPr>
          <w:r w:rsidRPr="00DC3DE1">
            <w:rPr>
              <w:rFonts w:asciiTheme="minorHAnsi" w:hAnsiTheme="minorHAnsi" w:cstheme="minorHAnsi"/>
              <w:szCs w:val="22"/>
            </w:rPr>
            <w:t>Durée</w:t>
          </w:r>
        </w:p>
      </w:tc>
    </w:tr>
    <w:tr w:rsidR="004B4F34" w14:paraId="01D14935" w14:textId="77777777" w:rsidTr="005B14F5">
      <w:tc>
        <w:tcPr>
          <w:tcW w:w="9052" w:type="dxa"/>
          <w:gridSpan w:val="3"/>
          <w:shd w:val="clear" w:color="auto" w:fill="B6DDE8" w:themeFill="accent5" w:themeFillTint="66"/>
        </w:tcPr>
        <w:p w14:paraId="7B4ADB70" w14:textId="1BCF5E04" w:rsidR="004B4F34" w:rsidRPr="00DC3DE1" w:rsidRDefault="00FE5D0A" w:rsidP="00FE5D0A">
          <w:pPr>
            <w:rPr>
              <w:rFonts w:asciiTheme="minorHAnsi" w:hAnsiTheme="minorHAnsi" w:cstheme="minorHAnsi"/>
              <w:szCs w:val="22"/>
            </w:rPr>
          </w:pPr>
          <w:r w:rsidRPr="00DC3DE1">
            <w:rPr>
              <w:rFonts w:asciiTheme="minorHAnsi" w:hAnsiTheme="minorHAnsi" w:cstheme="minorHAnsi"/>
              <w:szCs w:val="22"/>
            </w:rPr>
            <w:t>Numéro</w:t>
          </w:r>
          <w:r w:rsidR="003868C9" w:rsidRPr="00DC3DE1">
            <w:rPr>
              <w:rFonts w:asciiTheme="minorHAnsi" w:hAnsiTheme="minorHAnsi" w:cstheme="minorHAnsi"/>
              <w:szCs w:val="22"/>
            </w:rPr>
            <w:t xml:space="preserve"> de l’axe</w:t>
          </w:r>
          <w:r w:rsidRPr="00DC3DE1">
            <w:rPr>
              <w:rFonts w:asciiTheme="minorHAnsi" w:hAnsiTheme="minorHAnsi" w:cstheme="minorHAnsi"/>
              <w:szCs w:val="22"/>
            </w:rPr>
            <w:t xml:space="preserve"> et i</w:t>
          </w:r>
          <w:r w:rsidR="004B4F34" w:rsidRPr="00DC3DE1">
            <w:rPr>
              <w:rFonts w:asciiTheme="minorHAnsi" w:hAnsiTheme="minorHAnsi" w:cstheme="minorHAnsi"/>
              <w:szCs w:val="22"/>
            </w:rPr>
            <w:t xml:space="preserve">ntitulé </w:t>
          </w:r>
          <w:r w:rsidRPr="00DC3DE1">
            <w:rPr>
              <w:rFonts w:asciiTheme="minorHAnsi" w:hAnsiTheme="minorHAnsi" w:cstheme="minorHAnsi"/>
              <w:szCs w:val="22"/>
            </w:rPr>
            <w:t>de l’axe scientifique</w:t>
          </w:r>
          <w:r w:rsidR="004B4F34" w:rsidRPr="00DC3DE1">
            <w:rPr>
              <w:rFonts w:asciiTheme="minorHAnsi" w:hAnsiTheme="minorHAnsi" w:cstheme="minorHAnsi"/>
              <w:szCs w:val="22"/>
            </w:rPr>
            <w:t xml:space="preserve"> choisi</w:t>
          </w:r>
          <w:r w:rsidR="00195A94" w:rsidRPr="00DC3DE1">
            <w:rPr>
              <w:rFonts w:asciiTheme="minorHAnsi" w:hAnsiTheme="minorHAnsi" w:cstheme="minorHAnsi"/>
              <w:szCs w:val="22"/>
            </w:rPr>
            <w:t xml:space="preserve"> (à retrouver dans le texte de l’appel)</w:t>
          </w:r>
        </w:p>
      </w:tc>
    </w:tr>
  </w:tbl>
  <w:p w14:paraId="54F230EC" w14:textId="77777777" w:rsidR="004B4F34" w:rsidRPr="00C57104" w:rsidRDefault="004B4F34" w:rsidP="00C57104">
    <w:pPr>
      <w:pStyle w:val="En-tt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2147"/>
    <w:rsid w:val="0001360B"/>
    <w:rsid w:val="00013A4D"/>
    <w:rsid w:val="00017058"/>
    <w:rsid w:val="00017158"/>
    <w:rsid w:val="0002244C"/>
    <w:rsid w:val="000236DF"/>
    <w:rsid w:val="0003092C"/>
    <w:rsid w:val="00030C8A"/>
    <w:rsid w:val="00030EB0"/>
    <w:rsid w:val="000339B5"/>
    <w:rsid w:val="00033EE6"/>
    <w:rsid w:val="00033FBD"/>
    <w:rsid w:val="0003453E"/>
    <w:rsid w:val="00034D8E"/>
    <w:rsid w:val="00035E58"/>
    <w:rsid w:val="000374C6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269D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97F88"/>
    <w:rsid w:val="000A1CC3"/>
    <w:rsid w:val="000A353E"/>
    <w:rsid w:val="000A3E96"/>
    <w:rsid w:val="000A522C"/>
    <w:rsid w:val="000A5884"/>
    <w:rsid w:val="000A59A1"/>
    <w:rsid w:val="000A6D57"/>
    <w:rsid w:val="000A6FEE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1A2D"/>
    <w:rsid w:val="000D534D"/>
    <w:rsid w:val="000D5C7F"/>
    <w:rsid w:val="000D7097"/>
    <w:rsid w:val="000D78C3"/>
    <w:rsid w:val="000E0F54"/>
    <w:rsid w:val="000E1A36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CCE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197B"/>
    <w:rsid w:val="00134138"/>
    <w:rsid w:val="00134699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855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2B6"/>
    <w:rsid w:val="00176494"/>
    <w:rsid w:val="00180735"/>
    <w:rsid w:val="0018285B"/>
    <w:rsid w:val="001830C1"/>
    <w:rsid w:val="001851D1"/>
    <w:rsid w:val="0018630F"/>
    <w:rsid w:val="001866CA"/>
    <w:rsid w:val="00190EAC"/>
    <w:rsid w:val="0019249E"/>
    <w:rsid w:val="001952C5"/>
    <w:rsid w:val="00195A94"/>
    <w:rsid w:val="00196902"/>
    <w:rsid w:val="00196DE8"/>
    <w:rsid w:val="00197373"/>
    <w:rsid w:val="001A019A"/>
    <w:rsid w:val="001A0B24"/>
    <w:rsid w:val="001A1CF0"/>
    <w:rsid w:val="001A294B"/>
    <w:rsid w:val="001A37D4"/>
    <w:rsid w:val="001A4BA0"/>
    <w:rsid w:val="001A4D07"/>
    <w:rsid w:val="001A68F0"/>
    <w:rsid w:val="001B19F6"/>
    <w:rsid w:val="001B1FCE"/>
    <w:rsid w:val="001B25E0"/>
    <w:rsid w:val="001B35D5"/>
    <w:rsid w:val="001B3CD3"/>
    <w:rsid w:val="001B5868"/>
    <w:rsid w:val="001B5A8A"/>
    <w:rsid w:val="001B7823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156"/>
    <w:rsid w:val="001F2291"/>
    <w:rsid w:val="001F2740"/>
    <w:rsid w:val="001F349F"/>
    <w:rsid w:val="001F5BBF"/>
    <w:rsid w:val="001F62C5"/>
    <w:rsid w:val="001F65EE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17A7A"/>
    <w:rsid w:val="002200A7"/>
    <w:rsid w:val="00223BC4"/>
    <w:rsid w:val="00223FB8"/>
    <w:rsid w:val="00224094"/>
    <w:rsid w:val="002250CC"/>
    <w:rsid w:val="00226B92"/>
    <w:rsid w:val="00227289"/>
    <w:rsid w:val="00227388"/>
    <w:rsid w:val="002279CE"/>
    <w:rsid w:val="00227FBB"/>
    <w:rsid w:val="00230EE6"/>
    <w:rsid w:val="002338A8"/>
    <w:rsid w:val="00234903"/>
    <w:rsid w:val="002350AF"/>
    <w:rsid w:val="0023648A"/>
    <w:rsid w:val="002368A7"/>
    <w:rsid w:val="00236C85"/>
    <w:rsid w:val="00241D28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8F2"/>
    <w:rsid w:val="00282B8D"/>
    <w:rsid w:val="002835C6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6D4"/>
    <w:rsid w:val="002A7C1A"/>
    <w:rsid w:val="002B045F"/>
    <w:rsid w:val="002B0D81"/>
    <w:rsid w:val="002B2157"/>
    <w:rsid w:val="002B2334"/>
    <w:rsid w:val="002B2F97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6E"/>
    <w:rsid w:val="002D27DE"/>
    <w:rsid w:val="002D51EB"/>
    <w:rsid w:val="002D5327"/>
    <w:rsid w:val="002E1108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1A1"/>
    <w:rsid w:val="002F7820"/>
    <w:rsid w:val="00300706"/>
    <w:rsid w:val="00302311"/>
    <w:rsid w:val="00304703"/>
    <w:rsid w:val="003054A6"/>
    <w:rsid w:val="003064CE"/>
    <w:rsid w:val="00306BC4"/>
    <w:rsid w:val="0031043B"/>
    <w:rsid w:val="00310C17"/>
    <w:rsid w:val="00310DDE"/>
    <w:rsid w:val="00310F21"/>
    <w:rsid w:val="00315116"/>
    <w:rsid w:val="00315CB6"/>
    <w:rsid w:val="00316FBF"/>
    <w:rsid w:val="003205C4"/>
    <w:rsid w:val="00320AB5"/>
    <w:rsid w:val="00321691"/>
    <w:rsid w:val="00321EFF"/>
    <w:rsid w:val="00323456"/>
    <w:rsid w:val="00323B71"/>
    <w:rsid w:val="0032432D"/>
    <w:rsid w:val="003257E2"/>
    <w:rsid w:val="00331DE4"/>
    <w:rsid w:val="00333162"/>
    <w:rsid w:val="003337BA"/>
    <w:rsid w:val="00335D83"/>
    <w:rsid w:val="0033732C"/>
    <w:rsid w:val="00341984"/>
    <w:rsid w:val="003423FB"/>
    <w:rsid w:val="003426C4"/>
    <w:rsid w:val="00344210"/>
    <w:rsid w:val="00344D7F"/>
    <w:rsid w:val="00346998"/>
    <w:rsid w:val="00347208"/>
    <w:rsid w:val="00351183"/>
    <w:rsid w:val="003516CF"/>
    <w:rsid w:val="00352A24"/>
    <w:rsid w:val="0035314E"/>
    <w:rsid w:val="00355E5A"/>
    <w:rsid w:val="00355F62"/>
    <w:rsid w:val="003579E5"/>
    <w:rsid w:val="00357EB6"/>
    <w:rsid w:val="00360392"/>
    <w:rsid w:val="003603E9"/>
    <w:rsid w:val="00360953"/>
    <w:rsid w:val="00360C4E"/>
    <w:rsid w:val="00364029"/>
    <w:rsid w:val="00365E43"/>
    <w:rsid w:val="00366552"/>
    <w:rsid w:val="00366C4F"/>
    <w:rsid w:val="003706B6"/>
    <w:rsid w:val="0037184E"/>
    <w:rsid w:val="00371912"/>
    <w:rsid w:val="0037297B"/>
    <w:rsid w:val="00373A38"/>
    <w:rsid w:val="00373A88"/>
    <w:rsid w:val="00374650"/>
    <w:rsid w:val="0037524F"/>
    <w:rsid w:val="003755FB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8C9"/>
    <w:rsid w:val="00386D54"/>
    <w:rsid w:val="0039170F"/>
    <w:rsid w:val="003924AF"/>
    <w:rsid w:val="00393E93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3450"/>
    <w:rsid w:val="003A48E5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277"/>
    <w:rsid w:val="003C1365"/>
    <w:rsid w:val="003C2957"/>
    <w:rsid w:val="003C2D2F"/>
    <w:rsid w:val="003C3D5D"/>
    <w:rsid w:val="003C46C0"/>
    <w:rsid w:val="003C5427"/>
    <w:rsid w:val="003C6F47"/>
    <w:rsid w:val="003C71EE"/>
    <w:rsid w:val="003C730D"/>
    <w:rsid w:val="003C7A7A"/>
    <w:rsid w:val="003D066A"/>
    <w:rsid w:val="003D16B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3F754D"/>
    <w:rsid w:val="0040026A"/>
    <w:rsid w:val="00401486"/>
    <w:rsid w:val="00401B38"/>
    <w:rsid w:val="00402140"/>
    <w:rsid w:val="00402BB8"/>
    <w:rsid w:val="004061E9"/>
    <w:rsid w:val="00406F15"/>
    <w:rsid w:val="00407DA9"/>
    <w:rsid w:val="0041006A"/>
    <w:rsid w:val="00410AF8"/>
    <w:rsid w:val="00412570"/>
    <w:rsid w:val="00412675"/>
    <w:rsid w:val="00412A3F"/>
    <w:rsid w:val="00413752"/>
    <w:rsid w:val="004148BA"/>
    <w:rsid w:val="00415A34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3B5A"/>
    <w:rsid w:val="00424357"/>
    <w:rsid w:val="0042461D"/>
    <w:rsid w:val="00425B0F"/>
    <w:rsid w:val="0042750B"/>
    <w:rsid w:val="004304F5"/>
    <w:rsid w:val="00432439"/>
    <w:rsid w:val="004341D8"/>
    <w:rsid w:val="004342CD"/>
    <w:rsid w:val="004345DF"/>
    <w:rsid w:val="00434973"/>
    <w:rsid w:val="0043714D"/>
    <w:rsid w:val="00437448"/>
    <w:rsid w:val="00445012"/>
    <w:rsid w:val="004453A3"/>
    <w:rsid w:val="00445B7E"/>
    <w:rsid w:val="00445DC9"/>
    <w:rsid w:val="0044618F"/>
    <w:rsid w:val="004501B6"/>
    <w:rsid w:val="00450FB0"/>
    <w:rsid w:val="00451429"/>
    <w:rsid w:val="004536A9"/>
    <w:rsid w:val="00454346"/>
    <w:rsid w:val="004545B2"/>
    <w:rsid w:val="004547D2"/>
    <w:rsid w:val="00454CE6"/>
    <w:rsid w:val="00454D41"/>
    <w:rsid w:val="00455A00"/>
    <w:rsid w:val="004567A8"/>
    <w:rsid w:val="00456F99"/>
    <w:rsid w:val="004601A3"/>
    <w:rsid w:val="004614D7"/>
    <w:rsid w:val="004629AE"/>
    <w:rsid w:val="00462AEA"/>
    <w:rsid w:val="004632C6"/>
    <w:rsid w:val="004634B5"/>
    <w:rsid w:val="00465C4A"/>
    <w:rsid w:val="00467138"/>
    <w:rsid w:val="0046782D"/>
    <w:rsid w:val="00467C48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4DF8"/>
    <w:rsid w:val="00486A8F"/>
    <w:rsid w:val="00487254"/>
    <w:rsid w:val="00487C03"/>
    <w:rsid w:val="00490231"/>
    <w:rsid w:val="004911FB"/>
    <w:rsid w:val="00493C42"/>
    <w:rsid w:val="004958DC"/>
    <w:rsid w:val="0049750C"/>
    <w:rsid w:val="00497BED"/>
    <w:rsid w:val="00497EBA"/>
    <w:rsid w:val="004A0245"/>
    <w:rsid w:val="004A0552"/>
    <w:rsid w:val="004A2BE7"/>
    <w:rsid w:val="004A3319"/>
    <w:rsid w:val="004A61E7"/>
    <w:rsid w:val="004B32A3"/>
    <w:rsid w:val="004B461C"/>
    <w:rsid w:val="004B4F34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0F54"/>
    <w:rsid w:val="00501429"/>
    <w:rsid w:val="00501450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3858"/>
    <w:rsid w:val="0053573F"/>
    <w:rsid w:val="00536FDE"/>
    <w:rsid w:val="00537DEA"/>
    <w:rsid w:val="005406BF"/>
    <w:rsid w:val="005419AF"/>
    <w:rsid w:val="00541D11"/>
    <w:rsid w:val="00543CCD"/>
    <w:rsid w:val="0054466A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4C92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0AA"/>
    <w:rsid w:val="005702C0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97AC6"/>
    <w:rsid w:val="005A09A1"/>
    <w:rsid w:val="005A1390"/>
    <w:rsid w:val="005A155F"/>
    <w:rsid w:val="005A3B07"/>
    <w:rsid w:val="005A4A67"/>
    <w:rsid w:val="005A57B1"/>
    <w:rsid w:val="005A57C6"/>
    <w:rsid w:val="005A7730"/>
    <w:rsid w:val="005B055D"/>
    <w:rsid w:val="005B14F5"/>
    <w:rsid w:val="005B268A"/>
    <w:rsid w:val="005B30DA"/>
    <w:rsid w:val="005B42AE"/>
    <w:rsid w:val="005B6325"/>
    <w:rsid w:val="005B659D"/>
    <w:rsid w:val="005B69C7"/>
    <w:rsid w:val="005B772E"/>
    <w:rsid w:val="005C01BB"/>
    <w:rsid w:val="005C043A"/>
    <w:rsid w:val="005C0D79"/>
    <w:rsid w:val="005C1759"/>
    <w:rsid w:val="005C1B5D"/>
    <w:rsid w:val="005C208F"/>
    <w:rsid w:val="005C53B3"/>
    <w:rsid w:val="005C571E"/>
    <w:rsid w:val="005C65B3"/>
    <w:rsid w:val="005C6670"/>
    <w:rsid w:val="005D0C3D"/>
    <w:rsid w:val="005D11FB"/>
    <w:rsid w:val="005D299C"/>
    <w:rsid w:val="005D449F"/>
    <w:rsid w:val="005D5FFE"/>
    <w:rsid w:val="005D63B4"/>
    <w:rsid w:val="005D7D68"/>
    <w:rsid w:val="005E0DA4"/>
    <w:rsid w:val="005E1E31"/>
    <w:rsid w:val="005E25AB"/>
    <w:rsid w:val="005E64D2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20EB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3AF"/>
    <w:rsid w:val="006169F6"/>
    <w:rsid w:val="006177BE"/>
    <w:rsid w:val="00621160"/>
    <w:rsid w:val="0062186F"/>
    <w:rsid w:val="00623E2F"/>
    <w:rsid w:val="0062541F"/>
    <w:rsid w:val="00625E7F"/>
    <w:rsid w:val="00626948"/>
    <w:rsid w:val="006271FD"/>
    <w:rsid w:val="00627F9E"/>
    <w:rsid w:val="006306F4"/>
    <w:rsid w:val="00631873"/>
    <w:rsid w:val="00631F90"/>
    <w:rsid w:val="006328D7"/>
    <w:rsid w:val="00634551"/>
    <w:rsid w:val="00636D3B"/>
    <w:rsid w:val="00637D96"/>
    <w:rsid w:val="00640307"/>
    <w:rsid w:val="00640F35"/>
    <w:rsid w:val="006416FC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77545"/>
    <w:rsid w:val="00677F6D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26B"/>
    <w:rsid w:val="006A0B6E"/>
    <w:rsid w:val="006A16E5"/>
    <w:rsid w:val="006A1BC0"/>
    <w:rsid w:val="006A5061"/>
    <w:rsid w:val="006A6026"/>
    <w:rsid w:val="006B0255"/>
    <w:rsid w:val="006B0E90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DD9"/>
    <w:rsid w:val="006C2FDB"/>
    <w:rsid w:val="006C4016"/>
    <w:rsid w:val="006C4FDE"/>
    <w:rsid w:val="006C58F1"/>
    <w:rsid w:val="006C5D40"/>
    <w:rsid w:val="006C6032"/>
    <w:rsid w:val="006C710E"/>
    <w:rsid w:val="006C757F"/>
    <w:rsid w:val="006C7DBD"/>
    <w:rsid w:val="006D01A7"/>
    <w:rsid w:val="006D0914"/>
    <w:rsid w:val="006D5803"/>
    <w:rsid w:val="006D5AAF"/>
    <w:rsid w:val="006D74BA"/>
    <w:rsid w:val="006D795C"/>
    <w:rsid w:val="006E031F"/>
    <w:rsid w:val="006E13E8"/>
    <w:rsid w:val="006E2D42"/>
    <w:rsid w:val="006E2E34"/>
    <w:rsid w:val="006E3E66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60DC"/>
    <w:rsid w:val="006F71E4"/>
    <w:rsid w:val="006F75A2"/>
    <w:rsid w:val="00700FE8"/>
    <w:rsid w:val="00701724"/>
    <w:rsid w:val="0070210B"/>
    <w:rsid w:val="00703635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4D03"/>
    <w:rsid w:val="00735717"/>
    <w:rsid w:val="0074463D"/>
    <w:rsid w:val="00744B9D"/>
    <w:rsid w:val="00746233"/>
    <w:rsid w:val="0074647E"/>
    <w:rsid w:val="0074660D"/>
    <w:rsid w:val="00747EAA"/>
    <w:rsid w:val="00750524"/>
    <w:rsid w:val="00752E91"/>
    <w:rsid w:val="00753464"/>
    <w:rsid w:val="0075377F"/>
    <w:rsid w:val="0075389A"/>
    <w:rsid w:val="00753E16"/>
    <w:rsid w:val="00753EBD"/>
    <w:rsid w:val="007554C8"/>
    <w:rsid w:val="007563BA"/>
    <w:rsid w:val="00756B22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488D"/>
    <w:rsid w:val="00785DAF"/>
    <w:rsid w:val="00786836"/>
    <w:rsid w:val="00786972"/>
    <w:rsid w:val="00786EAD"/>
    <w:rsid w:val="00787893"/>
    <w:rsid w:val="00787B6D"/>
    <w:rsid w:val="00791196"/>
    <w:rsid w:val="007919EE"/>
    <w:rsid w:val="00791FE2"/>
    <w:rsid w:val="00792036"/>
    <w:rsid w:val="00792191"/>
    <w:rsid w:val="00793DE6"/>
    <w:rsid w:val="00794956"/>
    <w:rsid w:val="0079503F"/>
    <w:rsid w:val="00796369"/>
    <w:rsid w:val="0079714B"/>
    <w:rsid w:val="007972CB"/>
    <w:rsid w:val="007A045A"/>
    <w:rsid w:val="007A1E50"/>
    <w:rsid w:val="007A332F"/>
    <w:rsid w:val="007A4103"/>
    <w:rsid w:val="007A5409"/>
    <w:rsid w:val="007A569D"/>
    <w:rsid w:val="007A6CAF"/>
    <w:rsid w:val="007A6E61"/>
    <w:rsid w:val="007A739D"/>
    <w:rsid w:val="007A76EB"/>
    <w:rsid w:val="007A799D"/>
    <w:rsid w:val="007B16CE"/>
    <w:rsid w:val="007B19E8"/>
    <w:rsid w:val="007B1CB4"/>
    <w:rsid w:val="007B2835"/>
    <w:rsid w:val="007B4848"/>
    <w:rsid w:val="007B4C46"/>
    <w:rsid w:val="007B540A"/>
    <w:rsid w:val="007B56B9"/>
    <w:rsid w:val="007B6DAC"/>
    <w:rsid w:val="007C2026"/>
    <w:rsid w:val="007C24C8"/>
    <w:rsid w:val="007C3E39"/>
    <w:rsid w:val="007C3E62"/>
    <w:rsid w:val="007C6D16"/>
    <w:rsid w:val="007D0A76"/>
    <w:rsid w:val="007D15D7"/>
    <w:rsid w:val="007D1E7C"/>
    <w:rsid w:val="007D23D8"/>
    <w:rsid w:val="007D2F56"/>
    <w:rsid w:val="007D310C"/>
    <w:rsid w:val="007D31BF"/>
    <w:rsid w:val="007D38DD"/>
    <w:rsid w:val="007D3B82"/>
    <w:rsid w:val="007D5407"/>
    <w:rsid w:val="007D7D4C"/>
    <w:rsid w:val="007E20D5"/>
    <w:rsid w:val="007E43D8"/>
    <w:rsid w:val="007E4D3A"/>
    <w:rsid w:val="007E5AE2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0FDA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0EF7"/>
    <w:rsid w:val="00831D82"/>
    <w:rsid w:val="00831EF4"/>
    <w:rsid w:val="00836007"/>
    <w:rsid w:val="008370E1"/>
    <w:rsid w:val="00837A1E"/>
    <w:rsid w:val="00840B85"/>
    <w:rsid w:val="008422AE"/>
    <w:rsid w:val="008428F9"/>
    <w:rsid w:val="00844632"/>
    <w:rsid w:val="00847E5C"/>
    <w:rsid w:val="0085076B"/>
    <w:rsid w:val="00854745"/>
    <w:rsid w:val="00854C1F"/>
    <w:rsid w:val="008552DD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14B"/>
    <w:rsid w:val="00871DD1"/>
    <w:rsid w:val="00872F1A"/>
    <w:rsid w:val="00873B66"/>
    <w:rsid w:val="00873E53"/>
    <w:rsid w:val="0087725D"/>
    <w:rsid w:val="00877523"/>
    <w:rsid w:val="00880995"/>
    <w:rsid w:val="00880A11"/>
    <w:rsid w:val="00882E92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4F60"/>
    <w:rsid w:val="008A79D3"/>
    <w:rsid w:val="008B0A15"/>
    <w:rsid w:val="008B1890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4FE6"/>
    <w:rsid w:val="008C5279"/>
    <w:rsid w:val="008C52E9"/>
    <w:rsid w:val="008C5E63"/>
    <w:rsid w:val="008C75D3"/>
    <w:rsid w:val="008C7AF5"/>
    <w:rsid w:val="008D0A6D"/>
    <w:rsid w:val="008D25B9"/>
    <w:rsid w:val="008D4134"/>
    <w:rsid w:val="008D4966"/>
    <w:rsid w:val="008D4DFD"/>
    <w:rsid w:val="008D51B0"/>
    <w:rsid w:val="008D6BC2"/>
    <w:rsid w:val="008E2747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8F50A7"/>
    <w:rsid w:val="00900A58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20F55"/>
    <w:rsid w:val="00922455"/>
    <w:rsid w:val="00922809"/>
    <w:rsid w:val="00922ABD"/>
    <w:rsid w:val="00923AE9"/>
    <w:rsid w:val="0092527D"/>
    <w:rsid w:val="00925B22"/>
    <w:rsid w:val="00926B11"/>
    <w:rsid w:val="0092725F"/>
    <w:rsid w:val="009330CA"/>
    <w:rsid w:val="00936938"/>
    <w:rsid w:val="009376C6"/>
    <w:rsid w:val="00940331"/>
    <w:rsid w:val="00940C04"/>
    <w:rsid w:val="00940F1D"/>
    <w:rsid w:val="00941FDA"/>
    <w:rsid w:val="009420D3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6E5"/>
    <w:rsid w:val="0096575B"/>
    <w:rsid w:val="00966A28"/>
    <w:rsid w:val="00967A38"/>
    <w:rsid w:val="00967F0B"/>
    <w:rsid w:val="00972A46"/>
    <w:rsid w:val="00974812"/>
    <w:rsid w:val="00975B0D"/>
    <w:rsid w:val="00976D70"/>
    <w:rsid w:val="00977B0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1F44"/>
    <w:rsid w:val="009A3DAA"/>
    <w:rsid w:val="009A41DA"/>
    <w:rsid w:val="009A6354"/>
    <w:rsid w:val="009A65C1"/>
    <w:rsid w:val="009A6CC5"/>
    <w:rsid w:val="009B0B30"/>
    <w:rsid w:val="009B221C"/>
    <w:rsid w:val="009B4FB9"/>
    <w:rsid w:val="009B6524"/>
    <w:rsid w:val="009B742B"/>
    <w:rsid w:val="009B7635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6E0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DEE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B27"/>
    <w:rsid w:val="00A01F74"/>
    <w:rsid w:val="00A031FE"/>
    <w:rsid w:val="00A056F8"/>
    <w:rsid w:val="00A07E58"/>
    <w:rsid w:val="00A10F8D"/>
    <w:rsid w:val="00A11149"/>
    <w:rsid w:val="00A1277A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27D8"/>
    <w:rsid w:val="00A332F6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57232"/>
    <w:rsid w:val="00A6043A"/>
    <w:rsid w:val="00A60AE2"/>
    <w:rsid w:val="00A61FD8"/>
    <w:rsid w:val="00A62A7A"/>
    <w:rsid w:val="00A639CE"/>
    <w:rsid w:val="00A641EA"/>
    <w:rsid w:val="00A6696D"/>
    <w:rsid w:val="00A67695"/>
    <w:rsid w:val="00A703F7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5EC7"/>
    <w:rsid w:val="00A8764B"/>
    <w:rsid w:val="00A92B01"/>
    <w:rsid w:val="00A92F51"/>
    <w:rsid w:val="00A949EE"/>
    <w:rsid w:val="00A94C1E"/>
    <w:rsid w:val="00A952D6"/>
    <w:rsid w:val="00A95E31"/>
    <w:rsid w:val="00AA132D"/>
    <w:rsid w:val="00AA1EA6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39CA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E68"/>
    <w:rsid w:val="00AE3F93"/>
    <w:rsid w:val="00AE534C"/>
    <w:rsid w:val="00AE56EE"/>
    <w:rsid w:val="00AE5917"/>
    <w:rsid w:val="00AE6609"/>
    <w:rsid w:val="00AE6DAB"/>
    <w:rsid w:val="00AE731D"/>
    <w:rsid w:val="00AF0BF4"/>
    <w:rsid w:val="00AF0E09"/>
    <w:rsid w:val="00AF59F0"/>
    <w:rsid w:val="00AF5E6E"/>
    <w:rsid w:val="00AF7106"/>
    <w:rsid w:val="00B046D9"/>
    <w:rsid w:val="00B04978"/>
    <w:rsid w:val="00B04E5F"/>
    <w:rsid w:val="00B05798"/>
    <w:rsid w:val="00B058A0"/>
    <w:rsid w:val="00B05BB2"/>
    <w:rsid w:val="00B06455"/>
    <w:rsid w:val="00B06803"/>
    <w:rsid w:val="00B11F2E"/>
    <w:rsid w:val="00B1243A"/>
    <w:rsid w:val="00B13F17"/>
    <w:rsid w:val="00B15F2E"/>
    <w:rsid w:val="00B17A8D"/>
    <w:rsid w:val="00B20B70"/>
    <w:rsid w:val="00B21779"/>
    <w:rsid w:val="00B2288D"/>
    <w:rsid w:val="00B2299D"/>
    <w:rsid w:val="00B24FA2"/>
    <w:rsid w:val="00B265FF"/>
    <w:rsid w:val="00B270C3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0716"/>
    <w:rsid w:val="00B51798"/>
    <w:rsid w:val="00B53DFD"/>
    <w:rsid w:val="00B54A93"/>
    <w:rsid w:val="00B551DF"/>
    <w:rsid w:val="00B554A2"/>
    <w:rsid w:val="00B568BC"/>
    <w:rsid w:val="00B574BE"/>
    <w:rsid w:val="00B57755"/>
    <w:rsid w:val="00B60707"/>
    <w:rsid w:val="00B64A7D"/>
    <w:rsid w:val="00B66B0C"/>
    <w:rsid w:val="00B70582"/>
    <w:rsid w:val="00B70A11"/>
    <w:rsid w:val="00B720D3"/>
    <w:rsid w:val="00B74126"/>
    <w:rsid w:val="00B742BC"/>
    <w:rsid w:val="00B74BEA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143A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60AA"/>
    <w:rsid w:val="00BB6B8D"/>
    <w:rsid w:val="00BB6F68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1DDE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BF568A"/>
    <w:rsid w:val="00C016CF"/>
    <w:rsid w:val="00C01C9F"/>
    <w:rsid w:val="00C02403"/>
    <w:rsid w:val="00C0271B"/>
    <w:rsid w:val="00C034B0"/>
    <w:rsid w:val="00C0354D"/>
    <w:rsid w:val="00C03F7B"/>
    <w:rsid w:val="00C051AF"/>
    <w:rsid w:val="00C0649D"/>
    <w:rsid w:val="00C064B0"/>
    <w:rsid w:val="00C07B99"/>
    <w:rsid w:val="00C07E2B"/>
    <w:rsid w:val="00C10E99"/>
    <w:rsid w:val="00C11513"/>
    <w:rsid w:val="00C1222F"/>
    <w:rsid w:val="00C1298A"/>
    <w:rsid w:val="00C13083"/>
    <w:rsid w:val="00C138D3"/>
    <w:rsid w:val="00C149B5"/>
    <w:rsid w:val="00C1633E"/>
    <w:rsid w:val="00C17C8D"/>
    <w:rsid w:val="00C220C3"/>
    <w:rsid w:val="00C22885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25A0"/>
    <w:rsid w:val="00C44104"/>
    <w:rsid w:val="00C447E0"/>
    <w:rsid w:val="00C45478"/>
    <w:rsid w:val="00C4688F"/>
    <w:rsid w:val="00C46AE2"/>
    <w:rsid w:val="00C4715D"/>
    <w:rsid w:val="00C50475"/>
    <w:rsid w:val="00C51C47"/>
    <w:rsid w:val="00C565EF"/>
    <w:rsid w:val="00C57104"/>
    <w:rsid w:val="00C57144"/>
    <w:rsid w:val="00C5715E"/>
    <w:rsid w:val="00C577EF"/>
    <w:rsid w:val="00C57CFE"/>
    <w:rsid w:val="00C600A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4155"/>
    <w:rsid w:val="00C75207"/>
    <w:rsid w:val="00C762DF"/>
    <w:rsid w:val="00C76F88"/>
    <w:rsid w:val="00C779DB"/>
    <w:rsid w:val="00C80B14"/>
    <w:rsid w:val="00C81C4B"/>
    <w:rsid w:val="00C822DE"/>
    <w:rsid w:val="00C82F4B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7C0"/>
    <w:rsid w:val="00CA7C40"/>
    <w:rsid w:val="00CB02C6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E7A18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3C37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8E2"/>
    <w:rsid w:val="00D159C7"/>
    <w:rsid w:val="00D16621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368B5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6D0A"/>
    <w:rsid w:val="00D6729F"/>
    <w:rsid w:val="00D67DAB"/>
    <w:rsid w:val="00D708FA"/>
    <w:rsid w:val="00D71B6B"/>
    <w:rsid w:val="00D727C8"/>
    <w:rsid w:val="00D73940"/>
    <w:rsid w:val="00D7419F"/>
    <w:rsid w:val="00D7459F"/>
    <w:rsid w:val="00D760C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661D"/>
    <w:rsid w:val="00D874B7"/>
    <w:rsid w:val="00D87690"/>
    <w:rsid w:val="00D91058"/>
    <w:rsid w:val="00D92A6B"/>
    <w:rsid w:val="00D93514"/>
    <w:rsid w:val="00D94BAB"/>
    <w:rsid w:val="00D9532E"/>
    <w:rsid w:val="00DA247E"/>
    <w:rsid w:val="00DA73D2"/>
    <w:rsid w:val="00DB0892"/>
    <w:rsid w:val="00DB0B18"/>
    <w:rsid w:val="00DB1B6E"/>
    <w:rsid w:val="00DB28B8"/>
    <w:rsid w:val="00DB4957"/>
    <w:rsid w:val="00DB72F6"/>
    <w:rsid w:val="00DC134A"/>
    <w:rsid w:val="00DC3C51"/>
    <w:rsid w:val="00DC3DE1"/>
    <w:rsid w:val="00DC465D"/>
    <w:rsid w:val="00DC4A57"/>
    <w:rsid w:val="00DC4B4D"/>
    <w:rsid w:val="00DC55C8"/>
    <w:rsid w:val="00DD108E"/>
    <w:rsid w:val="00DD161B"/>
    <w:rsid w:val="00DD1B09"/>
    <w:rsid w:val="00DD245D"/>
    <w:rsid w:val="00DD3AAD"/>
    <w:rsid w:val="00DD3BB8"/>
    <w:rsid w:val="00DD42ED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5AF8"/>
    <w:rsid w:val="00DF6FE9"/>
    <w:rsid w:val="00DF777A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0DA7"/>
    <w:rsid w:val="00E44882"/>
    <w:rsid w:val="00E44E33"/>
    <w:rsid w:val="00E45A8F"/>
    <w:rsid w:val="00E46B8E"/>
    <w:rsid w:val="00E46CF2"/>
    <w:rsid w:val="00E51E52"/>
    <w:rsid w:val="00E526F6"/>
    <w:rsid w:val="00E52D32"/>
    <w:rsid w:val="00E5324F"/>
    <w:rsid w:val="00E5575B"/>
    <w:rsid w:val="00E55CEE"/>
    <w:rsid w:val="00E55F9D"/>
    <w:rsid w:val="00E562CB"/>
    <w:rsid w:val="00E56B02"/>
    <w:rsid w:val="00E62C3A"/>
    <w:rsid w:val="00E637AA"/>
    <w:rsid w:val="00E63829"/>
    <w:rsid w:val="00E64B9B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74BE"/>
    <w:rsid w:val="00E875D3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39B"/>
    <w:rsid w:val="00EB5A79"/>
    <w:rsid w:val="00EB5EE1"/>
    <w:rsid w:val="00EB6216"/>
    <w:rsid w:val="00EB770F"/>
    <w:rsid w:val="00EC00D0"/>
    <w:rsid w:val="00EC27E3"/>
    <w:rsid w:val="00EC638C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8D4"/>
    <w:rsid w:val="00EF0CFB"/>
    <w:rsid w:val="00EF4D3C"/>
    <w:rsid w:val="00EF51D4"/>
    <w:rsid w:val="00EF567D"/>
    <w:rsid w:val="00F0020A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1855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165"/>
    <w:rsid w:val="00F323E9"/>
    <w:rsid w:val="00F32B84"/>
    <w:rsid w:val="00F3461E"/>
    <w:rsid w:val="00F34A89"/>
    <w:rsid w:val="00F34F17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1537"/>
    <w:rsid w:val="00F53392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2A87"/>
    <w:rsid w:val="00F93DF3"/>
    <w:rsid w:val="00F93F56"/>
    <w:rsid w:val="00F947EA"/>
    <w:rsid w:val="00F96A80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4F6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6196"/>
    <w:rsid w:val="00FD7042"/>
    <w:rsid w:val="00FD71BD"/>
    <w:rsid w:val="00FD7470"/>
    <w:rsid w:val="00FD755F"/>
    <w:rsid w:val="00FD7E41"/>
    <w:rsid w:val="00FD7F89"/>
    <w:rsid w:val="00FE05F4"/>
    <w:rsid w:val="00FE0E86"/>
    <w:rsid w:val="00FE1C9B"/>
    <w:rsid w:val="00FE1DF0"/>
    <w:rsid w:val="00FE5D0A"/>
    <w:rsid w:val="00FE5E82"/>
    <w:rsid w:val="00FE5F82"/>
    <w:rsid w:val="00FE6449"/>
    <w:rsid w:val="00FE724C"/>
    <w:rsid w:val="00FF0879"/>
    <w:rsid w:val="00FF14DE"/>
    <w:rsid w:val="00FF2287"/>
    <w:rsid w:val="00FF2EE2"/>
    <w:rsid w:val="00FF475B"/>
    <w:rsid w:val="00FF484A"/>
    <w:rsid w:val="00FF4D47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478C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iPriority w:val="99"/>
    <w:unhideWhenUsed/>
    <w:rsid w:val="0091451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44104"/>
    <w:rPr>
      <w:rFonts w:ascii="Arial" w:hAnsi="Arial"/>
      <w:sz w:val="22"/>
      <w:szCs w:val="24"/>
      <w:lang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38D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D1E7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393E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93E93"/>
    <w:rPr>
      <w:rFonts w:ascii="Arial" w:hAnsi="Arial"/>
      <w:lang w:eastAsia="ja-JP"/>
    </w:rPr>
  </w:style>
  <w:style w:type="character" w:styleId="Appelnotedebasdep">
    <w:name w:val="footnote reference"/>
    <w:basedOn w:val="Policepardfaut"/>
    <w:semiHidden/>
    <w:unhideWhenUsed/>
    <w:rsid w:val="00393E9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E0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anr.fr/fr/login" TargetMode="External"/><Relationship Id="rId13" Type="http://schemas.openxmlformats.org/officeDocument/2006/relationships/hyperlink" Target="https://anr.fr/fr/detail/call/aapg-appel-a-projets-generique-202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nr.fr/fr/detail/call/aapg-appel-a-projets-generique-2026/" TargetMode="External"/><Relationship Id="rId17" Type="http://schemas.openxmlformats.org/officeDocument/2006/relationships/hyperlink" Target="https://iris.anr.fr/fr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is.anr.fr/fr/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is.anr.fr/fr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is.anr.fr/fr/login" TargetMode="External"/><Relationship Id="rId10" Type="http://schemas.openxmlformats.org/officeDocument/2006/relationships/hyperlink" Target="https://anr.fr/fr/detail/call/aapg-appel-a-projets-generique-2026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ris.anr.fr/fr/login" TargetMode="External"/><Relationship Id="rId14" Type="http://schemas.openxmlformats.org/officeDocument/2006/relationships/hyperlink" Target="https://anr.fr/fr/detail/call/aapg-appel-a-projets-generique-2026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AB98-CAF9-4DCB-B1D8-9E8A8653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3T13:44:00Z</dcterms:created>
  <dcterms:modified xsi:type="dcterms:W3CDTF">2025-09-09T07:43:00Z</dcterms:modified>
</cp:coreProperties>
</file>